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77BF" w14:textId="6F5FAEE6" w:rsidR="00D558CC" w:rsidRPr="009F2352" w:rsidRDefault="0031608F" w:rsidP="00A6433C">
      <w:pPr>
        <w:tabs>
          <w:tab w:val="left" w:pos="3655"/>
        </w:tabs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1F651E" wp14:editId="09A08D76">
                <wp:simplePos x="0" y="0"/>
                <wp:positionH relativeFrom="column">
                  <wp:posOffset>33020</wp:posOffset>
                </wp:positionH>
                <wp:positionV relativeFrom="paragraph">
                  <wp:posOffset>22860</wp:posOffset>
                </wp:positionV>
                <wp:extent cx="3076575" cy="381000"/>
                <wp:effectExtent l="9525" t="9525" r="9525" b="9525"/>
                <wp:wrapNone/>
                <wp:docPr id="47" name="Rectangl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F2294B" w14:textId="2C76F2A1" w:rsidR="007B5CC4" w:rsidRPr="00941321" w:rsidRDefault="000776F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5.</w:t>
                            </w:r>
                            <w:r w:rsidR="007B5CC4" w:rsidRPr="009413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中学校期（１３歳～１５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F651E" id="Rectangle 1059" o:spid="_x0000_s1026" style="position:absolute;left:0;text-align:left;margin-left:2.6pt;margin-top:1.8pt;width:242.25pt;height:3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" strokecolor="white">
                <v:textbox inset="5.85pt,.7pt,5.85pt,.7pt">
                  <w:txbxContent>
                    <w:p w14:paraId="7FF2294B" w14:textId="2C76F2A1" w:rsidR="007B5CC4" w:rsidRPr="00941321" w:rsidRDefault="000776F6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5.</w:t>
                      </w:r>
                      <w:r w:rsidR="007B5CC4" w:rsidRPr="00941321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中学校期（１３歳～１５歳）</w:t>
                      </w:r>
                    </w:p>
                  </w:txbxContent>
                </v:textbox>
              </v:rect>
            </w:pict>
          </mc:Fallback>
        </mc:AlternateContent>
      </w:r>
      <w:r w:rsidRPr="009F2352"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770805" wp14:editId="4A02198E">
                <wp:simplePos x="0" y="0"/>
                <wp:positionH relativeFrom="column">
                  <wp:posOffset>4890770</wp:posOffset>
                </wp:positionH>
                <wp:positionV relativeFrom="paragraph">
                  <wp:posOffset>-262890</wp:posOffset>
                </wp:positionV>
                <wp:extent cx="842645" cy="342900"/>
                <wp:effectExtent l="0" t="0" r="0" b="0"/>
                <wp:wrapNone/>
                <wp:docPr id="4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5D77C" w14:textId="77777777" w:rsidR="00D558CC" w:rsidRDefault="00D558CC">
                            <w:pPr>
                              <w:jc w:val="right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年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7080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5.1pt;margin-top:-20.7pt;width:66.35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" filled="f" stroked="f">
                <v:textbox inset="5.85pt,.7pt,5.85pt,.7pt">
                  <w:txbxContent>
                    <w:p w14:paraId="61C5D77C" w14:textId="77777777" w:rsidR="00D558CC" w:rsidRDefault="00D558CC">
                      <w:pPr>
                        <w:jc w:val="right"/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9F2352"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7B4C4E" wp14:editId="6D9CAC9F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1000125" cy="342900"/>
                <wp:effectExtent l="14605" t="15240" r="13970" b="13335"/>
                <wp:wrapNone/>
                <wp:docPr id="4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6B02B5" id="AutoShape 33" o:spid="_x0000_s1026" style="position:absolute;left:0;text-align:left;margin-left:378pt;margin-top:-18pt;width:78.75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" strokeweight="1.5pt">
                <v:textbox inset="5.85pt,.7pt,5.85pt,.7pt"/>
              </v:roundrect>
            </w:pict>
          </mc:Fallback>
        </mc:AlternateContent>
      </w:r>
      <w:r w:rsidR="00D558CC" w:rsidRPr="009F2352">
        <w:rPr>
          <w:rFonts w:ascii="ＭＳ Ｐ明朝" w:eastAsia="ＭＳ Ｐ明朝" w:hAnsi="ＭＳ Ｐ明朝"/>
        </w:rPr>
        <w:tab/>
      </w:r>
    </w:p>
    <w:p w14:paraId="49D8A996" w14:textId="77777777" w:rsidR="00A6433C" w:rsidRPr="009F2352" w:rsidRDefault="00A6433C" w:rsidP="00897C6D">
      <w:pPr>
        <w:tabs>
          <w:tab w:val="left" w:pos="3855"/>
        </w:tabs>
        <w:ind w:firstLineChars="2400" w:firstLine="5280"/>
        <w:rPr>
          <w:rFonts w:ascii="ＭＳ Ｐ明朝" w:eastAsia="ＭＳ Ｐ明朝" w:hAnsi="ＭＳ Ｐ明朝"/>
          <w:sz w:val="22"/>
        </w:rPr>
      </w:pPr>
      <w:r w:rsidRPr="009F2352">
        <w:rPr>
          <w:rFonts w:ascii="ＭＳ Ｐ明朝" w:eastAsia="ＭＳ Ｐ明朝" w:hAnsi="ＭＳ Ｐ明朝" w:hint="eastAsia"/>
          <w:sz w:val="22"/>
        </w:rPr>
        <w:t xml:space="preserve">記入日： </w:t>
      </w:r>
      <w:r w:rsidR="00544602">
        <w:rPr>
          <w:rFonts w:ascii="ＭＳ Ｐ明朝" w:eastAsia="ＭＳ Ｐ明朝" w:hAnsi="ＭＳ Ｐ明朝" w:hint="eastAsia"/>
          <w:sz w:val="22"/>
        </w:rPr>
        <w:t xml:space="preserve">　　　</w:t>
      </w:r>
      <w:r w:rsidRPr="009F2352">
        <w:rPr>
          <w:rFonts w:ascii="ＭＳ Ｐ明朝" w:eastAsia="ＭＳ Ｐ明朝" w:hAnsi="ＭＳ Ｐ明朝" w:hint="eastAsia"/>
          <w:sz w:val="22"/>
        </w:rPr>
        <w:t xml:space="preserve">　　　　年　　　　月　　　　日</w:t>
      </w:r>
    </w:p>
    <w:p w14:paraId="17EEC6F9" w14:textId="77777777" w:rsidR="00A6433C" w:rsidRPr="009F2352" w:rsidRDefault="00A6433C" w:rsidP="00897C6D">
      <w:pPr>
        <w:tabs>
          <w:tab w:val="left" w:pos="3855"/>
        </w:tabs>
        <w:ind w:firstLineChars="2400" w:firstLine="5280"/>
        <w:rPr>
          <w:rFonts w:ascii="ＭＳ Ｐ明朝" w:eastAsia="ＭＳ Ｐ明朝" w:hAnsi="ＭＳ Ｐ明朝"/>
          <w:sz w:val="24"/>
        </w:rPr>
      </w:pPr>
      <w:r w:rsidRPr="009F2352">
        <w:rPr>
          <w:rFonts w:ascii="ＭＳ Ｐ明朝" w:eastAsia="ＭＳ Ｐ明朝" w:hAnsi="ＭＳ Ｐ明朝" w:hint="eastAsia"/>
          <w:sz w:val="22"/>
        </w:rPr>
        <w:t>記入者：　　　　　　（</w:t>
      </w:r>
      <w:r w:rsidRPr="009F2352">
        <w:rPr>
          <w:rFonts w:ascii="ＭＳ Ｐ明朝" w:eastAsia="ＭＳ Ｐ明朝" w:hAnsi="ＭＳ Ｐ明朝" w:hint="eastAsia"/>
          <w:w w:val="66"/>
          <w:sz w:val="22"/>
        </w:rPr>
        <w:t>本人との続柄</w:t>
      </w:r>
      <w:r w:rsidRPr="009F2352">
        <w:rPr>
          <w:rFonts w:ascii="ＭＳ Ｐ明朝" w:eastAsia="ＭＳ Ｐ明朝" w:hAnsi="ＭＳ Ｐ明朝" w:hint="eastAsia"/>
          <w:sz w:val="22"/>
        </w:rPr>
        <w:t>：　　　　　　）</w:t>
      </w:r>
    </w:p>
    <w:tbl>
      <w:tblPr>
        <w:tblW w:w="93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420"/>
        <w:gridCol w:w="1036"/>
        <w:gridCol w:w="1967"/>
        <w:gridCol w:w="851"/>
        <w:gridCol w:w="3544"/>
      </w:tblGrid>
      <w:tr w:rsidR="001D47E1" w:rsidRPr="009F2352" w14:paraId="205B8C63" w14:textId="77777777" w:rsidTr="00897C6D">
        <w:trPr>
          <w:cantSplit/>
          <w:trHeight w:val="730"/>
        </w:trPr>
        <w:tc>
          <w:tcPr>
            <w:tcW w:w="1575" w:type="dxa"/>
            <w:shd w:val="clear" w:color="auto" w:fill="F3F3F3"/>
            <w:vAlign w:val="center"/>
          </w:tcPr>
          <w:p w14:paraId="3E53EC04" w14:textId="77777777" w:rsidR="001D47E1" w:rsidRPr="009F2352" w:rsidRDefault="001D47E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身　　長</w:t>
            </w:r>
          </w:p>
        </w:tc>
        <w:tc>
          <w:tcPr>
            <w:tcW w:w="3423" w:type="dxa"/>
            <w:gridSpan w:val="3"/>
            <w:vAlign w:val="center"/>
          </w:tcPr>
          <w:p w14:paraId="349219B7" w14:textId="77777777" w:rsidR="001D47E1" w:rsidRPr="009F2352" w:rsidRDefault="001D47E1" w:rsidP="001D47E1">
            <w:pPr>
              <w:ind w:leftChars="-100" w:left="-100" w:hangingChars="50" w:hanging="11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14:paraId="63F14729" w14:textId="77777777" w:rsidR="001D47E1" w:rsidRPr="009F2352" w:rsidRDefault="001D47E1" w:rsidP="001D47E1">
            <w:pPr>
              <w:ind w:leftChars="-100" w:left="-100" w:right="110" w:hangingChars="50" w:hanging="11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cm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3A43ED40" w14:textId="77777777" w:rsidR="001D47E1" w:rsidRPr="009F2352" w:rsidRDefault="00897C6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体　</w:t>
            </w:r>
            <w:r w:rsidR="001D47E1" w:rsidRPr="009F2352">
              <w:rPr>
                <w:rFonts w:ascii="ＭＳ Ｐ明朝" w:eastAsia="ＭＳ Ｐ明朝" w:hAnsi="ＭＳ Ｐ明朝" w:hint="eastAsia"/>
                <w:sz w:val="22"/>
              </w:rPr>
              <w:t>重</w:t>
            </w:r>
          </w:p>
        </w:tc>
        <w:tc>
          <w:tcPr>
            <w:tcW w:w="3544" w:type="dxa"/>
          </w:tcPr>
          <w:p w14:paraId="5AF185AB" w14:textId="77777777" w:rsidR="001D47E1" w:rsidRPr="009F2352" w:rsidRDefault="001D47E1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7EA1CDA7" w14:textId="77777777" w:rsidR="001D47E1" w:rsidRPr="009F2352" w:rsidRDefault="001D47E1">
            <w:pPr>
              <w:rPr>
                <w:rFonts w:ascii="ＭＳ Ｐ明朝" w:eastAsia="ＭＳ Ｐ明朝" w:hAnsi="ＭＳ Ｐ明朝"/>
                <w:sz w:val="24"/>
              </w:rPr>
            </w:pPr>
            <w:r w:rsidRPr="009F2352">
              <w:rPr>
                <w:rFonts w:ascii="ＭＳ Ｐ明朝" w:eastAsia="ＭＳ Ｐ明朝" w:hAnsi="ＭＳ Ｐ明朝" w:hint="eastAsia"/>
                <w:sz w:val="24"/>
              </w:rPr>
              <w:t xml:space="preserve">                      </w:t>
            </w:r>
            <w:r w:rsidR="009F2352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kg</w:t>
            </w:r>
          </w:p>
        </w:tc>
      </w:tr>
      <w:tr w:rsidR="001D47E1" w:rsidRPr="009F2352" w14:paraId="31122238" w14:textId="77777777" w:rsidTr="00897C6D">
        <w:trPr>
          <w:cantSplit/>
          <w:trHeight w:val="390"/>
        </w:trPr>
        <w:tc>
          <w:tcPr>
            <w:tcW w:w="1575" w:type="dxa"/>
            <w:vMerge w:val="restart"/>
            <w:shd w:val="clear" w:color="auto" w:fill="F3F3F3"/>
            <w:vAlign w:val="center"/>
          </w:tcPr>
          <w:p w14:paraId="73256A3C" w14:textId="77777777" w:rsidR="001D47E1" w:rsidRPr="009F2352" w:rsidRDefault="001D47E1" w:rsidP="001D47E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視   力</w:t>
            </w:r>
          </w:p>
        </w:tc>
        <w:tc>
          <w:tcPr>
            <w:tcW w:w="3423" w:type="dxa"/>
            <w:gridSpan w:val="3"/>
            <w:tcBorders>
              <w:bottom w:val="dotted" w:sz="4" w:space="0" w:color="auto"/>
            </w:tcBorders>
          </w:tcPr>
          <w:p w14:paraId="7D696971" w14:textId="77777777" w:rsidR="001D47E1" w:rsidRPr="009F2352" w:rsidRDefault="001D47E1" w:rsidP="0031249B">
            <w:pPr>
              <w:rPr>
                <w:rFonts w:ascii="ＭＳ Ｐ明朝" w:eastAsia="ＭＳ Ｐ明朝" w:hAnsi="ＭＳ Ｐ明朝"/>
                <w:sz w:val="24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(右)</w:t>
            </w:r>
            <w:r w:rsidRPr="009F235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 xml:space="preserve">　 </w:t>
            </w:r>
            <w:r w:rsidR="009F235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31608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897C6D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w w:val="80"/>
                <w:sz w:val="20"/>
              </w:rPr>
              <w:t>日常生活に支障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C31608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無・有</w:t>
            </w:r>
            <w:r w:rsidR="00C31608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14:paraId="4FFF18C0" w14:textId="77777777" w:rsidR="001D47E1" w:rsidRPr="009F2352" w:rsidRDefault="001D47E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聴</w:t>
            </w:r>
            <w:r w:rsidR="00897C6D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力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08654B9B" w14:textId="77777777" w:rsidR="001D47E1" w:rsidRPr="009F2352" w:rsidRDefault="001D47E1" w:rsidP="001D47E1">
            <w:pPr>
              <w:rPr>
                <w:rFonts w:ascii="ＭＳ Ｐ明朝" w:eastAsia="ＭＳ Ｐ明朝" w:hAnsi="ＭＳ Ｐ明朝"/>
                <w:sz w:val="24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(右)</w:t>
            </w:r>
            <w:r w:rsidRPr="009F235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 xml:space="preserve">　   </w:t>
            </w:r>
            <w:r w:rsidR="00B20FF9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9F2352">
              <w:rPr>
                <w:rFonts w:ascii="ＭＳ Ｐ明朝" w:eastAsia="ＭＳ Ｐ明朝" w:hAnsi="ＭＳ Ｐ明朝" w:hint="eastAsia"/>
                <w:w w:val="80"/>
                <w:sz w:val="20"/>
              </w:rPr>
              <w:t>日常生活に支障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B20FF9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無・有</w:t>
            </w:r>
            <w:r w:rsidR="00B20FF9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1D47E1" w:rsidRPr="009F2352" w14:paraId="3D5E2D48" w14:textId="77777777" w:rsidTr="00897C6D">
        <w:trPr>
          <w:cantSplit/>
          <w:trHeight w:val="315"/>
        </w:trPr>
        <w:tc>
          <w:tcPr>
            <w:tcW w:w="1575" w:type="dxa"/>
            <w:vMerge/>
            <w:shd w:val="clear" w:color="auto" w:fill="F3F3F3"/>
            <w:vAlign w:val="center"/>
          </w:tcPr>
          <w:p w14:paraId="1FB79EEE" w14:textId="77777777" w:rsidR="001D47E1" w:rsidRPr="009F2352" w:rsidRDefault="001D47E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23" w:type="dxa"/>
            <w:gridSpan w:val="3"/>
            <w:tcBorders>
              <w:top w:val="dotted" w:sz="4" w:space="0" w:color="auto"/>
            </w:tcBorders>
          </w:tcPr>
          <w:p w14:paraId="6258C91B" w14:textId="77777777" w:rsidR="001D47E1" w:rsidRPr="009F2352" w:rsidRDefault="001D47E1" w:rsidP="0031249B">
            <w:pPr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(左)</w:t>
            </w:r>
            <w:r w:rsidRPr="009F2352">
              <w:rPr>
                <w:rFonts w:ascii="ＭＳ Ｐ明朝" w:eastAsia="ＭＳ Ｐ明朝" w:hAnsi="ＭＳ Ｐ明朝" w:hint="eastAsia"/>
                <w:sz w:val="24"/>
              </w:rPr>
              <w:t xml:space="preserve">　 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9F235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31608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897C6D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w w:val="80"/>
                <w:sz w:val="20"/>
              </w:rPr>
              <w:t>日常生活に支障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C31608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無・有</w:t>
            </w:r>
            <w:r w:rsidR="00C31608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851" w:type="dxa"/>
            <w:vMerge/>
            <w:shd w:val="clear" w:color="auto" w:fill="F3F3F3"/>
            <w:vAlign w:val="center"/>
          </w:tcPr>
          <w:p w14:paraId="0327F6F1" w14:textId="77777777" w:rsidR="001D47E1" w:rsidRPr="009F2352" w:rsidRDefault="001D47E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F391EC5" w14:textId="77777777" w:rsidR="001D47E1" w:rsidRPr="009F2352" w:rsidRDefault="001D47E1" w:rsidP="001D47E1">
            <w:pPr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(左)</w:t>
            </w:r>
            <w:r w:rsidR="00B20FF9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Pr="009F2352">
              <w:rPr>
                <w:rFonts w:ascii="ＭＳ Ｐ明朝" w:eastAsia="ＭＳ Ｐ明朝" w:hAnsi="ＭＳ Ｐ明朝" w:hint="eastAsia"/>
                <w:w w:val="80"/>
                <w:sz w:val="20"/>
              </w:rPr>
              <w:t>日常生活に支障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B20FF9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無・有</w:t>
            </w:r>
            <w:r w:rsidR="00B20FF9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5D2786" w:rsidRPr="009F2352" w14:paraId="3878DB79" w14:textId="77777777" w:rsidTr="009F2352">
        <w:trPr>
          <w:trHeight w:val="5057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0FBF919" w14:textId="77777777" w:rsidR="005D2786" w:rsidRPr="009F2352" w:rsidRDefault="005D278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相談して</w:t>
            </w:r>
          </w:p>
          <w:p w14:paraId="3D901B09" w14:textId="77777777" w:rsidR="005D2786" w:rsidRPr="009F2352" w:rsidRDefault="005D278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いる場所</w:t>
            </w:r>
          </w:p>
        </w:tc>
        <w:tc>
          <w:tcPr>
            <w:tcW w:w="7818" w:type="dxa"/>
            <w:gridSpan w:val="5"/>
            <w:tcBorders>
              <w:bottom w:val="single" w:sz="4" w:space="0" w:color="auto"/>
            </w:tcBorders>
            <w:vAlign w:val="center"/>
          </w:tcPr>
          <w:p w14:paraId="5C69F1C6" w14:textId="77777777" w:rsidR="005D2786" w:rsidRPr="009F2352" w:rsidRDefault="005D2786" w:rsidP="005D2786">
            <w:pPr>
              <w:snapToGrid w:val="0"/>
              <w:spacing w:beforeLines="50" w:before="18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9F2352">
              <w:rPr>
                <w:rFonts w:ascii="ＭＳ Ｐ明朝" w:eastAsia="ＭＳ Ｐ明朝" w:hAnsi="ＭＳ Ｐ明朝" w:hint="eastAsia"/>
                <w:w w:val="66"/>
                <w:sz w:val="22"/>
              </w:rPr>
              <w:t xml:space="preserve">　こども家庭センター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市(町)　　□ </w:t>
            </w:r>
            <w:r w:rsidRPr="009F2352">
              <w:rPr>
                <w:rFonts w:ascii="ＭＳ Ｐ明朝" w:eastAsia="ＭＳ Ｐ明朝" w:hAnsi="ＭＳ Ｐ明朝" w:hint="eastAsia"/>
                <w:w w:val="66"/>
                <w:sz w:val="22"/>
              </w:rPr>
              <w:t>各種相談機関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0B5689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                         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676D1A09" w14:textId="7E5B2F73" w:rsidR="005D2786" w:rsidRPr="009F2352" w:rsidRDefault="0031608F" w:rsidP="005775D2">
            <w:pPr>
              <w:snapToGrid w:val="0"/>
              <w:ind w:left="21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B2B37C8" wp14:editId="4A140D9D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68275</wp:posOffset>
                      </wp:positionV>
                      <wp:extent cx="1310640" cy="232410"/>
                      <wp:effectExtent l="0" t="0" r="4445" b="0"/>
                      <wp:wrapNone/>
                      <wp:docPr id="44" name="Text Box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102E1" w14:textId="77777777" w:rsidR="005D2786" w:rsidRDefault="005D2786">
                                  <w:pPr>
                                    <w:rPr>
                                      <w:w w:val="6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明朝" w:hint="eastAsia"/>
                                      <w:w w:val="66"/>
                                      <w:sz w:val="22"/>
                                      <w:szCs w:val="21"/>
                                    </w:rPr>
                                    <w:t>相談内容や回数・頻度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B37C8" id="Text Box 1043" o:spid="_x0000_s1028" type="#_x0000_t202" style="position:absolute;left:0;text-align:left;margin-left:23.85pt;margin-top:13.25pt;width:103.2pt;height:1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" stroked="f">
                      <v:textbox inset="5.85pt,.7pt,5.85pt,.7pt">
                        <w:txbxContent>
                          <w:p w14:paraId="61E102E1" w14:textId="77777777" w:rsidR="005D2786" w:rsidRDefault="005D2786">
                            <w:pPr>
                              <w:rPr>
                                <w:w w:val="66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w w:val="66"/>
                                <w:sz w:val="22"/>
                                <w:szCs w:val="21"/>
                              </w:rPr>
                              <w:t>相談内容や回数・頻度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786" w:rsidRPr="009F2352">
              <w:rPr>
                <w:rFonts w:ascii="ＭＳ Ｐ明朝" w:eastAsia="ＭＳ Ｐ明朝" w:hAnsi="ＭＳ Ｐ明朝" w:hint="eastAsia"/>
                <w:sz w:val="22"/>
              </w:rPr>
              <w:t>□ 医療機関・療育機関（</w:t>
            </w:r>
            <w:r w:rsidR="000B5689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                                                           </w:t>
            </w:r>
            <w:r w:rsidR="005D2786"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5F8CB4B1" w14:textId="4949254B" w:rsidR="005D2786" w:rsidRPr="009F2352" w:rsidRDefault="0031608F" w:rsidP="005775D2">
            <w:pPr>
              <w:snapToGrid w:val="0"/>
              <w:rPr>
                <w:rFonts w:ascii="ＭＳ Ｐ明朝" w:eastAsia="ＭＳ Ｐ明朝" w:hAnsi="ＭＳ Ｐ明朝"/>
                <w:w w:val="90"/>
                <w:sz w:val="22"/>
                <w:szCs w:val="21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407EB17" wp14:editId="6EDA570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0335</wp:posOffset>
                      </wp:positionV>
                      <wp:extent cx="4641850" cy="1416685"/>
                      <wp:effectExtent l="6350" t="6985" r="9525" b="5080"/>
                      <wp:wrapNone/>
                      <wp:docPr id="43" name="AutoShap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0" cy="141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F324C3" id="AutoShape 1042" o:spid="_x0000_s1026" style="position:absolute;left:0;text-align:left;margin-left:12.4pt;margin-top:11.05pt;width:365.5pt;height:111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" strokeweight=".5pt">
                      <v:textbox inset="5.85pt,.7pt,5.85pt,.7pt"/>
                    </v:roundrect>
                  </w:pict>
                </mc:Fallback>
              </mc:AlternateContent>
            </w:r>
          </w:p>
          <w:p w14:paraId="33FCD9F2" w14:textId="77777777" w:rsidR="005D2786" w:rsidRPr="009F2352" w:rsidRDefault="005D2786" w:rsidP="005775D2">
            <w:pPr>
              <w:snapToGrid w:val="0"/>
              <w:ind w:left="21"/>
              <w:rPr>
                <w:rFonts w:ascii="ＭＳ Ｐ明朝" w:eastAsia="ＭＳ Ｐ明朝" w:hAnsi="ＭＳ Ｐ明朝"/>
                <w:sz w:val="22"/>
              </w:rPr>
            </w:pPr>
          </w:p>
          <w:p w14:paraId="0641E51F" w14:textId="77777777" w:rsidR="005D2786" w:rsidRPr="009F2352" w:rsidRDefault="005D2786" w:rsidP="005775D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28FF7F53" w14:textId="77777777" w:rsidR="005D2786" w:rsidRPr="009F2352" w:rsidRDefault="005D2786" w:rsidP="005775D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6CC45B4E" w14:textId="77777777" w:rsidR="005D2786" w:rsidRPr="009F2352" w:rsidRDefault="005D2786" w:rsidP="005775D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43EFBC77" w14:textId="77777777" w:rsidR="005D2786" w:rsidRPr="009F2352" w:rsidRDefault="005D2786" w:rsidP="009F2352">
            <w:pPr>
              <w:snapToGrid w:val="0"/>
              <w:ind w:firstLineChars="100" w:firstLine="197"/>
              <w:rPr>
                <w:rFonts w:ascii="ＭＳ Ｐ明朝" w:eastAsia="ＭＳ Ｐ明朝" w:hAnsi="ＭＳ Ｐ明朝"/>
                <w:w w:val="90"/>
                <w:sz w:val="22"/>
                <w:szCs w:val="21"/>
              </w:rPr>
            </w:pPr>
          </w:p>
          <w:p w14:paraId="5F1E0841" w14:textId="77777777" w:rsidR="005D2786" w:rsidRPr="009F2352" w:rsidRDefault="005D2786" w:rsidP="005775D2">
            <w:pPr>
              <w:snapToGrid w:val="0"/>
              <w:ind w:left="21"/>
              <w:rPr>
                <w:rFonts w:ascii="ＭＳ Ｐ明朝" w:eastAsia="ＭＳ Ｐ明朝" w:hAnsi="ＭＳ Ｐ明朝"/>
                <w:sz w:val="22"/>
              </w:rPr>
            </w:pPr>
          </w:p>
          <w:p w14:paraId="1E2F9C74" w14:textId="77777777" w:rsidR="005D2786" w:rsidRPr="009F2352" w:rsidRDefault="005D2786" w:rsidP="005775D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2391C4C4" w14:textId="77777777" w:rsidR="005D2786" w:rsidRPr="009F2352" w:rsidRDefault="005D2786" w:rsidP="005775D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2A3656A4" w14:textId="77777777" w:rsidR="005D2786" w:rsidRPr="009F2352" w:rsidRDefault="005D2786" w:rsidP="005775D2">
            <w:pPr>
              <w:snapToGrid w:val="0"/>
              <w:ind w:left="21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その他</w:t>
            </w:r>
          </w:p>
          <w:p w14:paraId="01A69757" w14:textId="61356885" w:rsidR="005D2786" w:rsidRPr="009F2352" w:rsidRDefault="0031608F" w:rsidP="005775D2">
            <w:pPr>
              <w:snapToGrid w:val="0"/>
              <w:ind w:firstLineChars="100" w:firstLine="200"/>
              <w:rPr>
                <w:rFonts w:ascii="ＭＳ Ｐ明朝" w:eastAsia="ＭＳ Ｐ明朝" w:hAnsi="ＭＳ Ｐ明朝"/>
                <w:w w:val="90"/>
                <w:sz w:val="24"/>
                <w:szCs w:val="21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ED2BFDF" wp14:editId="5802098E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35890</wp:posOffset>
                      </wp:positionV>
                      <wp:extent cx="4638675" cy="970280"/>
                      <wp:effectExtent l="12700" t="13970" r="6350" b="6350"/>
                      <wp:wrapNone/>
                      <wp:docPr id="42" name="AutoShap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8675" cy="970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560BC4" id="AutoShape 1044" o:spid="_x0000_s1026" style="position:absolute;left:0;text-align:left;margin-left:12.9pt;margin-top:10.7pt;width:365.25pt;height:7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" strokeweight=".5pt">
                      <v:textbox inset="5.85pt,.7pt,5.85pt,.7pt"/>
                    </v:roundrect>
                  </w:pict>
                </mc:Fallback>
              </mc:AlternateContent>
            </w:r>
            <w:r w:rsidRPr="009F235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617CB38" wp14:editId="3BD44C2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3175</wp:posOffset>
                      </wp:positionV>
                      <wp:extent cx="1327150" cy="232410"/>
                      <wp:effectExtent l="0" t="0" r="0" b="0"/>
                      <wp:wrapNone/>
                      <wp:docPr id="41" name="Text Box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396D1B" w14:textId="77777777" w:rsidR="005D2786" w:rsidRDefault="005D2786">
                                  <w:pPr>
                                    <w:rPr>
                                      <w:w w:val="6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明朝" w:hint="eastAsia"/>
                                      <w:w w:val="66"/>
                                      <w:sz w:val="22"/>
                                      <w:szCs w:val="21"/>
                                    </w:rPr>
                                    <w:t>相談内容や回数・頻度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CB38" id="Text Box 1045" o:spid="_x0000_s1029" type="#_x0000_t202" style="position:absolute;left:0;text-align:left;margin-left:22.3pt;margin-top:-.25pt;width:104.5pt;height:1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" stroked="f">
                      <v:textbox inset="5.85pt,.7pt,5.85pt,.7pt">
                        <w:txbxContent>
                          <w:p w14:paraId="5C396D1B" w14:textId="77777777" w:rsidR="005D2786" w:rsidRDefault="005D2786">
                            <w:pPr>
                              <w:rPr>
                                <w:w w:val="66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w w:val="66"/>
                                <w:sz w:val="22"/>
                                <w:szCs w:val="21"/>
                              </w:rPr>
                              <w:t>相談内容や回数・頻度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089C33" w14:textId="77777777" w:rsidR="005D2786" w:rsidRPr="009F2352" w:rsidRDefault="005D2786" w:rsidP="005775D2">
            <w:pPr>
              <w:snapToGrid w:val="0"/>
              <w:ind w:left="21"/>
              <w:rPr>
                <w:rFonts w:ascii="ＭＳ Ｐ明朝" w:eastAsia="ＭＳ Ｐ明朝" w:hAnsi="ＭＳ Ｐ明朝"/>
                <w:sz w:val="24"/>
              </w:rPr>
            </w:pPr>
          </w:p>
          <w:p w14:paraId="385D4831" w14:textId="77777777" w:rsidR="005D2786" w:rsidRPr="009F2352" w:rsidRDefault="005D2786" w:rsidP="005775D2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  <w:p w14:paraId="6DA741F6" w14:textId="77777777" w:rsidR="005D2786" w:rsidRPr="009F2352" w:rsidRDefault="005D2786" w:rsidP="005775D2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  <w:p w14:paraId="449A631E" w14:textId="77777777" w:rsidR="00C5001D" w:rsidRPr="009F2352" w:rsidRDefault="00C5001D" w:rsidP="005775D2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  <w:p w14:paraId="71D94D56" w14:textId="77777777" w:rsidR="00C5001D" w:rsidRPr="009F2352" w:rsidRDefault="00C5001D" w:rsidP="005775D2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5001D" w:rsidRPr="009F2352" w14:paraId="0EB01701" w14:textId="77777777" w:rsidTr="009F2352">
        <w:trPr>
          <w:cantSplit/>
          <w:trHeight w:val="466"/>
        </w:trPr>
        <w:tc>
          <w:tcPr>
            <w:tcW w:w="1575" w:type="dxa"/>
            <w:vMerge w:val="restart"/>
            <w:shd w:val="clear" w:color="auto" w:fill="F3F3F3"/>
            <w:vAlign w:val="center"/>
          </w:tcPr>
          <w:p w14:paraId="0F8874EC" w14:textId="77777777" w:rsidR="00C5001D" w:rsidRPr="009F2352" w:rsidRDefault="00C5001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w w:val="80"/>
                <w:sz w:val="22"/>
              </w:rPr>
              <w:t>定期的に通う所</w:t>
            </w:r>
          </w:p>
        </w:tc>
        <w:tc>
          <w:tcPr>
            <w:tcW w:w="420" w:type="dxa"/>
            <w:vMerge w:val="restart"/>
            <w:shd w:val="clear" w:color="auto" w:fill="F3F3F3"/>
            <w:vAlign w:val="center"/>
          </w:tcPr>
          <w:p w14:paraId="00FA2B8C" w14:textId="77777777" w:rsidR="00C5001D" w:rsidRPr="009F2352" w:rsidRDefault="00C5001D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①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F3F3F3"/>
            <w:vAlign w:val="center"/>
          </w:tcPr>
          <w:p w14:paraId="18655AFA" w14:textId="77777777" w:rsidR="00C5001D" w:rsidRPr="009F2352" w:rsidRDefault="00C5001D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学　校</w:t>
            </w:r>
          </w:p>
        </w:tc>
        <w:tc>
          <w:tcPr>
            <w:tcW w:w="6362" w:type="dxa"/>
            <w:gridSpan w:val="3"/>
            <w:tcBorders>
              <w:bottom w:val="dotted" w:sz="4" w:space="0" w:color="auto"/>
            </w:tcBorders>
            <w:vAlign w:val="center"/>
          </w:tcPr>
          <w:p w14:paraId="035FD662" w14:textId="77777777" w:rsidR="00C5001D" w:rsidRPr="009F2352" w:rsidRDefault="00C5001D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　　　　（</w:t>
            </w:r>
            <w:r w:rsidRPr="009F2352">
              <w:rPr>
                <w:rFonts w:ascii="ＭＳ Ｐ明朝" w:eastAsia="ＭＳ Ｐ明朝" w:hAnsi="ＭＳ Ｐ明朝" w:hint="eastAsia"/>
                <w:w w:val="80"/>
                <w:sz w:val="22"/>
              </w:rPr>
              <w:t>担　任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：　　 　　　）</w:t>
            </w:r>
          </w:p>
        </w:tc>
      </w:tr>
      <w:tr w:rsidR="00C5001D" w:rsidRPr="009F2352" w14:paraId="54931DB7" w14:textId="77777777" w:rsidTr="009F2352">
        <w:trPr>
          <w:cantSplit/>
          <w:trHeight w:val="225"/>
        </w:trPr>
        <w:tc>
          <w:tcPr>
            <w:tcW w:w="1575" w:type="dxa"/>
            <w:vMerge/>
            <w:shd w:val="clear" w:color="auto" w:fill="F3F3F3"/>
            <w:vAlign w:val="center"/>
          </w:tcPr>
          <w:p w14:paraId="146F2F56" w14:textId="77777777" w:rsidR="00C5001D" w:rsidRPr="009F2352" w:rsidRDefault="00C5001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vMerge/>
            <w:shd w:val="clear" w:color="auto" w:fill="F3F3F3"/>
            <w:vAlign w:val="center"/>
          </w:tcPr>
          <w:p w14:paraId="0877A749" w14:textId="77777777" w:rsidR="00C5001D" w:rsidRPr="009F2352" w:rsidRDefault="00C5001D">
            <w:pPr>
              <w:ind w:rightChars="-47" w:right="-99"/>
              <w:jc w:val="center"/>
              <w:rPr>
                <w:rFonts w:ascii="ＭＳ Ｐ明朝" w:eastAsia="ＭＳ Ｐ明朝" w:hAnsi="ＭＳ Ｐ明朝"/>
                <w:w w:val="66"/>
                <w:sz w:val="22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1595DB7" w14:textId="77777777" w:rsidR="00C5001D" w:rsidRPr="009F2352" w:rsidRDefault="00C5001D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w w:val="90"/>
                <w:sz w:val="22"/>
              </w:rPr>
              <w:t>通学方法</w:t>
            </w:r>
          </w:p>
        </w:tc>
        <w:tc>
          <w:tcPr>
            <w:tcW w:w="63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D34E6" w14:textId="77777777" w:rsidR="00C5001D" w:rsidRPr="009F2352" w:rsidRDefault="00C5001D" w:rsidP="0092748B">
            <w:pPr>
              <w:rPr>
                <w:rFonts w:ascii="ＭＳ Ｐ明朝" w:eastAsia="ＭＳ Ｐ明朝" w:hAnsi="ＭＳ Ｐ明朝"/>
                <w:sz w:val="20"/>
              </w:rPr>
            </w:pPr>
            <w:r w:rsidRPr="009F2352">
              <w:rPr>
                <w:rFonts w:ascii="ＭＳ Ｐ明朝" w:eastAsia="ＭＳ Ｐ明朝" w:hAnsi="ＭＳ Ｐ明朝" w:hint="eastAsia"/>
                <w:sz w:val="20"/>
              </w:rPr>
              <w:t>徒歩</w:t>
            </w:r>
            <w:r w:rsidR="0092748B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・自転車</w:t>
            </w:r>
            <w:r w:rsidR="0092748B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・交通機関</w:t>
            </w:r>
            <w:r w:rsidR="0092748B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・家族の送迎</w:t>
            </w:r>
            <w:r w:rsidR="0092748B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9F2352">
              <w:rPr>
                <w:rFonts w:ascii="ＭＳ Ｐ明朝" w:eastAsia="ＭＳ Ｐ明朝" w:hAnsi="ＭＳ Ｐ明朝" w:hint="eastAsia"/>
                <w:w w:val="80"/>
                <w:sz w:val="20"/>
              </w:rPr>
              <w:t>スクールバス</w:t>
            </w:r>
            <w:r w:rsidR="0092748B">
              <w:rPr>
                <w:rFonts w:ascii="ＭＳ Ｐ明朝" w:eastAsia="ＭＳ Ｐ明朝" w:hAnsi="ＭＳ Ｐ明朝" w:hint="eastAsia"/>
                <w:w w:val="80"/>
                <w:sz w:val="20"/>
              </w:rPr>
              <w:t xml:space="preserve"> 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 xml:space="preserve">・その他（　　</w:t>
            </w:r>
            <w:r w:rsidR="0092748B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9F2352">
              <w:rPr>
                <w:rFonts w:ascii="ＭＳ Ｐ明朝" w:eastAsia="ＭＳ Ｐ明朝" w:hAnsi="ＭＳ Ｐ明朝" w:hint="eastAsia"/>
                <w:sz w:val="20"/>
              </w:rPr>
              <w:t xml:space="preserve">　　）</w:t>
            </w:r>
          </w:p>
        </w:tc>
      </w:tr>
      <w:tr w:rsidR="00C5001D" w:rsidRPr="009F2352" w14:paraId="55711E4D" w14:textId="77777777" w:rsidTr="009F2352">
        <w:trPr>
          <w:cantSplit/>
          <w:trHeight w:val="607"/>
        </w:trPr>
        <w:tc>
          <w:tcPr>
            <w:tcW w:w="1575" w:type="dxa"/>
            <w:vMerge/>
            <w:shd w:val="clear" w:color="auto" w:fill="F3F3F3"/>
            <w:vAlign w:val="center"/>
          </w:tcPr>
          <w:p w14:paraId="2AE7DE3B" w14:textId="77777777" w:rsidR="00C5001D" w:rsidRPr="009F2352" w:rsidRDefault="00C5001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4554BA" w14:textId="77777777" w:rsidR="00C5001D" w:rsidRPr="009F2352" w:rsidRDefault="00C5001D">
            <w:pPr>
              <w:ind w:rightChars="-47" w:right="-99"/>
              <w:jc w:val="center"/>
              <w:rPr>
                <w:rFonts w:ascii="ＭＳ Ｐ明朝" w:eastAsia="ＭＳ Ｐ明朝" w:hAnsi="ＭＳ Ｐ明朝"/>
                <w:w w:val="66"/>
                <w:sz w:val="22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D02E80" w14:textId="77777777" w:rsidR="00C5001D" w:rsidRPr="009F2352" w:rsidRDefault="00C5001D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w w:val="90"/>
                <w:sz w:val="22"/>
              </w:rPr>
              <w:t>受けた</w:t>
            </w:r>
          </w:p>
          <w:p w14:paraId="0F94B08E" w14:textId="77777777" w:rsidR="00C5001D" w:rsidRPr="009F2352" w:rsidRDefault="00C5001D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w w:val="90"/>
                <w:sz w:val="22"/>
              </w:rPr>
              <w:t>アドバイス</w:t>
            </w:r>
          </w:p>
        </w:tc>
        <w:tc>
          <w:tcPr>
            <w:tcW w:w="636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5F912" w14:textId="77777777" w:rsidR="00C5001D" w:rsidRPr="009F2352" w:rsidRDefault="00C5001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5001D" w:rsidRPr="009F2352" w14:paraId="1D62C3BC" w14:textId="77777777" w:rsidTr="009F2352">
        <w:trPr>
          <w:cantSplit/>
          <w:trHeight w:val="563"/>
        </w:trPr>
        <w:tc>
          <w:tcPr>
            <w:tcW w:w="1575" w:type="dxa"/>
            <w:vMerge/>
            <w:shd w:val="clear" w:color="auto" w:fill="F3F3F3"/>
            <w:vAlign w:val="center"/>
          </w:tcPr>
          <w:p w14:paraId="6FA445FD" w14:textId="77777777" w:rsidR="00C5001D" w:rsidRPr="009F2352" w:rsidRDefault="00C5001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C1DE8D5" w14:textId="77777777" w:rsidR="00C5001D" w:rsidRPr="009F2352" w:rsidRDefault="00C5001D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②</w:t>
            </w:r>
          </w:p>
        </w:tc>
        <w:tc>
          <w:tcPr>
            <w:tcW w:w="1036" w:type="dxa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279F8D6" w14:textId="77777777" w:rsidR="00C5001D" w:rsidRPr="009F2352" w:rsidRDefault="00C5001D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場　所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4C1231" w14:textId="77777777" w:rsidR="00C5001D" w:rsidRPr="009F2352" w:rsidRDefault="00C5001D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　　　　（</w:t>
            </w:r>
            <w:r w:rsidRPr="009F2352">
              <w:rPr>
                <w:rFonts w:ascii="ＭＳ Ｐ明朝" w:eastAsia="ＭＳ Ｐ明朝" w:hAnsi="ＭＳ Ｐ明朝" w:hint="eastAsia"/>
                <w:w w:val="80"/>
                <w:sz w:val="22"/>
              </w:rPr>
              <w:t>担当者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：　 　　　　）</w:t>
            </w:r>
          </w:p>
        </w:tc>
      </w:tr>
      <w:tr w:rsidR="00C5001D" w:rsidRPr="009F2352" w14:paraId="5F2DFC25" w14:textId="77777777" w:rsidTr="009F2352">
        <w:trPr>
          <w:cantSplit/>
          <w:trHeight w:val="360"/>
        </w:trPr>
        <w:tc>
          <w:tcPr>
            <w:tcW w:w="1575" w:type="dxa"/>
            <w:vMerge/>
            <w:shd w:val="clear" w:color="auto" w:fill="F3F3F3"/>
            <w:vAlign w:val="center"/>
          </w:tcPr>
          <w:p w14:paraId="70FBC648" w14:textId="77777777" w:rsidR="00C5001D" w:rsidRPr="009F2352" w:rsidRDefault="00C5001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5F2A0D6" w14:textId="77777777" w:rsidR="00C5001D" w:rsidRPr="009F2352" w:rsidRDefault="00C5001D">
            <w:pPr>
              <w:ind w:rightChars="-47" w:right="-99"/>
              <w:jc w:val="center"/>
              <w:rPr>
                <w:rFonts w:ascii="ＭＳ Ｐ明朝" w:eastAsia="ＭＳ Ｐ明朝" w:hAnsi="ＭＳ Ｐ明朝"/>
                <w:w w:val="66"/>
                <w:sz w:val="22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10DBC7" w14:textId="77777777" w:rsidR="00C5001D" w:rsidRPr="009F2352" w:rsidRDefault="00C5001D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w w:val="90"/>
                <w:sz w:val="22"/>
              </w:rPr>
              <w:t>受けた</w:t>
            </w:r>
          </w:p>
          <w:p w14:paraId="49CC374F" w14:textId="77777777" w:rsidR="00C5001D" w:rsidRPr="009F2352" w:rsidRDefault="00C5001D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w w:val="90"/>
                <w:sz w:val="22"/>
              </w:rPr>
              <w:t>アドバイス</w:t>
            </w:r>
          </w:p>
        </w:tc>
        <w:tc>
          <w:tcPr>
            <w:tcW w:w="636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2BF9F" w14:textId="77777777" w:rsidR="00C5001D" w:rsidRPr="009F2352" w:rsidRDefault="00C5001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5001D" w:rsidRPr="009F2352" w14:paraId="00438A6B" w14:textId="77777777" w:rsidTr="009F2352">
        <w:trPr>
          <w:cantSplit/>
          <w:trHeight w:val="523"/>
        </w:trPr>
        <w:tc>
          <w:tcPr>
            <w:tcW w:w="1575" w:type="dxa"/>
            <w:vMerge/>
            <w:shd w:val="clear" w:color="auto" w:fill="F3F3F3"/>
            <w:vAlign w:val="center"/>
          </w:tcPr>
          <w:p w14:paraId="022EF8ED" w14:textId="77777777" w:rsidR="00C5001D" w:rsidRPr="009F2352" w:rsidRDefault="00C5001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vMerge w:val="restart"/>
            <w:shd w:val="clear" w:color="auto" w:fill="F3F3F3"/>
            <w:vAlign w:val="center"/>
          </w:tcPr>
          <w:p w14:paraId="5F105BA3" w14:textId="77777777" w:rsidR="00C5001D" w:rsidRPr="009F2352" w:rsidRDefault="00C5001D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③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F3F3F3"/>
            <w:vAlign w:val="center"/>
          </w:tcPr>
          <w:p w14:paraId="11985742" w14:textId="77777777" w:rsidR="00C5001D" w:rsidRPr="009F2352" w:rsidRDefault="00C5001D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場　所</w:t>
            </w:r>
          </w:p>
        </w:tc>
        <w:tc>
          <w:tcPr>
            <w:tcW w:w="6362" w:type="dxa"/>
            <w:gridSpan w:val="3"/>
            <w:tcBorders>
              <w:bottom w:val="dotted" w:sz="4" w:space="0" w:color="auto"/>
            </w:tcBorders>
            <w:vAlign w:val="center"/>
          </w:tcPr>
          <w:p w14:paraId="1C583DB2" w14:textId="77777777" w:rsidR="00C5001D" w:rsidRPr="009F2352" w:rsidRDefault="00C5001D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　　　　（</w:t>
            </w:r>
            <w:r w:rsidRPr="009F2352">
              <w:rPr>
                <w:rFonts w:ascii="ＭＳ Ｐ明朝" w:eastAsia="ＭＳ Ｐ明朝" w:hAnsi="ＭＳ Ｐ明朝" w:hint="eastAsia"/>
                <w:w w:val="80"/>
                <w:sz w:val="22"/>
              </w:rPr>
              <w:t>担当者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：　 　　　　）</w:t>
            </w:r>
          </w:p>
        </w:tc>
      </w:tr>
      <w:tr w:rsidR="00C5001D" w:rsidRPr="009F2352" w14:paraId="27299652" w14:textId="77777777" w:rsidTr="009F2352">
        <w:trPr>
          <w:cantSplit/>
          <w:trHeight w:val="705"/>
        </w:trPr>
        <w:tc>
          <w:tcPr>
            <w:tcW w:w="1575" w:type="dxa"/>
            <w:vMerge/>
            <w:shd w:val="clear" w:color="auto" w:fill="F3F3F3"/>
            <w:vAlign w:val="center"/>
          </w:tcPr>
          <w:p w14:paraId="3A21D98D" w14:textId="77777777" w:rsidR="00C5001D" w:rsidRPr="009F2352" w:rsidRDefault="00C5001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vMerge/>
            <w:shd w:val="clear" w:color="auto" w:fill="F3F3F3"/>
            <w:vAlign w:val="center"/>
          </w:tcPr>
          <w:p w14:paraId="3FA3D648" w14:textId="77777777" w:rsidR="00C5001D" w:rsidRPr="009F2352" w:rsidRDefault="00C5001D">
            <w:pPr>
              <w:ind w:rightChars="-47" w:right="-99"/>
              <w:jc w:val="center"/>
              <w:rPr>
                <w:rFonts w:ascii="ＭＳ Ｐ明朝" w:eastAsia="ＭＳ Ｐ明朝" w:hAnsi="ＭＳ Ｐ明朝"/>
                <w:w w:val="66"/>
                <w:sz w:val="22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B606B24" w14:textId="77777777" w:rsidR="00C5001D" w:rsidRPr="009F2352" w:rsidRDefault="00C5001D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w w:val="90"/>
                <w:sz w:val="22"/>
              </w:rPr>
              <w:t>受けた</w:t>
            </w:r>
          </w:p>
          <w:p w14:paraId="0CFAF589" w14:textId="77777777" w:rsidR="00C5001D" w:rsidRPr="009F2352" w:rsidRDefault="00C5001D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w w:val="90"/>
                <w:sz w:val="22"/>
              </w:rPr>
              <w:t>アドバイス</w:t>
            </w:r>
          </w:p>
        </w:tc>
        <w:tc>
          <w:tcPr>
            <w:tcW w:w="63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AA37C1" w14:textId="77777777" w:rsidR="00C5001D" w:rsidRPr="009F2352" w:rsidRDefault="00C5001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5001D" w:rsidRPr="009F2352" w14:paraId="78FD4D3D" w14:textId="77777777" w:rsidTr="009F2352">
        <w:trPr>
          <w:cantSplit/>
          <w:trHeight w:val="553"/>
        </w:trPr>
        <w:tc>
          <w:tcPr>
            <w:tcW w:w="1575" w:type="dxa"/>
            <w:vMerge/>
            <w:shd w:val="clear" w:color="auto" w:fill="F3F3F3"/>
            <w:vAlign w:val="center"/>
          </w:tcPr>
          <w:p w14:paraId="01788BE7" w14:textId="77777777" w:rsidR="00C5001D" w:rsidRPr="009F2352" w:rsidRDefault="00C5001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vMerge w:val="restart"/>
            <w:shd w:val="clear" w:color="auto" w:fill="F3F3F3"/>
            <w:vAlign w:val="center"/>
          </w:tcPr>
          <w:p w14:paraId="089BD4AB" w14:textId="77777777" w:rsidR="00C5001D" w:rsidRPr="009F2352" w:rsidRDefault="00C5001D" w:rsidP="00C5001D">
            <w:pPr>
              <w:ind w:rightChars="-47" w:right="-99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  <w:szCs w:val="22"/>
              </w:rPr>
              <w:t>④</w:t>
            </w: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5D3A5CFE" w14:textId="77777777" w:rsidR="00C5001D" w:rsidRPr="009F2352" w:rsidRDefault="00C5001D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場　所</w:t>
            </w:r>
          </w:p>
        </w:tc>
        <w:tc>
          <w:tcPr>
            <w:tcW w:w="63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E5C72" w14:textId="77777777" w:rsidR="00C5001D" w:rsidRPr="009F2352" w:rsidRDefault="00C5001D">
            <w:pPr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　                              （</w:t>
            </w:r>
            <w:r w:rsidRPr="009F2352">
              <w:rPr>
                <w:rFonts w:ascii="ＭＳ Ｐ明朝" w:eastAsia="ＭＳ Ｐ明朝" w:hAnsi="ＭＳ Ｐ明朝" w:hint="eastAsia"/>
                <w:w w:val="80"/>
                <w:sz w:val="22"/>
              </w:rPr>
              <w:t>担当者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：　 　　　　）</w:t>
            </w:r>
          </w:p>
        </w:tc>
      </w:tr>
      <w:tr w:rsidR="00C5001D" w:rsidRPr="009F2352" w14:paraId="29F61BF3" w14:textId="77777777" w:rsidTr="009F2352">
        <w:trPr>
          <w:cantSplit/>
          <w:trHeight w:val="705"/>
        </w:trPr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8891679" w14:textId="77777777" w:rsidR="00C5001D" w:rsidRPr="009F2352" w:rsidRDefault="00C5001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E2FD66E" w14:textId="77777777" w:rsidR="00C5001D" w:rsidRPr="009F2352" w:rsidRDefault="00C5001D">
            <w:pPr>
              <w:ind w:rightChars="-47" w:right="-99"/>
              <w:jc w:val="center"/>
              <w:rPr>
                <w:rFonts w:ascii="ＭＳ Ｐ明朝" w:eastAsia="ＭＳ Ｐ明朝" w:hAnsi="ＭＳ Ｐ明朝"/>
                <w:w w:val="66"/>
                <w:sz w:val="22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4215D2" w14:textId="77777777" w:rsidR="00C5001D" w:rsidRPr="009F2352" w:rsidRDefault="00C5001D" w:rsidP="00C5001D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w w:val="90"/>
                <w:sz w:val="22"/>
              </w:rPr>
              <w:t>受けた</w:t>
            </w:r>
          </w:p>
          <w:p w14:paraId="0E4C0DA8" w14:textId="77777777" w:rsidR="00C5001D" w:rsidRPr="009F2352" w:rsidRDefault="00C5001D" w:rsidP="00C5001D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w w:val="90"/>
                <w:sz w:val="22"/>
              </w:rPr>
              <w:t>アドバイス</w:t>
            </w:r>
          </w:p>
        </w:tc>
        <w:tc>
          <w:tcPr>
            <w:tcW w:w="636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B49CF5" w14:textId="77777777" w:rsidR="00C5001D" w:rsidRPr="009F2352" w:rsidRDefault="00C5001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19B14EA" w14:textId="5545EF90" w:rsidR="00C5001D" w:rsidRPr="009F2352" w:rsidRDefault="0031608F" w:rsidP="00C5001D">
      <w:pPr>
        <w:rPr>
          <w:rFonts w:ascii="ＭＳ Ｐ明朝" w:eastAsia="ＭＳ Ｐ明朝" w:hAnsi="ＭＳ Ｐ明朝"/>
          <w:b/>
          <w:sz w:val="28"/>
          <w:szCs w:val="28"/>
        </w:rPr>
      </w:pPr>
      <w:r w:rsidRPr="009F2352">
        <w:rPr>
          <w:rFonts w:ascii="ＭＳ Ｐ明朝" w:eastAsia="ＭＳ Ｐ明朝" w:hAnsi="ＭＳ Ｐ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DBEAE6" wp14:editId="62CC5E2E">
                <wp:simplePos x="0" y="0"/>
                <wp:positionH relativeFrom="column">
                  <wp:posOffset>2603500</wp:posOffset>
                </wp:positionH>
                <wp:positionV relativeFrom="paragraph">
                  <wp:posOffset>431800</wp:posOffset>
                </wp:positionV>
                <wp:extent cx="600075" cy="280035"/>
                <wp:effectExtent l="0" t="0" r="1270" b="0"/>
                <wp:wrapNone/>
                <wp:docPr id="40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050AA" w14:textId="77777777" w:rsidR="00315741" w:rsidRDefault="00315741" w:rsidP="00315741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  <w:t>中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BEAE6" id="Text Box 1051" o:spid="_x0000_s1030" type="#_x0000_t202" style="position:absolute;left:0;text-align:left;margin-left:205pt;margin-top:34pt;width:47.25pt;height:22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" filled="f" stroked="f">
                <v:textbox inset="5.85pt,.7pt,5.85pt,.7pt">
                  <w:txbxContent>
                    <w:p w14:paraId="174050AA" w14:textId="77777777" w:rsidR="00315741" w:rsidRDefault="00315741" w:rsidP="00315741">
                      <w:pPr>
                        <w:rPr>
                          <w:rFonts w:eastAsia="HG丸ｺﾞｼｯｸM-PRO" w:hint="eastAsi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2"/>
                        </w:rPr>
                        <w:t>中－１</w:t>
                      </w:r>
                    </w:p>
                  </w:txbxContent>
                </v:textbox>
              </v:shape>
            </w:pict>
          </mc:Fallback>
        </mc:AlternateContent>
      </w:r>
      <w:r w:rsidR="00C5001D" w:rsidRPr="009F2352">
        <w:rPr>
          <w:rFonts w:ascii="ＭＳ Ｐ明朝" w:eastAsia="ＭＳ Ｐ明朝" w:hAnsi="ＭＳ Ｐ明朝" w:hint="eastAsia"/>
          <w:b/>
          <w:sz w:val="28"/>
          <w:szCs w:val="28"/>
        </w:rPr>
        <w:t xml:space="preserve">                           </w:t>
      </w:r>
    </w:p>
    <w:p w14:paraId="157E3478" w14:textId="77777777" w:rsidR="00D558CC" w:rsidRPr="009F2352" w:rsidRDefault="00D558CC">
      <w:pPr>
        <w:rPr>
          <w:rFonts w:ascii="ＭＳ Ｐ明朝" w:eastAsia="ＭＳ Ｐ明朝" w:hAnsi="ＭＳ Ｐ明朝"/>
          <w:b/>
          <w:sz w:val="28"/>
          <w:szCs w:val="28"/>
        </w:rPr>
      </w:pPr>
      <w:r w:rsidRPr="009F235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生活について</w:t>
      </w:r>
    </w:p>
    <w:tbl>
      <w:tblPr>
        <w:tblW w:w="93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5"/>
        <w:gridCol w:w="1035"/>
        <w:gridCol w:w="105"/>
        <w:gridCol w:w="105"/>
        <w:gridCol w:w="525"/>
        <w:gridCol w:w="1997"/>
        <w:gridCol w:w="2310"/>
        <w:gridCol w:w="2419"/>
      </w:tblGrid>
      <w:tr w:rsidR="00D558CC" w:rsidRPr="009F2352" w14:paraId="7549C3E4" w14:textId="77777777">
        <w:trPr>
          <w:cantSplit/>
          <w:trHeight w:val="3898"/>
        </w:trPr>
        <w:tc>
          <w:tcPr>
            <w:tcW w:w="840" w:type="dxa"/>
            <w:shd w:val="clear" w:color="auto" w:fill="F3F3F3"/>
            <w:textDirection w:val="tbRlV"/>
            <w:vAlign w:val="center"/>
          </w:tcPr>
          <w:p w14:paraId="25AFA2CE" w14:textId="77777777" w:rsidR="00D558CC" w:rsidRPr="009F2352" w:rsidRDefault="00D558CC">
            <w:pPr>
              <w:snapToGrid w:val="0"/>
              <w:ind w:leftChars="22" w:left="46" w:rightChars="42" w:right="8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食　　　事</w:t>
            </w:r>
          </w:p>
        </w:tc>
        <w:tc>
          <w:tcPr>
            <w:tcW w:w="8511" w:type="dxa"/>
            <w:gridSpan w:val="8"/>
          </w:tcPr>
          <w:p w14:paraId="5E05900D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自分で食べる　（ 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スプーン　・　箸　・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手づかみ ）</w:t>
            </w:r>
          </w:p>
          <w:p w14:paraId="16742D0C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="00110F88" w:rsidRPr="009F2352">
              <w:rPr>
                <w:rFonts w:ascii="ＭＳ Ｐ明朝" w:eastAsia="ＭＳ Ｐ明朝" w:hAnsi="ＭＳ Ｐ明朝" w:hint="eastAsia"/>
                <w:sz w:val="22"/>
              </w:rPr>
              <w:t>一部手助け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</w:t>
            </w:r>
            <w:r w:rsidR="0092748B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  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    　　　　　　　　　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01F0F589" w14:textId="77777777" w:rsidR="00D558CC" w:rsidRPr="009F2352" w:rsidRDefault="00D558CC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="0099126B" w:rsidRPr="009F2352">
              <w:rPr>
                <w:rFonts w:ascii="ＭＳ Ｐ明朝" w:eastAsia="ＭＳ Ｐ明朝" w:hAnsi="ＭＳ Ｐ明朝" w:hint="eastAsia"/>
                <w:sz w:val="22"/>
              </w:rPr>
              <w:t>全部手助け</w:t>
            </w:r>
          </w:p>
          <w:p w14:paraId="140849E3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その他（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</w:t>
            </w:r>
            <w:r w:rsidR="0092748B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1D073707" w14:textId="77777777" w:rsidR="00D558CC" w:rsidRPr="009F2352" w:rsidRDefault="00D558CC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</w:p>
          <w:p w14:paraId="38D6BC71" w14:textId="77777777" w:rsidR="00D558CC" w:rsidRPr="009F2352" w:rsidRDefault="00D558CC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・好きなもの（</w:t>
            </w:r>
            <w:r w:rsidR="00315741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                        </w:t>
            </w:r>
            <w:r w:rsidR="0092748B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</w:t>
            </w:r>
            <w:r w:rsidR="00315741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                                                  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21081E09" w14:textId="77777777" w:rsidR="00D558CC" w:rsidRPr="009F2352" w:rsidRDefault="00D558CC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・嫌いなもの</w:t>
            </w:r>
            <w:r w:rsidR="00315741" w:rsidRPr="009F2352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315741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                              </w:t>
            </w:r>
            <w:r w:rsidR="0092748B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</w:t>
            </w:r>
            <w:r w:rsidR="00315741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                                            </w:t>
            </w:r>
            <w:r w:rsidR="00315741"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4F74F0B9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・アレルギー</w:t>
            </w:r>
            <w:r w:rsidR="00315741" w:rsidRPr="009F2352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315741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                            </w:t>
            </w:r>
            <w:r w:rsidR="0092748B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</w:t>
            </w:r>
            <w:r w:rsidR="00315741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                                              </w:t>
            </w:r>
            <w:r w:rsidR="00315741"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5443BE8D" w14:textId="77777777" w:rsidR="00D558CC" w:rsidRPr="009F2352" w:rsidRDefault="00D558CC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・お　や　つ</w:t>
            </w:r>
            <w:r w:rsidR="00315741" w:rsidRPr="009F2352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315741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                                     </w:t>
            </w:r>
            <w:r w:rsidR="0092748B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</w:t>
            </w:r>
            <w:r w:rsidR="00315741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                                     </w:t>
            </w:r>
            <w:r w:rsidR="00315741"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45F1FCCA" w14:textId="72D01741" w:rsidR="00D558CC" w:rsidRPr="009F2352" w:rsidRDefault="0031608F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4CF654E" wp14:editId="49B65462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83820</wp:posOffset>
                      </wp:positionV>
                      <wp:extent cx="5114925" cy="978535"/>
                      <wp:effectExtent l="9525" t="12065" r="9525" b="9525"/>
                      <wp:wrapNone/>
                      <wp:docPr id="3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4925" cy="9785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8D369D" id="AutoShape 66" o:spid="_x0000_s1026" style="position:absolute;left:0;text-align:left;margin-left:10.4pt;margin-top:6.6pt;width:402.75pt;height:77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" strokeweight=".5pt">
                      <v:textbox inset="5.85pt,.7pt,5.85pt,.7pt"/>
                    </v:roundrect>
                  </w:pict>
                </mc:Fallback>
              </mc:AlternateContent>
            </w: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36E1C9B" wp14:editId="38047656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7620</wp:posOffset>
                      </wp:positionV>
                      <wp:extent cx="1395095" cy="243840"/>
                      <wp:effectExtent l="0" t="0" r="0" b="0"/>
                      <wp:wrapNone/>
                      <wp:docPr id="38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0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19A27D" w14:textId="77777777" w:rsidR="00D558CC" w:rsidRDefault="00545814">
                                  <w:pPr>
                                    <w:pStyle w:val="a3"/>
                                    <w:rPr>
                                      <w:rFonts w:ascii="Century" w:eastAsia="HG丸ｺﾞｼｯｸM-PRO" w:hAnsi="Century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HG丸ｺﾞｼｯｸM-PRO" w:hAnsi="Century" w:hint="eastAsia"/>
                                      <w:szCs w:val="24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E1C9B" id="Text Box 67" o:spid="_x0000_s1031" type="#_x0000_t202" style="position:absolute;left:0;text-align:left;margin-left:16.8pt;margin-top:-.6pt;width:109.85pt;height:19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" stroked="f">
                      <v:textbox inset="5.85pt,.7pt,5.85pt,.7pt">
                        <w:txbxContent>
                          <w:p w14:paraId="1119A27D" w14:textId="77777777" w:rsidR="00D558CC" w:rsidRDefault="00545814">
                            <w:pPr>
                              <w:pStyle w:val="a3"/>
                              <w:rPr>
                                <w:rFonts w:ascii="Century" w:eastAsia="HG丸ｺﾞｼｯｸM-PRO" w:hAnsi="Century" w:hint="eastAsia"/>
                                <w:szCs w:val="24"/>
                              </w:rPr>
                            </w:pPr>
                            <w:r>
                              <w:rPr>
                                <w:rFonts w:ascii="Century" w:eastAsia="HG丸ｺﾞｼｯｸM-PRO" w:hAnsi="Century" w:hint="eastAsia"/>
                                <w:szCs w:val="24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7BBBDA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  <w:p w14:paraId="78E29EAA" w14:textId="77777777" w:rsidR="00D558CC" w:rsidRPr="009F2352" w:rsidRDefault="00D558CC">
            <w:pPr>
              <w:snapToGrid w:val="0"/>
              <w:ind w:leftChars="-7" w:left="-15" w:firstLineChars="6" w:firstLine="14"/>
              <w:rPr>
                <w:rFonts w:ascii="ＭＳ Ｐ明朝" w:eastAsia="ＭＳ Ｐ明朝" w:hAnsi="ＭＳ Ｐ明朝"/>
                <w:sz w:val="24"/>
              </w:rPr>
            </w:pPr>
          </w:p>
          <w:p w14:paraId="28EDE55B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  <w:p w14:paraId="4984A8CD" w14:textId="77777777" w:rsidR="001D47E1" w:rsidRPr="009F2352" w:rsidRDefault="001D47E1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  <w:p w14:paraId="014CAB06" w14:textId="77777777" w:rsidR="001D47E1" w:rsidRPr="009F2352" w:rsidRDefault="001D47E1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61238" w:rsidRPr="009F2352" w14:paraId="37B145EC" w14:textId="77777777">
        <w:trPr>
          <w:cantSplit/>
          <w:trHeight w:val="2059"/>
        </w:trPr>
        <w:tc>
          <w:tcPr>
            <w:tcW w:w="840" w:type="dxa"/>
            <w:vMerge w:val="restart"/>
            <w:shd w:val="clear" w:color="auto" w:fill="F3F3F3"/>
            <w:textDirection w:val="tbRlV"/>
            <w:vAlign w:val="center"/>
          </w:tcPr>
          <w:p w14:paraId="29ED034F" w14:textId="77777777" w:rsidR="00661238" w:rsidRPr="009F2352" w:rsidRDefault="00661238">
            <w:pPr>
              <w:snapToGrid w:val="0"/>
              <w:ind w:leftChars="22" w:left="46" w:rightChars="42" w:right="8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ト　　イ　　レ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3F3F3"/>
            <w:vAlign w:val="center"/>
          </w:tcPr>
          <w:p w14:paraId="04A4A7EC" w14:textId="77777777" w:rsidR="00661238" w:rsidRPr="009F2352" w:rsidRDefault="00661238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尿</w:t>
            </w:r>
          </w:p>
        </w:tc>
        <w:tc>
          <w:tcPr>
            <w:tcW w:w="7356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14:paraId="3BCAC161" w14:textId="77777777" w:rsidR="00661238" w:rsidRPr="009F2352" w:rsidRDefault="00661238" w:rsidP="00661238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&lt;尿意&gt;　</w:t>
            </w:r>
            <w:r w:rsidR="002864F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>く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ちで言う・動作（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     　　　</w:t>
            </w:r>
            <w:r w:rsidR="0092748B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・伝えられない</w:t>
            </w:r>
            <w:r w:rsidR="002864F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6C698C5D" w14:textId="77777777" w:rsidR="00661238" w:rsidRPr="009F2352" w:rsidRDefault="00661238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自分でできる           □ 声かけが必要        □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手助けが必要</w:t>
            </w:r>
          </w:p>
          <w:p w14:paraId="283ABBBB" w14:textId="2E6597AE" w:rsidR="00661238" w:rsidRPr="009F2352" w:rsidRDefault="0031608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24C33C9" wp14:editId="07D26B28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67005</wp:posOffset>
                      </wp:positionV>
                      <wp:extent cx="1401445" cy="209550"/>
                      <wp:effectExtent l="0" t="4445" r="0" b="0"/>
                      <wp:wrapNone/>
                      <wp:docPr id="37" name="Text Box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44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15903E" w14:textId="77777777" w:rsidR="00661238" w:rsidRDefault="00661238">
                                  <w:pPr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C33C9" id="Text Box 1055" o:spid="_x0000_s1032" type="#_x0000_t202" style="position:absolute;left:0;text-align:left;margin-left:17.05pt;margin-top:13.15pt;width:110.35pt;height:1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" stroked="f">
                      <v:textbox inset="5.85pt,.7pt,5.85pt,.7pt">
                        <w:txbxContent>
                          <w:p w14:paraId="5615903E" w14:textId="77777777" w:rsidR="00661238" w:rsidRDefault="00661238">
                            <w:pPr>
                              <w:rPr>
                                <w:rFonts w:eastAsia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238" w:rsidRPr="009F2352">
              <w:rPr>
                <w:rFonts w:ascii="ＭＳ Ｐ明朝" w:eastAsia="ＭＳ Ｐ明朝" w:hAnsi="ＭＳ Ｐ明朝" w:hint="eastAsia"/>
                <w:sz w:val="22"/>
              </w:rPr>
              <w:t>□ おむつ使用</w:t>
            </w:r>
          </w:p>
          <w:p w14:paraId="7040B6CB" w14:textId="7DE0FBB7" w:rsidR="00661238" w:rsidRPr="009F2352" w:rsidRDefault="0031608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06B78D1" wp14:editId="78555D16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78740</wp:posOffset>
                      </wp:positionV>
                      <wp:extent cx="4381500" cy="565785"/>
                      <wp:effectExtent l="9525" t="11430" r="9525" b="13335"/>
                      <wp:wrapNone/>
                      <wp:docPr id="36" name="AutoShape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3FBEA" id="AutoShape 1054" o:spid="_x0000_s1026" style="position:absolute;left:0;text-align:left;margin-left:10.4pt;margin-top:6.2pt;width:345pt;height:44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" strokeweight=".5pt">
                      <v:textbox inset="5.85pt,.7pt,5.85pt,.7pt"/>
                    </v:roundrect>
                  </w:pict>
                </mc:Fallback>
              </mc:AlternateContent>
            </w:r>
          </w:p>
          <w:p w14:paraId="7DB17CFB" w14:textId="77777777" w:rsidR="00661238" w:rsidRPr="009F2352" w:rsidRDefault="00661238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1D14B77A" w14:textId="77777777" w:rsidR="00661238" w:rsidRPr="009F2352" w:rsidRDefault="00661238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3ECF7466" w14:textId="77777777" w:rsidR="00661238" w:rsidRPr="009F2352" w:rsidRDefault="00661238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61238" w:rsidRPr="009F2352" w14:paraId="58CDBE7F" w14:textId="77777777">
        <w:trPr>
          <w:cantSplit/>
          <w:trHeight w:val="1970"/>
        </w:trPr>
        <w:tc>
          <w:tcPr>
            <w:tcW w:w="840" w:type="dxa"/>
            <w:vMerge/>
            <w:shd w:val="clear" w:color="auto" w:fill="F3F3F3"/>
            <w:vAlign w:val="center"/>
          </w:tcPr>
          <w:p w14:paraId="26D4328C" w14:textId="77777777" w:rsidR="00661238" w:rsidRPr="009F2352" w:rsidRDefault="00661238">
            <w:pPr>
              <w:snapToGrid w:val="0"/>
              <w:ind w:leftChars="22" w:left="46" w:rightChars="42" w:right="88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5" w:type="dxa"/>
            <w:gridSpan w:val="3"/>
            <w:tcBorders>
              <w:top w:val="dashSmallGap" w:sz="4" w:space="0" w:color="auto"/>
            </w:tcBorders>
            <w:shd w:val="clear" w:color="auto" w:fill="F3F3F3"/>
            <w:vAlign w:val="center"/>
          </w:tcPr>
          <w:p w14:paraId="35A3E719" w14:textId="77777777" w:rsidR="00661238" w:rsidRPr="009F2352" w:rsidRDefault="00661238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便</w:t>
            </w:r>
          </w:p>
        </w:tc>
        <w:tc>
          <w:tcPr>
            <w:tcW w:w="7356" w:type="dxa"/>
            <w:gridSpan w:val="5"/>
            <w:tcBorders>
              <w:top w:val="dashSmallGap" w:sz="4" w:space="0" w:color="auto"/>
            </w:tcBorders>
          </w:tcPr>
          <w:p w14:paraId="6BE5736F" w14:textId="77777777" w:rsidR="00661238" w:rsidRPr="009F2352" w:rsidRDefault="00661238" w:rsidP="00661238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&lt;便意&gt;　</w:t>
            </w:r>
            <w:r w:rsidR="00DF114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くちで言う・動作（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     　　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・伝えられない</w:t>
            </w:r>
          </w:p>
          <w:p w14:paraId="5C8A62DB" w14:textId="77777777" w:rsidR="00661238" w:rsidRPr="009F2352" w:rsidRDefault="00661238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自分でできる           □ 声かけが必要        □ 手助けが必要</w:t>
            </w:r>
          </w:p>
          <w:p w14:paraId="43FF5D60" w14:textId="77777777" w:rsidR="00661238" w:rsidRPr="009F2352" w:rsidRDefault="00661238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おむつ使用</w:t>
            </w:r>
          </w:p>
          <w:p w14:paraId="36AE0258" w14:textId="321DE0BF" w:rsidR="00661238" w:rsidRPr="009F2352" w:rsidRDefault="0031608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606B8C0" wp14:editId="79EDC7FB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79375</wp:posOffset>
                      </wp:positionV>
                      <wp:extent cx="4381500" cy="508635"/>
                      <wp:effectExtent l="9525" t="11430" r="9525" b="13335"/>
                      <wp:wrapNone/>
                      <wp:docPr id="35" name="AutoShape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08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E9A77" id="AutoShape 1052" o:spid="_x0000_s1026" style="position:absolute;left:0;text-align:left;margin-left:10.4pt;margin-top:6.25pt;width:345pt;height:40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" strokeweight=".5pt">
                      <v:textbox inset="5.85pt,.7pt,5.85pt,.7pt"/>
                    </v:roundrect>
                  </w:pict>
                </mc:Fallback>
              </mc:AlternateContent>
            </w: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AEA7AE4" wp14:editId="7223EE6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13970</wp:posOffset>
                      </wp:positionV>
                      <wp:extent cx="1306195" cy="209550"/>
                      <wp:effectExtent l="0" t="3810" r="0" b="0"/>
                      <wp:wrapNone/>
                      <wp:docPr id="34" name="Text Box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E423A6" w14:textId="77777777" w:rsidR="00661238" w:rsidRDefault="00661238">
                                  <w:pPr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A7AE4" id="Text Box 1053" o:spid="_x0000_s1033" type="#_x0000_t202" style="position:absolute;left:0;text-align:left;margin-left:17.05pt;margin-top:-1.1pt;width:102.85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" stroked="f">
                      <v:textbox inset="5.85pt,.7pt,5.85pt,.7pt">
                        <w:txbxContent>
                          <w:p w14:paraId="2DE423A6" w14:textId="77777777" w:rsidR="00661238" w:rsidRDefault="00661238">
                            <w:pPr>
                              <w:rPr>
                                <w:rFonts w:eastAsia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9CB4F9" w14:textId="77777777" w:rsidR="00661238" w:rsidRPr="009F2352" w:rsidRDefault="00661238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32D7877B" w14:textId="77777777" w:rsidR="00661238" w:rsidRPr="009F2352" w:rsidRDefault="00661238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1175370E" w14:textId="77777777" w:rsidR="00661238" w:rsidRPr="009F2352" w:rsidRDefault="00661238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61238" w:rsidRPr="009F2352" w14:paraId="4B11C99D" w14:textId="77777777">
        <w:trPr>
          <w:cantSplit/>
          <w:trHeight w:val="1970"/>
        </w:trPr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811E0A1" w14:textId="77777777" w:rsidR="00661238" w:rsidRPr="009F2352" w:rsidRDefault="00661238">
            <w:pPr>
              <w:snapToGrid w:val="0"/>
              <w:ind w:leftChars="22" w:left="46" w:rightChars="42" w:right="88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5" w:type="dxa"/>
            <w:gridSpan w:val="3"/>
            <w:tcBorders>
              <w:top w:val="dashSmallGap" w:sz="4" w:space="0" w:color="auto"/>
            </w:tcBorders>
            <w:shd w:val="clear" w:color="auto" w:fill="F3F3F3"/>
            <w:vAlign w:val="center"/>
          </w:tcPr>
          <w:p w14:paraId="10E3802B" w14:textId="77777777" w:rsidR="00661238" w:rsidRPr="009F2352" w:rsidRDefault="00661238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二次性徴</w:t>
            </w:r>
          </w:p>
        </w:tc>
        <w:tc>
          <w:tcPr>
            <w:tcW w:w="7356" w:type="dxa"/>
            <w:gridSpan w:val="5"/>
            <w:tcBorders>
              <w:top w:val="dashSmallGap" w:sz="4" w:space="0" w:color="auto"/>
            </w:tcBorders>
          </w:tcPr>
          <w:p w14:paraId="02B8B8E2" w14:textId="481CBD87" w:rsidR="00661238" w:rsidRPr="009F2352" w:rsidRDefault="0031608F" w:rsidP="00661238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07927D6" wp14:editId="6910E48C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289935</wp:posOffset>
                      </wp:positionV>
                      <wp:extent cx="600075" cy="280035"/>
                      <wp:effectExtent l="1270" t="635" r="0" b="0"/>
                      <wp:wrapNone/>
                      <wp:docPr id="33" name="Text Box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628C42" w14:textId="77777777" w:rsidR="00661238" w:rsidRDefault="00661238">
                                  <w:pPr>
                                    <w:rPr>
                                      <w:rFonts w:eastAsia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中－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927D6" id="Text Box 1056" o:spid="_x0000_s1034" type="#_x0000_t202" style="position:absolute;margin-left:105pt;margin-top:259.05pt;width:47.25pt;height:22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" filled="f" stroked="f">
                      <v:textbox inset="5.85pt,.7pt,5.85pt,.7pt">
                        <w:txbxContent>
                          <w:p w14:paraId="21628C42" w14:textId="77777777" w:rsidR="00661238" w:rsidRDefault="00661238">
                            <w:pP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  <w:t>中－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B28" w:rsidRPr="009F2352">
              <w:rPr>
                <w:rFonts w:ascii="ＭＳ Ｐ明朝" w:eastAsia="ＭＳ Ｐ明朝" w:hAnsi="ＭＳ Ｐ明朝" w:hint="eastAsia"/>
                <w:sz w:val="22"/>
              </w:rPr>
              <w:t xml:space="preserve">&lt;初潮&gt;  </w:t>
            </w:r>
            <w:r w:rsidR="00DF114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84B28" w:rsidRPr="009F2352">
              <w:rPr>
                <w:rFonts w:ascii="ＭＳ Ｐ明朝" w:eastAsia="ＭＳ Ｐ明朝" w:hAnsi="ＭＳ Ｐ明朝" w:hint="eastAsia"/>
                <w:sz w:val="22"/>
              </w:rPr>
              <w:t>有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84B28" w:rsidRPr="009F235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84B28" w:rsidRPr="009F2352">
              <w:rPr>
                <w:rFonts w:ascii="ＭＳ Ｐ明朝" w:eastAsia="ＭＳ Ｐ明朝" w:hAnsi="ＭＳ Ｐ明朝" w:hint="eastAsia"/>
                <w:sz w:val="22"/>
              </w:rPr>
              <w:t>無      周期（</w:t>
            </w:r>
            <w:r w:rsidR="00110F88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   </w:t>
            </w:r>
            <w:r w:rsidR="00084B28" w:rsidRPr="009F2352">
              <w:rPr>
                <w:rFonts w:ascii="ＭＳ Ｐ明朝" w:eastAsia="ＭＳ Ｐ明朝" w:hAnsi="ＭＳ Ｐ明朝" w:hint="eastAsia"/>
                <w:sz w:val="22"/>
              </w:rPr>
              <w:t>）日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084B28" w:rsidRPr="009F235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084B28" w:rsidRPr="009F2352">
              <w:rPr>
                <w:rFonts w:ascii="ＭＳ Ｐ明朝" w:eastAsia="ＭＳ Ｐ明朝" w:hAnsi="ＭＳ Ｐ明朝" w:hint="eastAsia"/>
                <w:sz w:val="22"/>
              </w:rPr>
              <w:t>不順</w:t>
            </w:r>
            <w:r w:rsidR="00DF114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03995F9E" w14:textId="728068C2" w:rsidR="00084B28" w:rsidRPr="009F2352" w:rsidRDefault="0031608F" w:rsidP="00661238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2FA20A0" wp14:editId="7804FD90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56845</wp:posOffset>
                      </wp:positionV>
                      <wp:extent cx="1401445" cy="209550"/>
                      <wp:effectExtent l="0" t="1270" r="0" b="0"/>
                      <wp:wrapNone/>
                      <wp:docPr id="32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44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78A3CB" w14:textId="77777777" w:rsidR="00084B28" w:rsidRDefault="00084B28" w:rsidP="00084B28">
                                  <w:pPr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A20A0" id="Text Box 1057" o:spid="_x0000_s1035" type="#_x0000_t202" style="position:absolute;margin-left:21.55pt;margin-top:12.35pt;width:110.3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" stroked="f">
                      <v:textbox inset="5.85pt,.7pt,5.85pt,.7pt">
                        <w:txbxContent>
                          <w:p w14:paraId="3A78A3CB" w14:textId="77777777" w:rsidR="00084B28" w:rsidRDefault="00084B28" w:rsidP="00084B28">
                            <w:pPr>
                              <w:rPr>
                                <w:rFonts w:eastAsia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B28" w:rsidRPr="009F2352">
              <w:rPr>
                <w:rFonts w:ascii="ＭＳ Ｐ明朝" w:eastAsia="ＭＳ Ｐ明朝" w:hAnsi="ＭＳ Ｐ明朝" w:hint="eastAsia"/>
                <w:sz w:val="22"/>
              </w:rPr>
              <w:t>□ 自分でできる           □ 声かけが必要        □ 手助けが必要</w:t>
            </w:r>
          </w:p>
          <w:p w14:paraId="2DF5D5A4" w14:textId="79672CF7" w:rsidR="00084B28" w:rsidRPr="009F2352" w:rsidRDefault="0031608F" w:rsidP="00661238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0C25278" wp14:editId="4865833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07950</wp:posOffset>
                      </wp:positionV>
                      <wp:extent cx="4383405" cy="643255"/>
                      <wp:effectExtent l="9525" t="9525" r="7620" b="13970"/>
                      <wp:wrapNone/>
                      <wp:docPr id="31" name="AutoShape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3405" cy="643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DF780B" id="AutoShape 1058" o:spid="_x0000_s1026" style="position:absolute;left:0;text-align:left;margin-left:10.4pt;margin-top:8.5pt;width:345.15pt;height:5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" strokeweight=".5pt">
                      <v:textbox inset="5.85pt,.7pt,5.85pt,.7pt"/>
                    </v:roundrect>
                  </w:pict>
                </mc:Fallback>
              </mc:AlternateContent>
            </w:r>
          </w:p>
        </w:tc>
      </w:tr>
      <w:tr w:rsidR="00D558CC" w:rsidRPr="009F2352" w14:paraId="27F9F280" w14:textId="77777777">
        <w:trPr>
          <w:cantSplit/>
          <w:trHeight w:val="2509"/>
        </w:trPr>
        <w:tc>
          <w:tcPr>
            <w:tcW w:w="840" w:type="dxa"/>
            <w:shd w:val="clear" w:color="auto" w:fill="F3F3F3"/>
            <w:textDirection w:val="tbRlV"/>
            <w:vAlign w:val="center"/>
          </w:tcPr>
          <w:p w14:paraId="04705CD9" w14:textId="77777777" w:rsidR="00D558CC" w:rsidRPr="009F2352" w:rsidRDefault="00D558CC">
            <w:pPr>
              <w:snapToGrid w:val="0"/>
              <w:ind w:leftChars="21" w:left="44" w:rightChars="41" w:right="86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衣服の着脱</w:t>
            </w:r>
          </w:p>
        </w:tc>
        <w:tc>
          <w:tcPr>
            <w:tcW w:w="8511" w:type="dxa"/>
            <w:gridSpan w:val="8"/>
          </w:tcPr>
          <w:p w14:paraId="65A6B3AB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自分で着られる</w:t>
            </w:r>
          </w:p>
          <w:p w14:paraId="474781DC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一部手助け　（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　　</w:t>
            </w:r>
            <w:r w:rsidR="00545814"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1D4DAD7D" w14:textId="77777777" w:rsidR="00D558CC" w:rsidRPr="009F2352" w:rsidRDefault="00D558CC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="00F87B83" w:rsidRPr="009F2352">
              <w:rPr>
                <w:rFonts w:ascii="ＭＳ Ｐ明朝" w:eastAsia="ＭＳ Ｐ明朝" w:hAnsi="ＭＳ Ｐ明朝" w:hint="eastAsia"/>
                <w:sz w:val="22"/>
              </w:rPr>
              <w:t>全部手助け</w:t>
            </w:r>
          </w:p>
          <w:p w14:paraId="480562B6" w14:textId="2564C9CA" w:rsidR="00D558CC" w:rsidRPr="009F2352" w:rsidRDefault="0031608F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9E2B635" wp14:editId="0D6CE39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83820</wp:posOffset>
                      </wp:positionV>
                      <wp:extent cx="5114925" cy="1058545"/>
                      <wp:effectExtent l="9525" t="13970" r="9525" b="13335"/>
                      <wp:wrapNone/>
                      <wp:docPr id="3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4925" cy="10585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33CE6E" id="AutoShape 41" o:spid="_x0000_s1026" style="position:absolute;left:0;text-align:left;margin-left:10.4pt;margin-top:6.6pt;width:402.75pt;height:83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" strokeweight=".5pt">
                      <v:textbox inset="5.85pt,.7pt,5.85pt,.7pt"/>
                    </v:roundrect>
                  </w:pict>
                </mc:Fallback>
              </mc:AlternateContent>
            </w: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9750FC2" wp14:editId="60BEA00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7620</wp:posOffset>
                      </wp:positionV>
                      <wp:extent cx="1470025" cy="243840"/>
                      <wp:effectExtent l="0" t="0" r="1270" b="0"/>
                      <wp:wrapNone/>
                      <wp:docPr id="29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64E0F4" w14:textId="77777777" w:rsidR="00D558CC" w:rsidRDefault="00545814">
                                  <w:pPr>
                                    <w:pStyle w:val="a3"/>
                                    <w:rPr>
                                      <w:rFonts w:ascii="Century" w:eastAsia="HG丸ｺﾞｼｯｸM-PRO" w:hAnsi="Century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HG丸ｺﾞｼｯｸM-PRO" w:hAnsi="Century" w:hint="eastAsia"/>
                                      <w:szCs w:val="24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50FC2" id="Text Box 42" o:spid="_x0000_s1036" type="#_x0000_t202" style="position:absolute;left:0;text-align:left;margin-left:16.8pt;margin-top:-.6pt;width:115.75pt;height:19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" stroked="f">
                      <v:textbox inset="5.85pt,.7pt,5.85pt,.7pt">
                        <w:txbxContent>
                          <w:p w14:paraId="7B64E0F4" w14:textId="77777777" w:rsidR="00D558CC" w:rsidRDefault="00545814">
                            <w:pPr>
                              <w:pStyle w:val="a3"/>
                              <w:rPr>
                                <w:rFonts w:ascii="Century" w:eastAsia="HG丸ｺﾞｼｯｸM-PRO" w:hAnsi="Century" w:hint="eastAsia"/>
                                <w:szCs w:val="24"/>
                              </w:rPr>
                            </w:pPr>
                            <w:r>
                              <w:rPr>
                                <w:rFonts w:ascii="Century" w:eastAsia="HG丸ｺﾞｼｯｸM-PRO" w:hAnsi="Century" w:hint="eastAsia"/>
                                <w:szCs w:val="24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8B2D7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0FE1A9F7" w14:textId="77777777" w:rsidR="008E05F2" w:rsidRPr="009F2352" w:rsidRDefault="008E05F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5F42239F" w14:textId="77777777" w:rsidR="008E05F2" w:rsidRPr="009F2352" w:rsidRDefault="008E05F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075D8220" w14:textId="77777777" w:rsidR="008E05F2" w:rsidRPr="009F2352" w:rsidRDefault="008E05F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2955C6AA" w14:textId="77777777" w:rsidR="008E05F2" w:rsidRPr="009F2352" w:rsidRDefault="008E05F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5AB334B5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58CC" w:rsidRPr="009F2352" w14:paraId="1D27198F" w14:textId="77777777">
        <w:trPr>
          <w:cantSplit/>
          <w:trHeight w:val="1969"/>
        </w:trPr>
        <w:tc>
          <w:tcPr>
            <w:tcW w:w="840" w:type="dxa"/>
            <w:vMerge w:val="restart"/>
            <w:shd w:val="clear" w:color="auto" w:fill="F3F3F3"/>
            <w:textDirection w:val="tbRlV"/>
            <w:vAlign w:val="center"/>
          </w:tcPr>
          <w:p w14:paraId="3AD8DDCF" w14:textId="77777777" w:rsidR="00D558CC" w:rsidRPr="009F2352" w:rsidRDefault="00D558CC">
            <w:pPr>
              <w:snapToGrid w:val="0"/>
              <w:ind w:leftChars="21" w:left="44" w:rightChars="41" w:right="86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lastRenderedPageBreak/>
              <w:t>洗　面　・　入　浴</w:t>
            </w:r>
          </w:p>
        </w:tc>
        <w:tc>
          <w:tcPr>
            <w:tcW w:w="1050" w:type="dxa"/>
            <w:gridSpan w:val="2"/>
            <w:tcBorders>
              <w:bottom w:val="dotted" w:sz="4" w:space="0" w:color="auto"/>
            </w:tcBorders>
            <w:shd w:val="pct5" w:color="auto" w:fill="auto"/>
            <w:vAlign w:val="center"/>
          </w:tcPr>
          <w:p w14:paraId="2CC228B7" w14:textId="77777777" w:rsidR="00D558CC" w:rsidRPr="009F2352" w:rsidRDefault="00D558C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洗　面</w:t>
            </w:r>
          </w:p>
          <w:p w14:paraId="2FA0B824" w14:textId="77777777" w:rsidR="00D558CC" w:rsidRPr="009F2352" w:rsidRDefault="00D558C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  <w:p w14:paraId="43C517BE" w14:textId="77777777" w:rsidR="00D558CC" w:rsidRPr="009F2352" w:rsidRDefault="00D558CC">
            <w:pPr>
              <w:snapToGrid w:val="0"/>
              <w:ind w:leftChars="-7" w:left="-15" w:firstLineChars="6" w:firstLine="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歯磨き</w:t>
            </w:r>
          </w:p>
        </w:tc>
        <w:tc>
          <w:tcPr>
            <w:tcW w:w="7461" w:type="dxa"/>
            <w:gridSpan w:val="6"/>
            <w:tcBorders>
              <w:bottom w:val="dotted" w:sz="4" w:space="0" w:color="auto"/>
            </w:tcBorders>
          </w:tcPr>
          <w:p w14:paraId="7B2CA59E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自分でできる　　</w:t>
            </w:r>
            <w:r w:rsidR="00230C94" w:rsidRPr="009F2352">
              <w:rPr>
                <w:rFonts w:ascii="ＭＳ Ｐ明朝" w:eastAsia="ＭＳ Ｐ明朝" w:hAnsi="ＭＳ Ｐ明朝" w:hint="eastAsia"/>
                <w:sz w:val="22"/>
              </w:rPr>
              <w:t xml:space="preserve">　□ 習慣がついている</w:t>
            </w:r>
          </w:p>
          <w:p w14:paraId="7ADA972E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一部手助け　（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</w:t>
            </w:r>
            <w:r w:rsidR="005A695F"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</w:t>
            </w:r>
            <w:r w:rsidR="0092748B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2EE6B86C" w14:textId="77777777" w:rsidR="00110F88" w:rsidRPr="009F2352" w:rsidRDefault="00110F88" w:rsidP="005A695F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全部手助け</w:t>
            </w:r>
          </w:p>
          <w:p w14:paraId="643DD2AF" w14:textId="042D6E02" w:rsidR="00D558CC" w:rsidRPr="009F2352" w:rsidRDefault="0031608F" w:rsidP="005A695F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AEA4CA8" wp14:editId="0D6559A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8750</wp:posOffset>
                      </wp:positionV>
                      <wp:extent cx="4436745" cy="680085"/>
                      <wp:effectExtent l="9525" t="9525" r="11430" b="5715"/>
                      <wp:wrapNone/>
                      <wp:docPr id="28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6745" cy="680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74957" id="AutoShape 43" o:spid="_x0000_s1026" style="position:absolute;left:0;text-align:left;margin-left:10.4pt;margin-top:12.5pt;width:349.35pt;height:53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" strokeweight=".5pt">
                      <v:textbox inset="5.85pt,.7pt,5.85pt,.7pt"/>
                    </v:roundrect>
                  </w:pict>
                </mc:Fallback>
              </mc:AlternateContent>
            </w:r>
            <w:r w:rsidRPr="009F235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8BB84C" wp14:editId="7C90AAB5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0165</wp:posOffset>
                      </wp:positionV>
                      <wp:extent cx="1426210" cy="209550"/>
                      <wp:effectExtent l="2540" t="0" r="0" b="3810"/>
                      <wp:wrapNone/>
                      <wp:docPr id="27" name="Text Box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21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D18CD1" w14:textId="77777777" w:rsidR="00D558CC" w:rsidRDefault="005A695F">
                                  <w:pPr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BB84C" id="Text Box 1026" o:spid="_x0000_s1037" type="#_x0000_t202" style="position:absolute;left:0;text-align:left;margin-left:15.1pt;margin-top:3.95pt;width:112.3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" stroked="f">
                      <v:textbox inset="5.85pt,.7pt,5.85pt,.7pt">
                        <w:txbxContent>
                          <w:p w14:paraId="54D18CD1" w14:textId="77777777" w:rsidR="00D558CC" w:rsidRDefault="005A695F">
                            <w:pPr>
                              <w:rPr>
                                <w:rFonts w:eastAsia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C88068" w14:textId="77777777" w:rsidR="00D558CC" w:rsidRPr="009F2352" w:rsidRDefault="00D558CC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</w:p>
          <w:p w14:paraId="50F2E0C9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10A6520B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57A62D5C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58CC" w:rsidRPr="009F2352" w14:paraId="40AC721D" w14:textId="77777777">
        <w:trPr>
          <w:cantSplit/>
          <w:trHeight w:val="2113"/>
        </w:trPr>
        <w:tc>
          <w:tcPr>
            <w:tcW w:w="840" w:type="dxa"/>
            <w:vMerge/>
            <w:shd w:val="clear" w:color="auto" w:fill="F3F3F3"/>
            <w:vAlign w:val="center"/>
          </w:tcPr>
          <w:p w14:paraId="000C5573" w14:textId="77777777" w:rsidR="00D558CC" w:rsidRPr="009F2352" w:rsidRDefault="00D558CC">
            <w:pPr>
              <w:snapToGrid w:val="0"/>
              <w:ind w:leftChars="21" w:left="44" w:rightChars="41" w:right="86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</w:tcBorders>
            <w:shd w:val="pct5" w:color="auto" w:fill="auto"/>
            <w:vAlign w:val="center"/>
          </w:tcPr>
          <w:p w14:paraId="7436CFBA" w14:textId="77777777" w:rsidR="00D558CC" w:rsidRPr="009F2352" w:rsidRDefault="00D558C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入　浴</w:t>
            </w:r>
          </w:p>
        </w:tc>
        <w:tc>
          <w:tcPr>
            <w:tcW w:w="7461" w:type="dxa"/>
            <w:gridSpan w:val="6"/>
            <w:tcBorders>
              <w:top w:val="dotted" w:sz="4" w:space="0" w:color="auto"/>
            </w:tcBorders>
          </w:tcPr>
          <w:p w14:paraId="75CC0030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自分でできる</w:t>
            </w:r>
            <w:r w:rsidR="00230C94" w:rsidRPr="009F2352">
              <w:rPr>
                <w:rFonts w:ascii="ＭＳ Ｐ明朝" w:eastAsia="ＭＳ Ｐ明朝" w:hAnsi="ＭＳ Ｐ明朝" w:hint="eastAsia"/>
                <w:sz w:val="22"/>
              </w:rPr>
              <w:t xml:space="preserve">　　　□ 習慣がついている</w:t>
            </w:r>
          </w:p>
          <w:p w14:paraId="2E303563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一部手助け　（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</w:t>
            </w:r>
            <w:r w:rsidR="005A695F"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0A7CEBDD" w14:textId="77777777" w:rsidR="00F87B83" w:rsidRPr="009F2352" w:rsidRDefault="00F87B83" w:rsidP="00F87B83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全部手助け</w:t>
            </w:r>
          </w:p>
          <w:p w14:paraId="7571290A" w14:textId="199245BB" w:rsidR="00D558CC" w:rsidRPr="009F2352" w:rsidRDefault="0031608F" w:rsidP="00F87B8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02A31B3" wp14:editId="6E6E53D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60655</wp:posOffset>
                      </wp:positionV>
                      <wp:extent cx="4436745" cy="638175"/>
                      <wp:effectExtent l="9525" t="9525" r="11430" b="9525"/>
                      <wp:wrapNone/>
                      <wp:docPr id="2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6745" cy="638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1AFC4" id="AutoShape 60" o:spid="_x0000_s1026" style="position:absolute;left:0;text-align:left;margin-left:10.4pt;margin-top:12.65pt;width:349.35pt;height:5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" strokeweight=".5pt">
                      <v:textbox inset="5.85pt,.7pt,5.85pt,.7pt"/>
                    </v:roundrect>
                  </w:pict>
                </mc:Fallback>
              </mc:AlternateContent>
            </w:r>
            <w:r w:rsidRPr="009F235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C15DB1" wp14:editId="51EC30B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0165</wp:posOffset>
                      </wp:positionV>
                      <wp:extent cx="1336675" cy="209550"/>
                      <wp:effectExtent l="0" t="3810" r="0" b="0"/>
                      <wp:wrapNone/>
                      <wp:docPr id="25" name="Text Box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CE1820" w14:textId="77777777" w:rsidR="00D558CC" w:rsidRDefault="005A695F">
                                  <w:pPr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15DB1" id="Text Box 1025" o:spid="_x0000_s1038" type="#_x0000_t202" style="position:absolute;left:0;text-align:left;margin-left:15.4pt;margin-top:3.95pt;width:105.2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" stroked="f">
                      <v:textbox inset="5.85pt,.7pt,5.85pt,.7pt">
                        <w:txbxContent>
                          <w:p w14:paraId="49CE1820" w14:textId="77777777" w:rsidR="00D558CC" w:rsidRDefault="005A695F">
                            <w:pPr>
                              <w:rPr>
                                <w:rFonts w:eastAsia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4067D6" w14:textId="77777777" w:rsidR="00D558CC" w:rsidRPr="009F2352" w:rsidRDefault="00D558CC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</w:p>
          <w:p w14:paraId="6EDC3250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10832266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11CB55EF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58CC" w:rsidRPr="009F2352" w14:paraId="60C1F147" w14:textId="77777777">
        <w:trPr>
          <w:cantSplit/>
          <w:trHeight w:val="137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2A29688" w14:textId="77777777" w:rsidR="00D558CC" w:rsidRPr="009F2352" w:rsidRDefault="00D558CC" w:rsidP="00363812">
            <w:pPr>
              <w:snapToGrid w:val="0"/>
              <w:ind w:leftChars="53" w:left="111" w:right="113"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睡　　眠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AA3" w14:textId="77777777" w:rsidR="00D558CC" w:rsidRPr="009F2352" w:rsidRDefault="00D558CC" w:rsidP="0092748B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寝つきがわるい　　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不規則　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　□ 癖やこだわりがある　</w:t>
            </w:r>
          </w:p>
          <w:p w14:paraId="171FF0C8" w14:textId="429BC2F0" w:rsidR="00D558CC" w:rsidRPr="009F2352" w:rsidRDefault="0031608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E343BF2" wp14:editId="26AFD56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27635</wp:posOffset>
                      </wp:positionV>
                      <wp:extent cx="5113020" cy="704850"/>
                      <wp:effectExtent l="9525" t="12700" r="11430" b="6350"/>
                      <wp:wrapNone/>
                      <wp:docPr id="2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3020" cy="704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A839A4" id="AutoShape 68" o:spid="_x0000_s1026" style="position:absolute;left:0;text-align:left;margin-left:9.65pt;margin-top:10.05pt;width:402.6pt;height:5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" strokeweight=".5pt">
                      <v:textbox inset="5.85pt,.7pt,5.85pt,.7pt"/>
                    </v:roundrect>
                  </w:pict>
                </mc:Fallback>
              </mc:AlternateContent>
            </w: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4EC9B4B" wp14:editId="24EC0BA0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25</wp:posOffset>
                      </wp:positionV>
                      <wp:extent cx="1371600" cy="209550"/>
                      <wp:effectExtent l="4445" t="0" r="0" b="635"/>
                      <wp:wrapNone/>
                      <wp:docPr id="23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D39850" w14:textId="77777777" w:rsidR="00D558CC" w:rsidRDefault="005A695F">
                                  <w:pPr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C9B4B" id="Text Box 76" o:spid="_x0000_s1039" type="#_x0000_t202" style="position:absolute;left:0;text-align:left;margin-left:15.25pt;margin-top:.75pt;width:108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" stroked="f">
                      <v:textbox inset="5.85pt,.7pt,5.85pt,.7pt">
                        <w:txbxContent>
                          <w:p w14:paraId="10D39850" w14:textId="77777777" w:rsidR="00D558CC" w:rsidRDefault="005A695F">
                            <w:pPr>
                              <w:rPr>
                                <w:rFonts w:eastAsia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64D9A9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1AFEFA4B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42D4D72D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7A4FC192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58CC" w:rsidRPr="009F2352" w14:paraId="7FF3773B" w14:textId="77777777">
        <w:trPr>
          <w:cantSplit/>
          <w:trHeight w:val="2327"/>
        </w:trPr>
        <w:tc>
          <w:tcPr>
            <w:tcW w:w="840" w:type="dxa"/>
            <w:vMerge w:val="restart"/>
            <w:shd w:val="clear" w:color="auto" w:fill="F3F3F3"/>
            <w:textDirection w:val="tbRlV"/>
            <w:vAlign w:val="center"/>
          </w:tcPr>
          <w:p w14:paraId="0B5218B9" w14:textId="77777777" w:rsidR="00D558CC" w:rsidRPr="009F2352" w:rsidRDefault="00D558C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コ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ミ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ュ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ニ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ケ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　―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シ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ョ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ン</w:t>
            </w:r>
          </w:p>
        </w:tc>
        <w:tc>
          <w:tcPr>
            <w:tcW w:w="1260" w:type="dxa"/>
            <w:gridSpan w:val="4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678B2235" w14:textId="77777777" w:rsidR="00D558CC" w:rsidRPr="009F2352" w:rsidRDefault="00D558CC">
            <w:pPr>
              <w:snapToGrid w:val="0"/>
              <w:ind w:left="-99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意思伝達</w:t>
            </w:r>
          </w:p>
        </w:tc>
        <w:tc>
          <w:tcPr>
            <w:tcW w:w="7251" w:type="dxa"/>
            <w:gridSpan w:val="4"/>
            <w:tcBorders>
              <w:bottom w:val="dotted" w:sz="4" w:space="0" w:color="auto"/>
            </w:tcBorders>
          </w:tcPr>
          <w:p w14:paraId="5FAC4383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言葉で伝えられる（ </w:t>
            </w:r>
            <w:r w:rsidR="00110F88" w:rsidRPr="009F2352">
              <w:rPr>
                <w:rFonts w:ascii="ＭＳ Ｐ明朝" w:eastAsia="ＭＳ Ｐ明朝" w:hAnsi="ＭＳ Ｐ明朝" w:hint="eastAsia"/>
                <w:sz w:val="22"/>
              </w:rPr>
              <w:t>単語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10F88" w:rsidRPr="009F235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10F88" w:rsidRPr="009F2352">
              <w:rPr>
                <w:rFonts w:ascii="ＭＳ Ｐ明朝" w:eastAsia="ＭＳ Ｐ明朝" w:hAnsi="ＭＳ Ｐ明朝" w:hint="eastAsia"/>
                <w:sz w:val="22"/>
              </w:rPr>
              <w:t>二語文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10F88" w:rsidRPr="009F235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6C24D0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           </w:t>
            </w:r>
            <w:r w:rsidR="00110F88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</w:t>
            </w:r>
            <w:r w:rsidR="006C24D0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　　　　</w:t>
            </w:r>
            <w:r w:rsidR="00110F88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6EA6E6E2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独自の方法で伝えられる</w:t>
            </w:r>
          </w:p>
          <w:p w14:paraId="13F45454" w14:textId="77777777" w:rsidR="00D558CC" w:rsidRPr="009F2352" w:rsidRDefault="00D558CC">
            <w:pPr>
              <w:snapToGrid w:val="0"/>
              <w:ind w:leftChars="64" w:left="134"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（ </w:t>
            </w:r>
            <w:r w:rsidR="000B5689" w:rsidRPr="009F2352">
              <w:rPr>
                <w:rFonts w:ascii="ＭＳ Ｐ明朝" w:eastAsia="ＭＳ Ｐ明朝" w:hAnsi="ＭＳ Ｐ明朝" w:hint="eastAsia"/>
                <w:sz w:val="22"/>
              </w:rPr>
              <w:t>身振り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B5689" w:rsidRPr="009F235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B5689" w:rsidRPr="009F2352">
              <w:rPr>
                <w:rFonts w:ascii="ＭＳ Ｐ明朝" w:eastAsia="ＭＳ Ｐ明朝" w:hAnsi="ＭＳ Ｐ明朝" w:hint="eastAsia"/>
                <w:sz w:val="22"/>
              </w:rPr>
              <w:t>絵カード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B5689" w:rsidRPr="009F235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B5689" w:rsidRPr="009F2352">
              <w:rPr>
                <w:rFonts w:ascii="ＭＳ Ｐ明朝" w:eastAsia="ＭＳ Ｐ明朝" w:hAnsi="ＭＳ Ｐ明朝" w:hint="eastAsia"/>
                <w:sz w:val="22"/>
              </w:rPr>
              <w:t>写</w:t>
            </w:r>
            <w:r w:rsidR="00234150" w:rsidRPr="009F2352">
              <w:rPr>
                <w:rFonts w:ascii="ＭＳ Ｐ明朝" w:eastAsia="ＭＳ Ｐ明朝" w:hAnsi="ＭＳ Ｐ明朝" w:hint="eastAsia"/>
                <w:sz w:val="22"/>
              </w:rPr>
              <w:t>真</w:t>
            </w:r>
            <w:r w:rsidR="000B5689" w:rsidRPr="009F235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0B5689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                               </w:t>
            </w:r>
            <w:r w:rsidR="006C24D0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</w:t>
            </w:r>
            <w:r w:rsidR="000B5689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1F53E778" w14:textId="1727B2D8" w:rsidR="00D558CC" w:rsidRPr="009F2352" w:rsidRDefault="0031608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40E40B2" wp14:editId="4CCAB25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0330</wp:posOffset>
                      </wp:positionV>
                      <wp:extent cx="4312920" cy="781050"/>
                      <wp:effectExtent l="9525" t="12700" r="11430" b="6350"/>
                      <wp:wrapNone/>
                      <wp:docPr id="22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2920" cy="781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B9360" id="AutoShape 98" o:spid="_x0000_s1026" style="position:absolute;left:0;text-align:left;margin-left:9.65pt;margin-top:7.9pt;width:339.6pt;height:6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" strokeweight=".5pt">
                      <v:textbox inset="5.85pt,.7pt,5.85pt,.7pt"/>
                    </v:roundrect>
                  </w:pict>
                </mc:Fallback>
              </mc:AlternateContent>
            </w: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1D4CC33" wp14:editId="22A9B1A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8735</wp:posOffset>
                      </wp:positionV>
                      <wp:extent cx="1367790" cy="159385"/>
                      <wp:effectExtent l="3810" t="0" r="0" b="3810"/>
                      <wp:wrapNone/>
                      <wp:docPr id="21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68C0BF" w14:textId="77777777" w:rsidR="00D558CC" w:rsidRDefault="005A695F">
                                  <w:pPr>
                                    <w:snapToGrid w:val="0"/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4CC33" id="Text Box 99" o:spid="_x0000_s1040" type="#_x0000_t202" style="position:absolute;left:0;text-align:left;margin-left:15.2pt;margin-top:3.05pt;width:107.7pt;height:1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" stroked="f">
                      <v:textbox inset="5.85pt,.7pt,5.85pt,.7pt">
                        <w:txbxContent>
                          <w:p w14:paraId="7268C0BF" w14:textId="77777777" w:rsidR="00D558CC" w:rsidRDefault="005A695F">
                            <w:pPr>
                              <w:snapToGrid w:val="0"/>
                              <w:rPr>
                                <w:rFonts w:eastAsia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E3AEF9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69BC7220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7D733693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48019665" w14:textId="77777777" w:rsidR="00D558CC" w:rsidRPr="009F2352" w:rsidRDefault="00D558C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58CC" w:rsidRPr="009F2352" w14:paraId="16F7DDC1" w14:textId="77777777">
        <w:trPr>
          <w:cantSplit/>
          <w:trHeight w:val="2469"/>
        </w:trPr>
        <w:tc>
          <w:tcPr>
            <w:tcW w:w="840" w:type="dxa"/>
            <w:vMerge/>
            <w:shd w:val="clear" w:color="auto" w:fill="F3F3F3"/>
            <w:vAlign w:val="center"/>
          </w:tcPr>
          <w:p w14:paraId="3A320AC5" w14:textId="77777777" w:rsidR="00D558CC" w:rsidRPr="009F2352" w:rsidRDefault="00D558C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CD3F69E" w14:textId="77777777" w:rsidR="00D558CC" w:rsidRPr="009F2352" w:rsidRDefault="00D558CC">
            <w:pPr>
              <w:snapToGrid w:val="0"/>
              <w:ind w:left="-99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理　　解</w:t>
            </w:r>
          </w:p>
        </w:tc>
        <w:tc>
          <w:tcPr>
            <w:tcW w:w="725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AA8D713" w14:textId="77777777" w:rsidR="00D558CC" w:rsidRPr="009F2352" w:rsidRDefault="00D558C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言葉での説明が理解できる</w:t>
            </w:r>
          </w:p>
          <w:p w14:paraId="1A4FDF47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独自の方法で理解できる</w:t>
            </w:r>
          </w:p>
          <w:p w14:paraId="05356570" w14:textId="77777777" w:rsidR="00D558CC" w:rsidRPr="009F2352" w:rsidRDefault="00D558CC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（ 身振り・絵カード・写真・</w:t>
            </w:r>
            <w:r w:rsidR="000B5689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</w:t>
            </w:r>
            <w:r w:rsidR="0092748B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　　　</w:t>
            </w:r>
            <w:r w:rsidR="000B5689" w:rsidRPr="009F235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                            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6C812777" w14:textId="7DBA6168" w:rsidR="00D558CC" w:rsidRPr="009F2352" w:rsidRDefault="0031608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BAA8AB5" wp14:editId="6E0CD7A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1760</wp:posOffset>
                      </wp:positionV>
                      <wp:extent cx="4312920" cy="755015"/>
                      <wp:effectExtent l="9525" t="12700" r="11430" b="13335"/>
                      <wp:wrapNone/>
                      <wp:docPr id="2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2920" cy="7550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C94C0" id="AutoShape 100" o:spid="_x0000_s1026" style="position:absolute;left:0;text-align:left;margin-left:9.65pt;margin-top:8.8pt;width:339.6pt;height:59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" strokeweight=".5pt">
                      <v:textbox inset="5.85pt,.7pt,5.85pt,.7pt"/>
                    </v:roundrect>
                  </w:pict>
                </mc:Fallback>
              </mc:AlternateContent>
            </w: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89814D9" wp14:editId="22D55CE5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8735</wp:posOffset>
                      </wp:positionV>
                      <wp:extent cx="1482090" cy="159385"/>
                      <wp:effectExtent l="3810" t="0" r="0" b="0"/>
                      <wp:wrapNone/>
                      <wp:docPr id="19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0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31DFC4" w14:textId="77777777" w:rsidR="00D558CC" w:rsidRDefault="005A695F">
                                  <w:pPr>
                                    <w:snapToGrid w:val="0"/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814D9" id="Text Box 101" o:spid="_x0000_s1041" type="#_x0000_t202" style="position:absolute;left:0;text-align:left;margin-left:15.2pt;margin-top:3.05pt;width:116.7pt;height:12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" stroked="f">
                      <v:textbox inset="5.85pt,.7pt,5.85pt,.7pt">
                        <w:txbxContent>
                          <w:p w14:paraId="0D31DFC4" w14:textId="77777777" w:rsidR="00D558CC" w:rsidRDefault="005A695F">
                            <w:pPr>
                              <w:snapToGrid w:val="0"/>
                              <w:rPr>
                                <w:rFonts w:eastAsia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D3FFC2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2D079550" w14:textId="77777777" w:rsidR="00D558CC" w:rsidRPr="009F2352" w:rsidRDefault="00D558C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58CC" w:rsidRPr="009F2352" w14:paraId="2F13B7A2" w14:textId="77777777">
        <w:trPr>
          <w:cantSplit/>
          <w:trHeight w:val="2863"/>
        </w:trPr>
        <w:tc>
          <w:tcPr>
            <w:tcW w:w="840" w:type="dxa"/>
            <w:vMerge/>
            <w:shd w:val="clear" w:color="auto" w:fill="F3F3F3"/>
            <w:vAlign w:val="center"/>
          </w:tcPr>
          <w:p w14:paraId="3E02F7BA" w14:textId="77777777" w:rsidR="00D558CC" w:rsidRPr="009F2352" w:rsidRDefault="00D558C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2E66068" w14:textId="77777777" w:rsidR="00D558CC" w:rsidRPr="009F2352" w:rsidRDefault="00D558CC">
            <w:pPr>
              <w:snapToGrid w:val="0"/>
              <w:ind w:left="-99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対人関係</w:t>
            </w:r>
          </w:p>
        </w:tc>
        <w:tc>
          <w:tcPr>
            <w:tcW w:w="72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0D3459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集団に入ることができる</w:t>
            </w:r>
          </w:p>
          <w:p w14:paraId="349E0782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一人でいることが好き（人の輪に入れない）</w:t>
            </w:r>
          </w:p>
          <w:p w14:paraId="2D92E384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友達とのトラブルが多い</w:t>
            </w:r>
          </w:p>
          <w:p w14:paraId="772EF7E5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いじめられやすい</w:t>
            </w:r>
          </w:p>
          <w:p w14:paraId="5FE90E31" w14:textId="06E4C627" w:rsidR="00F87B83" w:rsidRPr="009F2352" w:rsidRDefault="0031608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D64B387" wp14:editId="047B3D2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96520</wp:posOffset>
                      </wp:positionV>
                      <wp:extent cx="4312920" cy="913130"/>
                      <wp:effectExtent l="9525" t="9525" r="11430" b="10795"/>
                      <wp:wrapNone/>
                      <wp:docPr id="18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2920" cy="913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685CE" id="AutoShape 104" o:spid="_x0000_s1026" style="position:absolute;left:0;text-align:left;margin-left:9.65pt;margin-top:7.6pt;width:339.6pt;height:7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" strokeweight=".5pt">
                      <v:textbox inset="5.85pt,.7pt,5.85pt,.7pt"/>
                    </v:roundrect>
                  </w:pict>
                </mc:Fallback>
              </mc:AlternateContent>
            </w: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B48350F" wp14:editId="1E3EED6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9370</wp:posOffset>
                      </wp:positionV>
                      <wp:extent cx="1367790" cy="159385"/>
                      <wp:effectExtent l="3810" t="0" r="0" b="2540"/>
                      <wp:wrapNone/>
                      <wp:docPr id="17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FD5957" w14:textId="77777777" w:rsidR="00D558CC" w:rsidRDefault="005A695F">
                                  <w:pPr>
                                    <w:snapToGrid w:val="0"/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8350F" id="Text Box 105" o:spid="_x0000_s1042" type="#_x0000_t202" style="position:absolute;left:0;text-align:left;margin-left:15.2pt;margin-top:3.1pt;width:107.7pt;height:1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" stroked="f">
                      <v:textbox inset="5.85pt,.7pt,5.85pt,.7pt">
                        <w:txbxContent>
                          <w:p w14:paraId="47FD5957" w14:textId="77777777" w:rsidR="00D558CC" w:rsidRDefault="005A695F">
                            <w:pPr>
                              <w:snapToGrid w:val="0"/>
                              <w:rPr>
                                <w:rFonts w:eastAsia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D24D57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40EDA66C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78165054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0B149138" w14:textId="3B8D9307" w:rsidR="00D558CC" w:rsidRPr="009F2352" w:rsidRDefault="0031608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285365" wp14:editId="68024E95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603885</wp:posOffset>
                      </wp:positionV>
                      <wp:extent cx="600075" cy="280035"/>
                      <wp:effectExtent l="0" t="3810" r="1270" b="1905"/>
                      <wp:wrapNone/>
                      <wp:docPr id="16" name="Text Box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5BFBAB" w14:textId="77777777" w:rsidR="00D558CC" w:rsidRDefault="00D558CC">
                                  <w:pPr>
                                    <w:rPr>
                                      <w:rFonts w:eastAsia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中－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85365" id="Text Box 1029" o:spid="_x0000_s1043" type="#_x0000_t202" style="position:absolute;left:0;text-align:left;margin-left:104.05pt;margin-top:47.55pt;width:47.25pt;height:2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" filled="f" stroked="f">
                      <v:textbox inset="5.85pt,.7pt,5.85pt,.7pt">
                        <w:txbxContent>
                          <w:p w14:paraId="405BFBAB" w14:textId="77777777" w:rsidR="00D558CC" w:rsidRDefault="00D558CC">
                            <w:pP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  <w:t>中－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58CC" w:rsidRPr="009F2352" w14:paraId="3C710569" w14:textId="77777777">
        <w:trPr>
          <w:cantSplit/>
          <w:trHeight w:val="2509"/>
        </w:trPr>
        <w:tc>
          <w:tcPr>
            <w:tcW w:w="840" w:type="dxa"/>
            <w:shd w:val="clear" w:color="auto" w:fill="F3F3F3"/>
            <w:textDirection w:val="tbRlV"/>
            <w:vAlign w:val="center"/>
          </w:tcPr>
          <w:p w14:paraId="227894B9" w14:textId="77777777" w:rsidR="00D558CC" w:rsidRPr="009F2352" w:rsidRDefault="00D558CC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lastRenderedPageBreak/>
              <w:t>移　　動</w:t>
            </w:r>
          </w:p>
        </w:tc>
        <w:tc>
          <w:tcPr>
            <w:tcW w:w="8511" w:type="dxa"/>
            <w:gridSpan w:val="8"/>
            <w:tcBorders>
              <w:bottom w:val="single" w:sz="4" w:space="0" w:color="auto"/>
            </w:tcBorders>
            <w:vAlign w:val="center"/>
          </w:tcPr>
          <w:p w14:paraId="06EE5301" w14:textId="77777777" w:rsidR="00F87B83" w:rsidRPr="009F2352" w:rsidRDefault="00F87B83" w:rsidP="00F87B8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・麻  痺　　無・有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（部位：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</w:t>
            </w:r>
            <w:r w:rsidR="007F133E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 　　　　　　　　　　　</w:t>
            </w:r>
            <w:r w:rsidR="0092748B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</w:t>
            </w:r>
            <w:r w:rsidR="00033396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 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7FF30003" w14:textId="77777777" w:rsidR="00F87B83" w:rsidRPr="009F2352" w:rsidRDefault="00F87B83" w:rsidP="00F87B8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・補装具　　無・有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（種類：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 　　　　　　</w:t>
            </w:r>
            <w:r w:rsidR="0092748B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</w:t>
            </w:r>
            <w:r w:rsidR="007F133E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</w:t>
            </w:r>
            <w:r w:rsidR="0092748B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</w:t>
            </w:r>
            <w:r w:rsidR="00033396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 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28546B34" w14:textId="77777777" w:rsidR="00F87B83" w:rsidRPr="009F2352" w:rsidRDefault="00F87B83" w:rsidP="00F87B8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・こだわり　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無・有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 　　　　　　　　　</w:t>
            </w:r>
            <w:r w:rsidR="0092748B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</w:t>
            </w:r>
            <w:r w:rsidR="007F133E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 </w:t>
            </w:r>
            <w:r w:rsidR="0092748B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   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49A163F6" w14:textId="77777777" w:rsidR="00F87B83" w:rsidRPr="009F2352" w:rsidRDefault="00F87B83" w:rsidP="00F87B8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・多  動　  無・有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 　　　　　　　　　　　　　　　</w:t>
            </w:r>
            <w:r w:rsidR="007F133E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   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</w:t>
            </w:r>
            <w:r w:rsidR="0092748B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</w:t>
            </w:r>
            <w:r w:rsidR="00033396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4F84A570" w14:textId="77777777" w:rsidR="00D558CC" w:rsidRPr="009F2352" w:rsidRDefault="00D558CC" w:rsidP="00F87B8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一人で動ける</w:t>
            </w:r>
            <w:r w:rsidR="00363812" w:rsidRPr="009F23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65CC0" w:rsidRPr="009F23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2748B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63812" w:rsidRPr="009F2352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63812" w:rsidRPr="009F2352">
              <w:rPr>
                <w:rFonts w:ascii="ＭＳ Ｐ明朝" w:eastAsia="ＭＳ Ｐ明朝" w:hAnsi="ＭＳ Ｐ明朝" w:hint="eastAsia"/>
                <w:sz w:val="22"/>
              </w:rPr>
              <w:t>自転車に乗れる</w:t>
            </w:r>
          </w:p>
          <w:p w14:paraId="2ECBA80F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介助が必要（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    　　　　　　　　　 　　　</w:t>
            </w:r>
            <w:r w:rsidR="00D87099"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55FB1047" w14:textId="024B57AE" w:rsidR="00D558CC" w:rsidRPr="009F2352" w:rsidRDefault="0031608F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2142673" wp14:editId="6EF684A3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11125</wp:posOffset>
                      </wp:positionV>
                      <wp:extent cx="1450975" cy="159385"/>
                      <wp:effectExtent l="3810" t="635" r="2540" b="1905"/>
                      <wp:wrapNone/>
                      <wp:docPr id="15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097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192903" w14:textId="77777777" w:rsidR="00D558CC" w:rsidRDefault="00D87099">
                                  <w:pPr>
                                    <w:snapToGrid w:val="0"/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42673" id="Text Box 152" o:spid="_x0000_s1044" type="#_x0000_t202" style="position:absolute;left:0;text-align:left;margin-left:15.95pt;margin-top:8.75pt;width:114.25pt;height:1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" stroked="f">
                      <v:textbox inset="5.85pt,.7pt,5.85pt,.7pt">
                        <w:txbxContent>
                          <w:p w14:paraId="62192903" w14:textId="77777777" w:rsidR="00D558CC" w:rsidRDefault="00D87099">
                            <w:pPr>
                              <w:snapToGrid w:val="0"/>
                              <w:rPr>
                                <w:rFonts w:eastAsia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AC62EA" w14:textId="2A28E1E4" w:rsidR="00D558CC" w:rsidRPr="009F2352" w:rsidRDefault="0031608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14050A" wp14:editId="358E2B8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1905</wp:posOffset>
                      </wp:positionV>
                      <wp:extent cx="5081270" cy="869315"/>
                      <wp:effectExtent l="12700" t="11430" r="11430" b="5080"/>
                      <wp:wrapNone/>
                      <wp:docPr id="14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1270" cy="869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C5698C" id="AutoShape 151" o:spid="_x0000_s1026" style="position:absolute;left:0;text-align:left;margin-left:10.65pt;margin-top:-.15pt;width:400.1pt;height:6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" strokeweight=".5pt">
                      <v:textbox inset="5.85pt,.7pt,5.85pt,.7pt"/>
                    </v:roundrect>
                  </w:pict>
                </mc:Fallback>
              </mc:AlternateContent>
            </w:r>
          </w:p>
          <w:p w14:paraId="3F5B6CCC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31699405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3A60495A" w14:textId="77777777" w:rsidR="00D558CC" w:rsidRPr="009F2352" w:rsidRDefault="00D558C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AEACAC1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58CC" w:rsidRPr="009F2352" w14:paraId="10BC27DF" w14:textId="77777777">
        <w:trPr>
          <w:cantSplit/>
          <w:trHeight w:val="913"/>
        </w:trPr>
        <w:tc>
          <w:tcPr>
            <w:tcW w:w="840" w:type="dxa"/>
            <w:vMerge w:val="restart"/>
            <w:shd w:val="clear" w:color="auto" w:fill="F3F3F3"/>
            <w:textDirection w:val="tbRlV"/>
            <w:vAlign w:val="center"/>
          </w:tcPr>
          <w:p w14:paraId="56E968EE" w14:textId="77777777" w:rsidR="00D558CC" w:rsidRPr="009F2352" w:rsidRDefault="00D558CC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外　　出</w:t>
            </w:r>
          </w:p>
        </w:tc>
        <w:tc>
          <w:tcPr>
            <w:tcW w:w="1785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36B5FDB" w14:textId="77777777" w:rsidR="00D558CC" w:rsidRPr="009F2352" w:rsidRDefault="00D558C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目 的 地</w:t>
            </w:r>
          </w:p>
          <w:p w14:paraId="594935E4" w14:textId="77777777" w:rsidR="00D558CC" w:rsidRPr="009F2352" w:rsidRDefault="00D558CC">
            <w:pPr>
              <w:snapToGrid w:val="0"/>
              <w:jc w:val="center"/>
              <w:rPr>
                <w:rFonts w:ascii="ＭＳ Ｐ明朝" w:eastAsia="ＭＳ Ｐ明朝" w:hAnsi="ＭＳ Ｐ明朝"/>
                <w:w w:val="66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w w:val="66"/>
                <w:sz w:val="22"/>
              </w:rPr>
              <w:t>（友達の家、公園など）</w:t>
            </w:r>
          </w:p>
        </w:tc>
        <w:tc>
          <w:tcPr>
            <w:tcW w:w="6726" w:type="dxa"/>
            <w:gridSpan w:val="3"/>
            <w:tcBorders>
              <w:bottom w:val="single" w:sz="4" w:space="0" w:color="auto"/>
            </w:tcBorders>
            <w:vAlign w:val="center"/>
          </w:tcPr>
          <w:p w14:paraId="68A543CB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="00365CC0" w:rsidRPr="009F2352">
              <w:rPr>
                <w:rFonts w:ascii="ＭＳ Ｐ明朝" w:eastAsia="ＭＳ Ｐ明朝" w:hAnsi="ＭＳ Ｐ明朝" w:hint="eastAsia"/>
                <w:sz w:val="22"/>
              </w:rPr>
              <w:t>一人で行ける</w:t>
            </w:r>
          </w:p>
          <w:p w14:paraId="2726A607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付き添いが必要（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</w:t>
            </w:r>
            <w:r w:rsidR="007F133E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        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</w:t>
            </w:r>
            <w:r w:rsidR="00610357"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D558CC" w:rsidRPr="009F2352" w14:paraId="53F9A63A" w14:textId="77777777">
        <w:trPr>
          <w:cantSplit/>
          <w:trHeight w:val="877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1D525AE0" w14:textId="77777777" w:rsidR="00D558CC" w:rsidRPr="009F2352" w:rsidRDefault="00D558CC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85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B74F413" w14:textId="77777777" w:rsidR="00D558CC" w:rsidRPr="009F2352" w:rsidRDefault="00D558C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買 い 物</w:t>
            </w:r>
          </w:p>
        </w:tc>
        <w:tc>
          <w:tcPr>
            <w:tcW w:w="6726" w:type="dxa"/>
            <w:gridSpan w:val="3"/>
            <w:tcBorders>
              <w:bottom w:val="single" w:sz="4" w:space="0" w:color="auto"/>
            </w:tcBorders>
            <w:vAlign w:val="center"/>
          </w:tcPr>
          <w:p w14:paraId="50C47FA7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一人でできる</w:t>
            </w:r>
          </w:p>
          <w:p w14:paraId="1D620229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付き添いが必要（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</w:t>
            </w:r>
            <w:r w:rsidR="007F133E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        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</w:t>
            </w:r>
            <w:r w:rsidR="00610357"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D558CC" w:rsidRPr="009F2352" w14:paraId="70537D28" w14:textId="77777777">
        <w:trPr>
          <w:cantSplit/>
          <w:trHeight w:val="896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2B6AD5EA" w14:textId="77777777" w:rsidR="00D558CC" w:rsidRPr="009F2352" w:rsidRDefault="00D558CC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85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C9D397D" w14:textId="77777777" w:rsidR="00D558CC" w:rsidRPr="009F2352" w:rsidRDefault="00D558CC">
            <w:pPr>
              <w:snapToGrid w:val="0"/>
              <w:jc w:val="center"/>
              <w:rPr>
                <w:rFonts w:ascii="ＭＳ Ｐ明朝" w:eastAsia="ＭＳ Ｐ明朝" w:hAnsi="ＭＳ Ｐ明朝"/>
                <w:w w:val="80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w w:val="80"/>
                <w:sz w:val="22"/>
              </w:rPr>
              <w:t>公共交通機関の利用</w:t>
            </w:r>
          </w:p>
        </w:tc>
        <w:tc>
          <w:tcPr>
            <w:tcW w:w="6726" w:type="dxa"/>
            <w:gridSpan w:val="3"/>
            <w:tcBorders>
              <w:bottom w:val="single" w:sz="4" w:space="0" w:color="auto"/>
            </w:tcBorders>
            <w:vAlign w:val="center"/>
          </w:tcPr>
          <w:p w14:paraId="76B35530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一人でできる</w:t>
            </w:r>
            <w:r w:rsidR="00365CC0" w:rsidRPr="009F2352">
              <w:rPr>
                <w:rFonts w:ascii="ＭＳ Ｐ明朝" w:eastAsia="ＭＳ Ｐ明朝" w:hAnsi="ＭＳ Ｐ明朝" w:hint="eastAsia"/>
                <w:sz w:val="22"/>
              </w:rPr>
              <w:t>（　　電車　・　バス　）</w:t>
            </w:r>
          </w:p>
          <w:p w14:paraId="58D7F80A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付き添いが必要（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</w:t>
            </w:r>
            <w:r w:rsidR="007F133E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        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</w:t>
            </w:r>
            <w:r w:rsidR="00610357"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D558CC" w:rsidRPr="009F2352" w14:paraId="5DF213C4" w14:textId="77777777">
        <w:trPr>
          <w:cantSplit/>
          <w:trHeight w:val="899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4DF56C74" w14:textId="77777777" w:rsidR="00D558CC" w:rsidRPr="009F2352" w:rsidRDefault="00D558CC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85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4E80F8" w14:textId="77777777" w:rsidR="00D558CC" w:rsidRPr="009F2352" w:rsidRDefault="00D558C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交通ルール</w:t>
            </w:r>
          </w:p>
          <w:p w14:paraId="6DB69A55" w14:textId="77777777" w:rsidR="00D558CC" w:rsidRPr="009F2352" w:rsidRDefault="00D558CC">
            <w:pPr>
              <w:snapToGrid w:val="0"/>
              <w:jc w:val="center"/>
              <w:rPr>
                <w:rFonts w:ascii="ＭＳ Ｐ明朝" w:eastAsia="ＭＳ Ｐ明朝" w:hAnsi="ＭＳ Ｐ明朝"/>
                <w:w w:val="80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w w:val="80"/>
                <w:sz w:val="22"/>
              </w:rPr>
              <w:t>（信号や危険回避）</w:t>
            </w:r>
          </w:p>
        </w:tc>
        <w:tc>
          <w:tcPr>
            <w:tcW w:w="6726" w:type="dxa"/>
            <w:gridSpan w:val="3"/>
            <w:tcBorders>
              <w:bottom w:val="single" w:sz="4" w:space="0" w:color="auto"/>
            </w:tcBorders>
            <w:vAlign w:val="center"/>
          </w:tcPr>
          <w:p w14:paraId="114BB2D5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理解できる</w:t>
            </w:r>
          </w:p>
          <w:p w14:paraId="201843E9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  <w:u w:val="dotted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その他(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                                 </w:t>
            </w:r>
            <w:r w:rsidR="00610357"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 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</w:tr>
      <w:tr w:rsidR="00F87B83" w:rsidRPr="009F2352" w14:paraId="5ED4FBED" w14:textId="77777777">
        <w:trPr>
          <w:cantSplit/>
          <w:trHeight w:val="600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2AED230A" w14:textId="77777777" w:rsidR="00F87B83" w:rsidRPr="009F2352" w:rsidRDefault="00F87B83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85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66127E" w14:textId="77777777" w:rsidR="00F87B83" w:rsidRPr="009F2352" w:rsidRDefault="00F87B83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連絡手段</w:t>
            </w:r>
          </w:p>
        </w:tc>
        <w:tc>
          <w:tcPr>
            <w:tcW w:w="6726" w:type="dxa"/>
            <w:gridSpan w:val="3"/>
            <w:tcBorders>
              <w:bottom w:val="single" w:sz="4" w:space="0" w:color="auto"/>
            </w:tcBorders>
            <w:vAlign w:val="center"/>
          </w:tcPr>
          <w:p w14:paraId="74E06022" w14:textId="77777777" w:rsidR="00F87B83" w:rsidRPr="009F2352" w:rsidRDefault="00F87B8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電話が使える   □</w:t>
            </w:r>
            <w:r w:rsidR="007F133E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困っている事を</w:t>
            </w:r>
            <w:r w:rsidR="009329B4" w:rsidRPr="009F2352">
              <w:rPr>
                <w:rFonts w:ascii="ＭＳ Ｐ明朝" w:eastAsia="ＭＳ Ｐ明朝" w:hAnsi="ＭＳ Ｐ明朝" w:hint="eastAsia"/>
                <w:sz w:val="22"/>
              </w:rPr>
              <w:t>人に伝えられる</w:t>
            </w:r>
          </w:p>
        </w:tc>
      </w:tr>
      <w:tr w:rsidR="00D558CC" w:rsidRPr="009F2352" w14:paraId="64FE7510" w14:textId="77777777">
        <w:trPr>
          <w:cantSplit/>
          <w:trHeight w:val="1245"/>
        </w:trPr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3F3F3"/>
            <w:textDirection w:val="tbRlV"/>
            <w:vAlign w:val="center"/>
          </w:tcPr>
          <w:p w14:paraId="2BD18B71" w14:textId="77777777" w:rsidR="00D558CC" w:rsidRPr="009F2352" w:rsidRDefault="00D558CC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1" w:type="dxa"/>
            <w:gridSpan w:val="8"/>
            <w:tcBorders>
              <w:bottom w:val="single" w:sz="4" w:space="0" w:color="auto"/>
            </w:tcBorders>
            <w:vAlign w:val="center"/>
          </w:tcPr>
          <w:p w14:paraId="20DF2773" w14:textId="3DBBEADB" w:rsidR="00D558CC" w:rsidRPr="009F2352" w:rsidRDefault="0031608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11FC77" wp14:editId="5432D90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40970</wp:posOffset>
                      </wp:positionV>
                      <wp:extent cx="5127625" cy="544195"/>
                      <wp:effectExtent l="9525" t="12065" r="6350" b="5715"/>
                      <wp:wrapNone/>
                      <wp:docPr id="13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7625" cy="544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048722" id="AutoShape 141" o:spid="_x0000_s1026" style="position:absolute;left:0;text-align:left;margin-left:11.15pt;margin-top:11.1pt;width:403.7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" strokeweight=".5pt">
                      <v:textbox inset="5.85pt,.7pt,5.85pt,.7pt"/>
                    </v:roundrect>
                  </w:pict>
                </mc:Fallback>
              </mc:AlternateContent>
            </w: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0F4508" wp14:editId="337853D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1120</wp:posOffset>
                      </wp:positionV>
                      <wp:extent cx="1451610" cy="159385"/>
                      <wp:effectExtent l="0" t="0" r="0" b="3175"/>
                      <wp:wrapNone/>
                      <wp:docPr id="12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16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9D2C39" w14:textId="77777777" w:rsidR="00D558CC" w:rsidRDefault="00610357">
                                  <w:pPr>
                                    <w:snapToGrid w:val="0"/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F4508" id="Text Box 142" o:spid="_x0000_s1045" type="#_x0000_t202" style="position:absolute;left:0;text-align:left;margin-left:15.65pt;margin-top:5.6pt;width:114.3pt;height:1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" stroked="f">
                      <v:textbox inset="5.85pt,.7pt,5.85pt,.7pt">
                        <w:txbxContent>
                          <w:p w14:paraId="1D9D2C39" w14:textId="77777777" w:rsidR="00D558CC" w:rsidRDefault="00610357">
                            <w:pPr>
                              <w:snapToGrid w:val="0"/>
                              <w:rPr>
                                <w:rFonts w:eastAsia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F91F80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0F3A383C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478C1B41" w14:textId="77777777" w:rsidR="00D558CC" w:rsidRPr="009F2352" w:rsidRDefault="00D558C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58CC" w:rsidRPr="009F2352" w14:paraId="49305FB6" w14:textId="77777777">
        <w:trPr>
          <w:cantSplit/>
          <w:trHeight w:val="2701"/>
        </w:trPr>
        <w:tc>
          <w:tcPr>
            <w:tcW w:w="840" w:type="dxa"/>
            <w:vMerge w:val="restart"/>
            <w:shd w:val="clear" w:color="auto" w:fill="F3F3F3"/>
            <w:textDirection w:val="tbRlV"/>
            <w:vAlign w:val="center"/>
          </w:tcPr>
          <w:p w14:paraId="10DDC899" w14:textId="77777777" w:rsidR="00D558CC" w:rsidRPr="009F2352" w:rsidRDefault="00D558CC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遊　　　び</w:t>
            </w:r>
          </w:p>
        </w:tc>
        <w:tc>
          <w:tcPr>
            <w:tcW w:w="1260" w:type="dxa"/>
            <w:gridSpan w:val="4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27654AA2" w14:textId="77777777" w:rsidR="00D558CC" w:rsidRPr="009F2352" w:rsidRDefault="00D558C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好きな</w:t>
            </w:r>
          </w:p>
          <w:p w14:paraId="73ECF367" w14:textId="77777777" w:rsidR="00D558CC" w:rsidRPr="009F2352" w:rsidRDefault="00D558C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遊  び</w:t>
            </w:r>
          </w:p>
        </w:tc>
        <w:tc>
          <w:tcPr>
            <w:tcW w:w="7251" w:type="dxa"/>
            <w:gridSpan w:val="4"/>
            <w:tcBorders>
              <w:bottom w:val="dotted" w:sz="4" w:space="0" w:color="auto"/>
            </w:tcBorders>
          </w:tcPr>
          <w:p w14:paraId="6442AC5A" w14:textId="77777777" w:rsidR="00D558CC" w:rsidRPr="009F2352" w:rsidRDefault="00D558CC">
            <w:pPr>
              <w:ind w:firstLineChars="100" w:firstLine="180"/>
              <w:rPr>
                <w:rFonts w:ascii="ＭＳ Ｐ明朝" w:eastAsia="ＭＳ Ｐ明朝" w:hAnsi="ＭＳ Ｐ明朝"/>
                <w:sz w:val="18"/>
              </w:rPr>
            </w:pPr>
            <w:r w:rsidRPr="009F2352">
              <w:rPr>
                <w:rFonts w:ascii="ＭＳ Ｐ明朝" w:eastAsia="ＭＳ Ｐ明朝" w:hAnsi="ＭＳ Ｐ明朝" w:hint="eastAsia"/>
                <w:sz w:val="18"/>
              </w:rPr>
              <w:t>&lt;どこで、どんな遊びをするのが好きですか？&gt;</w:t>
            </w:r>
          </w:p>
          <w:p w14:paraId="6CDAF54C" w14:textId="77777777" w:rsidR="00D558CC" w:rsidRPr="009F2352" w:rsidRDefault="00D558CC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7016770" w14:textId="77777777" w:rsidR="009329B4" w:rsidRPr="009F2352" w:rsidRDefault="009329B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7BE9ECDB" w14:textId="77777777" w:rsidR="009329B4" w:rsidRPr="009F2352" w:rsidRDefault="009329B4" w:rsidP="009329B4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ひとり遊びが好き　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　□ 集団遊びが好き 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　□ 水が好き</w:t>
            </w:r>
          </w:p>
          <w:p w14:paraId="58307E1A" w14:textId="77777777" w:rsidR="00D558CC" w:rsidRPr="009F2352" w:rsidRDefault="009329B4" w:rsidP="009329B4">
            <w:pPr>
              <w:rPr>
                <w:rFonts w:ascii="ＭＳ Ｐ明朝" w:eastAsia="ＭＳ Ｐ明朝" w:hAnsi="ＭＳ Ｐ明朝"/>
                <w:sz w:val="24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音が好き　□ その他（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</w:t>
            </w:r>
            <w:r w:rsidR="007F133E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         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57627EB1" w14:textId="5408FB1E" w:rsidR="009329B4" w:rsidRPr="009F2352" w:rsidRDefault="0031608F">
            <w:pPr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D84203" wp14:editId="6EEB4D7F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2705</wp:posOffset>
                      </wp:positionV>
                      <wp:extent cx="1433195" cy="229235"/>
                      <wp:effectExtent l="0" t="0" r="0" b="1905"/>
                      <wp:wrapNone/>
                      <wp:docPr id="11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19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27949F" w14:textId="77777777" w:rsidR="00D558CC" w:rsidRDefault="00610357">
                                  <w:pPr>
                                    <w:snapToGrid w:val="0"/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84203" id="Text Box 119" o:spid="_x0000_s1046" type="#_x0000_t202" style="position:absolute;left:0;text-align:left;margin-left:21.55pt;margin-top:4.15pt;width:112.85pt;height:1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" stroked="f">
                      <v:textbox inset="5.85pt,.7pt,5.85pt,.7pt">
                        <w:txbxContent>
                          <w:p w14:paraId="3927949F" w14:textId="77777777" w:rsidR="00D558CC" w:rsidRDefault="00610357">
                            <w:pPr>
                              <w:snapToGrid w:val="0"/>
                              <w:rPr>
                                <w:rFonts w:eastAsia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A31E92" w14:textId="58322A87" w:rsidR="00D558CC" w:rsidRPr="009F2352" w:rsidRDefault="0031608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D693B89" wp14:editId="1F5D452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1910</wp:posOffset>
                      </wp:positionV>
                      <wp:extent cx="4340225" cy="675005"/>
                      <wp:effectExtent l="6350" t="13335" r="6350" b="6985"/>
                      <wp:wrapNone/>
                      <wp:docPr id="10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0225" cy="675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085C19" id="AutoShape 118" o:spid="_x0000_s1026" style="position:absolute;left:0;text-align:left;margin-left:10.15pt;margin-top:3.3pt;width:341.75pt;height:53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" strokeweight=".5pt">
                      <v:textbox inset="5.85pt,.7pt,5.85pt,.7pt"/>
                    </v:roundrect>
                  </w:pict>
                </mc:Fallback>
              </mc:AlternateContent>
            </w:r>
          </w:p>
          <w:p w14:paraId="24D8B1D0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  <w:p w14:paraId="282A4C42" w14:textId="77777777" w:rsidR="009329B4" w:rsidRPr="009F2352" w:rsidRDefault="009329B4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79BC55B1" w14:textId="77777777" w:rsidR="009329B4" w:rsidRPr="009F2352" w:rsidRDefault="009329B4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558CC" w:rsidRPr="009F2352" w14:paraId="0DF66986" w14:textId="77777777">
        <w:trPr>
          <w:cantSplit/>
          <w:trHeight w:val="1969"/>
        </w:trPr>
        <w:tc>
          <w:tcPr>
            <w:tcW w:w="840" w:type="dxa"/>
            <w:vMerge/>
            <w:shd w:val="clear" w:color="auto" w:fill="F3F3F3"/>
            <w:vAlign w:val="center"/>
          </w:tcPr>
          <w:p w14:paraId="5FD49F0F" w14:textId="77777777" w:rsidR="00D558CC" w:rsidRPr="009F2352" w:rsidRDefault="00D558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E6E966" w14:textId="77777777" w:rsidR="00D558CC" w:rsidRPr="009F2352" w:rsidRDefault="00D558C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苦手な</w:t>
            </w:r>
          </w:p>
          <w:p w14:paraId="0794DDED" w14:textId="77777777" w:rsidR="00D558CC" w:rsidRPr="009F2352" w:rsidRDefault="00D558C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遊  び</w:t>
            </w:r>
          </w:p>
        </w:tc>
        <w:tc>
          <w:tcPr>
            <w:tcW w:w="725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51287EA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ひとり遊びが苦手　　□ 集団遊びが苦手 　□ 水が苦手</w:t>
            </w:r>
          </w:p>
          <w:p w14:paraId="62F50C66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音が苦手　</w:t>
            </w:r>
            <w:r w:rsidR="006C24D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□ その他（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</w:t>
            </w:r>
            <w:r w:rsidR="006C24D0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</w:t>
            </w:r>
            <w:r w:rsidR="00610357"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</w:t>
            </w:r>
            <w:r w:rsidR="007F133E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        </w:t>
            </w:r>
            <w:r w:rsidRPr="009F235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6DE99093" w14:textId="6776C2F3" w:rsidR="00D558CC" w:rsidRPr="009F2352" w:rsidRDefault="0031608F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91DFDCA" wp14:editId="7B14C92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88265</wp:posOffset>
                      </wp:positionV>
                      <wp:extent cx="1480820" cy="228600"/>
                      <wp:effectExtent l="0" t="4445" r="0" b="0"/>
                      <wp:wrapNone/>
                      <wp:docPr id="9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255F79" w14:textId="77777777" w:rsidR="00D558CC" w:rsidRDefault="00610357">
                                  <w:pPr>
                                    <w:pStyle w:val="a3"/>
                                    <w:rPr>
                                      <w:rFonts w:ascii="Century" w:eastAsia="HG丸ｺﾞｼｯｸM-PRO" w:hAnsi="Century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HG丸ｺﾞｼｯｸM-PRO" w:hAnsi="Century" w:hint="eastAsia"/>
                                      <w:szCs w:val="24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DFDCA" id="Text Box 58" o:spid="_x0000_s1047" type="#_x0000_t202" style="position:absolute;left:0;text-align:left;margin-left:16.05pt;margin-top:6.95pt;width:116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" stroked="f">
                      <v:textbox inset="5.85pt,.7pt,5.85pt,.7pt">
                        <w:txbxContent>
                          <w:p w14:paraId="6F255F79" w14:textId="77777777" w:rsidR="00D558CC" w:rsidRDefault="00610357">
                            <w:pPr>
                              <w:pStyle w:val="a3"/>
                              <w:rPr>
                                <w:rFonts w:ascii="Century" w:eastAsia="HG丸ｺﾞｼｯｸM-PRO" w:hAnsi="Century" w:hint="eastAsia"/>
                                <w:szCs w:val="24"/>
                              </w:rPr>
                            </w:pPr>
                            <w:r>
                              <w:rPr>
                                <w:rFonts w:ascii="Century" w:eastAsia="HG丸ｺﾞｼｯｸM-PRO" w:hAnsi="Century" w:hint="eastAsia"/>
                                <w:szCs w:val="24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5C4A58" w14:textId="34E3021C" w:rsidR="00D558CC" w:rsidRPr="009F2352" w:rsidRDefault="0031608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E9E1483" wp14:editId="4639DD1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970</wp:posOffset>
                      </wp:positionV>
                      <wp:extent cx="4340225" cy="579120"/>
                      <wp:effectExtent l="6350" t="6985" r="6350" b="13970"/>
                      <wp:wrapNone/>
                      <wp:docPr id="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0225" cy="5791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BE1D6" id="AutoShape 57" o:spid="_x0000_s1026" style="position:absolute;left:0;text-align:left;margin-left:10.15pt;margin-top:1.1pt;width:341.75pt;height:45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" strokeweight=".5pt">
                      <v:textbox inset="5.85pt,.7pt,5.85pt,.7pt"/>
                    </v:roundrect>
                  </w:pict>
                </mc:Fallback>
              </mc:AlternateContent>
            </w:r>
          </w:p>
          <w:p w14:paraId="539CDE05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43FE4DAB" w14:textId="010EDC79" w:rsidR="00D558CC" w:rsidRPr="009F2352" w:rsidRDefault="0031608F">
            <w:pPr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185AF2C" wp14:editId="7C41BD7A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632460</wp:posOffset>
                      </wp:positionV>
                      <wp:extent cx="600075" cy="280035"/>
                      <wp:effectExtent l="0" t="0" r="1270" b="0"/>
                      <wp:wrapNone/>
                      <wp:docPr id="7" name="Text Box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6D21B1" w14:textId="77777777" w:rsidR="00D558CC" w:rsidRDefault="00D558CC">
                                  <w:pPr>
                                    <w:rPr>
                                      <w:rFonts w:eastAsia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中－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5AF2C" id="Text Box 1030" o:spid="_x0000_s1048" type="#_x0000_t202" style="position:absolute;left:0;text-align:left;margin-left:89.8pt;margin-top:49.8pt;width:47.25pt;height:2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" filled="f" stroked="f">
                      <v:textbox inset="5.85pt,.7pt,5.85pt,.7pt">
                        <w:txbxContent>
                          <w:p w14:paraId="516D21B1" w14:textId="77777777" w:rsidR="00D558CC" w:rsidRDefault="00D558CC">
                            <w:pP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  <w:t>中－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58CC" w:rsidRPr="009F2352" w14:paraId="3DD01C89" w14:textId="77777777">
        <w:trPr>
          <w:cantSplit/>
          <w:trHeight w:val="709"/>
        </w:trPr>
        <w:tc>
          <w:tcPr>
            <w:tcW w:w="840" w:type="dxa"/>
            <w:vMerge w:val="restart"/>
            <w:shd w:val="clear" w:color="auto" w:fill="F3F3F3"/>
            <w:textDirection w:val="tbRlV"/>
            <w:vAlign w:val="center"/>
          </w:tcPr>
          <w:p w14:paraId="413AE956" w14:textId="77777777" w:rsidR="00D558CC" w:rsidRPr="009F2352" w:rsidRDefault="00D558C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lastRenderedPageBreak/>
              <w:t>学　　　習</w:t>
            </w:r>
          </w:p>
        </w:tc>
        <w:tc>
          <w:tcPr>
            <w:tcW w:w="1260" w:type="dxa"/>
            <w:gridSpan w:val="4"/>
            <w:shd w:val="clear" w:color="auto" w:fill="F3F3F3"/>
            <w:vAlign w:val="center"/>
          </w:tcPr>
          <w:p w14:paraId="0C164FCD" w14:textId="77777777" w:rsidR="00D558CC" w:rsidRPr="009F2352" w:rsidRDefault="00D558CC">
            <w:pPr>
              <w:ind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文　字</w:t>
            </w:r>
          </w:p>
        </w:tc>
        <w:tc>
          <w:tcPr>
            <w:tcW w:w="7251" w:type="dxa"/>
            <w:gridSpan w:val="4"/>
            <w:tcBorders>
              <w:bottom w:val="single" w:sz="4" w:space="0" w:color="auto"/>
            </w:tcBorders>
            <w:vAlign w:val="center"/>
          </w:tcPr>
          <w:p w14:paraId="4F0030DB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読める（ ひらがな ・ カタカナ ・ 漢字 </w:t>
            </w:r>
            <w:r w:rsidR="00E94B73" w:rsidRPr="009F2352">
              <w:rPr>
                <w:rFonts w:ascii="ＭＳ Ｐ明朝" w:eastAsia="ＭＳ Ｐ明朝" w:hAnsi="ＭＳ Ｐ明朝" w:hint="eastAsia"/>
                <w:sz w:val="22"/>
              </w:rPr>
              <w:t xml:space="preserve">[　</w:t>
            </w:r>
            <w:r w:rsidR="007F133E"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 w:rsidR="00E94B73" w:rsidRPr="009F2352">
              <w:rPr>
                <w:rFonts w:ascii="ＭＳ Ｐ明朝" w:eastAsia="ＭＳ Ｐ明朝" w:hAnsi="ＭＳ Ｐ明朝" w:hint="eastAsia"/>
                <w:sz w:val="22"/>
              </w:rPr>
              <w:t xml:space="preserve">　]</w:t>
            </w:r>
            <w:r w:rsidR="00675A9A" w:rsidRPr="009F2352">
              <w:rPr>
                <w:rFonts w:ascii="ＭＳ Ｐ明朝" w:eastAsia="ＭＳ Ｐ明朝" w:hAnsi="ＭＳ Ｐ明朝" w:hint="eastAsia"/>
                <w:sz w:val="22"/>
              </w:rPr>
              <w:t>年生</w:t>
            </w:r>
            <w:r w:rsidR="00E94B73" w:rsidRPr="009F2352">
              <w:rPr>
                <w:rFonts w:ascii="ＭＳ Ｐ明朝" w:eastAsia="ＭＳ Ｐ明朝" w:hAnsi="ＭＳ Ｐ明朝" w:hint="eastAsia"/>
                <w:sz w:val="22"/>
              </w:rPr>
              <w:t>程度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555F230A" w14:textId="77777777" w:rsidR="00D558CC" w:rsidRPr="009F2352" w:rsidRDefault="00D558CC" w:rsidP="00675A9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書ける（ ひらがな ・ カタカナ ・ 漢字 </w:t>
            </w:r>
            <w:r w:rsidR="00E94B73" w:rsidRPr="009F2352">
              <w:rPr>
                <w:rFonts w:ascii="ＭＳ Ｐ明朝" w:eastAsia="ＭＳ Ｐ明朝" w:hAnsi="ＭＳ Ｐ明朝" w:hint="eastAsia"/>
                <w:sz w:val="22"/>
              </w:rPr>
              <w:t xml:space="preserve">[　　</w:t>
            </w:r>
            <w:r w:rsidR="007F133E"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 w:rsidR="00E94B73" w:rsidRPr="009F2352">
              <w:rPr>
                <w:rFonts w:ascii="ＭＳ Ｐ明朝" w:eastAsia="ＭＳ Ｐ明朝" w:hAnsi="ＭＳ Ｐ明朝" w:hint="eastAsia"/>
                <w:sz w:val="22"/>
              </w:rPr>
              <w:t>]</w:t>
            </w:r>
            <w:r w:rsidR="00675A9A" w:rsidRPr="009F2352">
              <w:rPr>
                <w:rFonts w:ascii="ＭＳ Ｐ明朝" w:eastAsia="ＭＳ Ｐ明朝" w:hAnsi="ＭＳ Ｐ明朝" w:hint="eastAsia"/>
                <w:sz w:val="22"/>
              </w:rPr>
              <w:t>年生</w:t>
            </w:r>
            <w:r w:rsidR="00E94B73" w:rsidRPr="009F2352">
              <w:rPr>
                <w:rFonts w:ascii="ＭＳ Ｐ明朝" w:eastAsia="ＭＳ Ｐ明朝" w:hAnsi="ＭＳ Ｐ明朝" w:hint="eastAsia"/>
                <w:sz w:val="22"/>
              </w:rPr>
              <w:t>程度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D558CC" w:rsidRPr="009F2352" w14:paraId="3331D8B0" w14:textId="77777777">
        <w:trPr>
          <w:cantSplit/>
          <w:trHeight w:val="710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73E38ECE" w14:textId="77777777" w:rsidR="00D558CC" w:rsidRPr="009F2352" w:rsidRDefault="00D558C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4"/>
            <w:shd w:val="clear" w:color="auto" w:fill="F3F3F3"/>
            <w:vAlign w:val="center"/>
          </w:tcPr>
          <w:p w14:paraId="7BEA6945" w14:textId="77777777" w:rsidR="00D558CC" w:rsidRPr="009F2352" w:rsidRDefault="00D558CC">
            <w:pPr>
              <w:ind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文　章</w:t>
            </w:r>
          </w:p>
        </w:tc>
        <w:tc>
          <w:tcPr>
            <w:tcW w:w="7251" w:type="dxa"/>
            <w:gridSpan w:val="4"/>
            <w:tcBorders>
              <w:bottom w:val="single" w:sz="4" w:space="0" w:color="auto"/>
            </w:tcBorders>
            <w:vAlign w:val="center"/>
          </w:tcPr>
          <w:p w14:paraId="6AD586C2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理解できる</w:t>
            </w:r>
            <w:r w:rsidR="007F133E">
              <w:rPr>
                <w:rFonts w:ascii="ＭＳ Ｐ明朝" w:eastAsia="ＭＳ Ｐ明朝" w:hAnsi="ＭＳ Ｐ明朝" w:hint="eastAsia"/>
                <w:sz w:val="22"/>
              </w:rPr>
              <w:t>（ 単語　・　二語文　・　指示や</w:t>
            </w:r>
            <w:r w:rsidR="00E17F67" w:rsidRPr="009F2352">
              <w:rPr>
                <w:rFonts w:ascii="ＭＳ Ｐ明朝" w:eastAsia="ＭＳ Ｐ明朝" w:hAnsi="ＭＳ Ｐ明朝" w:hint="eastAsia"/>
                <w:sz w:val="22"/>
              </w:rPr>
              <w:t>命令文</w:t>
            </w:r>
            <w:r w:rsidR="007F133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17F67"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1C9FA2B6" w14:textId="77777777" w:rsidR="00D558CC" w:rsidRPr="009F2352" w:rsidRDefault="00E17F6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="007F133E">
              <w:rPr>
                <w:rFonts w:ascii="ＭＳ Ｐ明朝" w:eastAsia="ＭＳ Ｐ明朝" w:hAnsi="ＭＳ Ｐ明朝" w:hint="eastAsia"/>
                <w:sz w:val="22"/>
              </w:rPr>
              <w:t xml:space="preserve">書ける（　日記　・　作文　・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手紙</w:t>
            </w:r>
            <w:r w:rsidR="007F133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D558CC" w:rsidRPr="009F2352" w14:paraId="67173C97" w14:textId="77777777">
        <w:trPr>
          <w:cantSplit/>
          <w:trHeight w:val="703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1A52B719" w14:textId="77777777" w:rsidR="00D558CC" w:rsidRPr="009F2352" w:rsidRDefault="00D558C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4"/>
            <w:shd w:val="clear" w:color="auto" w:fill="F3F3F3"/>
            <w:vAlign w:val="center"/>
          </w:tcPr>
          <w:p w14:paraId="724707C8" w14:textId="77777777" w:rsidR="00D558CC" w:rsidRPr="009F2352" w:rsidRDefault="00D558CC">
            <w:pPr>
              <w:ind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計　算</w:t>
            </w:r>
          </w:p>
        </w:tc>
        <w:tc>
          <w:tcPr>
            <w:tcW w:w="7251" w:type="dxa"/>
            <w:gridSpan w:val="4"/>
            <w:tcBorders>
              <w:bottom w:val="single" w:sz="4" w:space="0" w:color="auto"/>
            </w:tcBorders>
            <w:vAlign w:val="center"/>
          </w:tcPr>
          <w:p w14:paraId="2A026B5C" w14:textId="77777777" w:rsidR="00675A9A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できる（ たし算 ・ ひき算 ・ かけ算 ・ わり算 </w:t>
            </w:r>
          </w:p>
          <w:p w14:paraId="39DD6AE2" w14:textId="77777777" w:rsidR="00E17F67" w:rsidRPr="009F2352" w:rsidRDefault="00675A9A" w:rsidP="00675A9A">
            <w:pPr>
              <w:snapToGrid w:val="0"/>
              <w:ind w:firstLineChars="600" w:firstLine="132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繰り上がりのたし算 ・ 九九 ・ </w:t>
            </w:r>
            <w:r w:rsidR="00E17F67" w:rsidRPr="009F2352">
              <w:rPr>
                <w:rFonts w:ascii="ＭＳ Ｐ明朝" w:eastAsia="ＭＳ Ｐ明朝" w:hAnsi="ＭＳ Ｐ明朝" w:hint="eastAsia"/>
                <w:sz w:val="22"/>
              </w:rPr>
              <w:t>二桁のかけ算</w:t>
            </w:r>
          </w:p>
          <w:p w14:paraId="7E5A3E5C" w14:textId="77777777" w:rsidR="00A63195" w:rsidRPr="009F2352" w:rsidRDefault="00365CC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電卓が使える　　</w:t>
            </w:r>
          </w:p>
        </w:tc>
      </w:tr>
      <w:tr w:rsidR="00D558CC" w:rsidRPr="009F2352" w14:paraId="5E0DDD5F" w14:textId="77777777">
        <w:trPr>
          <w:cantSplit/>
          <w:trHeight w:val="724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017C5FBA" w14:textId="77777777" w:rsidR="00D558CC" w:rsidRPr="009F2352" w:rsidRDefault="00D558C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B710125" w14:textId="77777777" w:rsidR="00D558CC" w:rsidRPr="009F2352" w:rsidRDefault="00D558CC">
            <w:pPr>
              <w:ind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時　計</w:t>
            </w:r>
          </w:p>
        </w:tc>
        <w:tc>
          <w:tcPr>
            <w:tcW w:w="7251" w:type="dxa"/>
            <w:gridSpan w:val="4"/>
            <w:tcBorders>
              <w:bottom w:val="single" w:sz="4" w:space="0" w:color="auto"/>
            </w:tcBorders>
            <w:vAlign w:val="center"/>
          </w:tcPr>
          <w:p w14:paraId="5945A01D" w14:textId="77777777" w:rsidR="00E17F67" w:rsidRPr="009F2352" w:rsidRDefault="00E17F6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="00675A9A" w:rsidRPr="009F2352">
              <w:rPr>
                <w:rFonts w:ascii="ＭＳ Ｐ明朝" w:eastAsia="ＭＳ Ｐ明朝" w:hAnsi="ＭＳ Ｐ明朝" w:hint="eastAsia"/>
                <w:sz w:val="22"/>
              </w:rPr>
              <w:t xml:space="preserve">読める（ アナログ ・ 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デジタル</w:t>
            </w:r>
            <w:r w:rsidR="00675A9A" w:rsidRPr="009F2352">
              <w:rPr>
                <w:rFonts w:ascii="ＭＳ Ｐ明朝" w:eastAsia="ＭＳ Ｐ明朝" w:hAnsi="ＭＳ Ｐ明朝" w:hint="eastAsia"/>
                <w:sz w:val="22"/>
              </w:rPr>
              <w:t xml:space="preserve"> ）</w:t>
            </w:r>
          </w:p>
          <w:p w14:paraId="5F1C5C4D" w14:textId="77777777" w:rsidR="00D558CC" w:rsidRPr="009F2352" w:rsidRDefault="00E17F6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="001B12C9" w:rsidRPr="009F2352">
              <w:rPr>
                <w:rFonts w:ascii="ＭＳ Ｐ明朝" w:eastAsia="ＭＳ Ｐ明朝" w:hAnsi="ＭＳ Ｐ明朝" w:hint="eastAsia"/>
                <w:sz w:val="22"/>
              </w:rPr>
              <w:t>わかる（</w:t>
            </w:r>
            <w:r w:rsidR="00675A9A" w:rsidRPr="009F235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1B12C9" w:rsidRPr="009F2352">
              <w:rPr>
                <w:rFonts w:ascii="ＭＳ Ｐ明朝" w:eastAsia="ＭＳ Ｐ明朝" w:hAnsi="ＭＳ Ｐ明朝" w:hint="eastAsia"/>
                <w:sz w:val="22"/>
              </w:rPr>
              <w:t>○○分前</w:t>
            </w:r>
            <w:r w:rsidR="00675A9A" w:rsidRPr="009F235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1B12C9" w:rsidRPr="009F235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675A9A" w:rsidRPr="009F235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1B12C9" w:rsidRPr="009F2352">
              <w:rPr>
                <w:rFonts w:ascii="ＭＳ Ｐ明朝" w:eastAsia="ＭＳ Ｐ明朝" w:hAnsi="ＭＳ Ｐ明朝" w:hint="eastAsia"/>
                <w:sz w:val="22"/>
              </w:rPr>
              <w:t>○○分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後</w:t>
            </w:r>
            <w:r w:rsidR="00675A9A" w:rsidRPr="009F2352">
              <w:rPr>
                <w:rFonts w:ascii="ＭＳ Ｐ明朝" w:eastAsia="ＭＳ Ｐ明朝" w:hAnsi="ＭＳ Ｐ明朝" w:hint="eastAsia"/>
                <w:sz w:val="22"/>
              </w:rPr>
              <w:t xml:space="preserve">  ・ </w:t>
            </w:r>
            <w:r w:rsidR="00D558CC" w:rsidRPr="009F2352">
              <w:rPr>
                <w:rFonts w:ascii="ＭＳ Ｐ明朝" w:eastAsia="ＭＳ Ｐ明朝" w:hAnsi="ＭＳ Ｐ明朝" w:hint="eastAsia"/>
                <w:sz w:val="22"/>
              </w:rPr>
              <w:t xml:space="preserve"> 時間 </w:t>
            </w:r>
            <w:r w:rsidR="00675A9A" w:rsidRPr="009F235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D558CC" w:rsidRPr="009F2352">
              <w:rPr>
                <w:rFonts w:ascii="ＭＳ Ｐ明朝" w:eastAsia="ＭＳ Ｐ明朝" w:hAnsi="ＭＳ Ｐ明朝" w:hint="eastAsia"/>
                <w:sz w:val="22"/>
              </w:rPr>
              <w:t xml:space="preserve">・ </w:t>
            </w:r>
            <w:r w:rsidR="00675A9A" w:rsidRPr="009F235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D558CC" w:rsidRPr="009F2352">
              <w:rPr>
                <w:rFonts w:ascii="ＭＳ Ｐ明朝" w:eastAsia="ＭＳ Ｐ明朝" w:hAnsi="ＭＳ Ｐ明朝" w:hint="eastAsia"/>
                <w:sz w:val="22"/>
              </w:rPr>
              <w:t>日付 ）</w:t>
            </w:r>
          </w:p>
        </w:tc>
      </w:tr>
      <w:tr w:rsidR="00A63195" w:rsidRPr="009F2352" w14:paraId="3F079968" w14:textId="77777777">
        <w:trPr>
          <w:cantSplit/>
          <w:trHeight w:val="724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54F278D3" w14:textId="77777777" w:rsidR="00A63195" w:rsidRPr="009F2352" w:rsidRDefault="00A6319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122565" w14:textId="77777777" w:rsidR="00A63195" w:rsidRPr="009F2352" w:rsidRDefault="00A63195">
            <w:pPr>
              <w:ind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お　金</w:t>
            </w:r>
          </w:p>
        </w:tc>
        <w:tc>
          <w:tcPr>
            <w:tcW w:w="7251" w:type="dxa"/>
            <w:gridSpan w:val="4"/>
            <w:tcBorders>
              <w:bottom w:val="single" w:sz="4" w:space="0" w:color="auto"/>
            </w:tcBorders>
            <w:vAlign w:val="center"/>
          </w:tcPr>
          <w:p w14:paraId="54317F5D" w14:textId="77777777" w:rsidR="00A63195" w:rsidRPr="009F2352" w:rsidRDefault="00A63195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種類がわかる</w:t>
            </w:r>
          </w:p>
          <w:p w14:paraId="09EFED61" w14:textId="77777777" w:rsidR="00A63195" w:rsidRPr="009F2352" w:rsidRDefault="00A63195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□ 両替ができる</w:t>
            </w:r>
          </w:p>
          <w:p w14:paraId="54724681" w14:textId="77777777" w:rsidR="00A63195" w:rsidRPr="009F2352" w:rsidRDefault="00A63195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="009A16F5" w:rsidRPr="009F2352">
              <w:rPr>
                <w:rFonts w:ascii="ＭＳ Ｐ明朝" w:eastAsia="ＭＳ Ｐ明朝" w:hAnsi="ＭＳ Ｐ明朝" w:hint="eastAsia"/>
                <w:sz w:val="22"/>
              </w:rPr>
              <w:t>おつりの計算ができる</w:t>
            </w:r>
          </w:p>
        </w:tc>
      </w:tr>
      <w:tr w:rsidR="00D558CC" w:rsidRPr="009F2352" w14:paraId="697D9B68" w14:textId="77777777">
        <w:trPr>
          <w:cantSplit/>
          <w:trHeight w:val="2689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2194FCC1" w14:textId="77777777" w:rsidR="00D558CC" w:rsidRPr="009F2352" w:rsidRDefault="00D558C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1" w:type="dxa"/>
            <w:gridSpan w:val="8"/>
            <w:vAlign w:val="center"/>
          </w:tcPr>
          <w:p w14:paraId="6BB14703" w14:textId="7DA0AA5A" w:rsidR="00D558CC" w:rsidRPr="009F2352" w:rsidRDefault="0031608F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09DECB2" wp14:editId="5845823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05410</wp:posOffset>
                      </wp:positionV>
                      <wp:extent cx="5153025" cy="665480"/>
                      <wp:effectExtent l="12700" t="6350" r="6350" b="13970"/>
                      <wp:wrapNone/>
                      <wp:docPr id="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665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19470" id="AutoShape 136" o:spid="_x0000_s1026" style="position:absolute;left:0;text-align:left;margin-left:9.15pt;margin-top:8.3pt;width:405.75pt;height:5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" strokeweight=".5pt">
                      <v:textbox inset="5.85pt,.7pt,5.85pt,.7pt"/>
                    </v:roundrect>
                  </w:pict>
                </mc:Fallback>
              </mc:AlternateContent>
            </w: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8E4DF7" wp14:editId="4CDCA6BC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635</wp:posOffset>
                      </wp:positionV>
                      <wp:extent cx="796290" cy="213995"/>
                      <wp:effectExtent l="1905" t="0" r="1905" b="0"/>
                      <wp:wrapNone/>
                      <wp:docPr id="5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FC509E" w14:textId="77777777" w:rsidR="00D558CC" w:rsidRDefault="00D558CC" w:rsidP="00365CC0">
                                  <w:pPr>
                                    <w:pStyle w:val="a3"/>
                                    <w:rPr>
                                      <w:rFonts w:ascii="Century" w:eastAsia="HG丸ｺﾞｼｯｸM-PRO" w:hAnsi="Century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HG丸ｺﾞｼｯｸM-PRO" w:hAnsi="Century" w:hint="eastAsia"/>
                                      <w:szCs w:val="24"/>
                                    </w:rPr>
                                    <w:t>得意な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E4DF7" id="Text Box 124" o:spid="_x0000_s1049" type="#_x0000_t202" style="position:absolute;left:0;text-align:left;margin-left:23.3pt;margin-top:-.05pt;width:62.7pt;height:1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" stroked="f">
                      <v:textbox inset="5.85pt,.7pt,5.85pt,.7pt">
                        <w:txbxContent>
                          <w:p w14:paraId="70FC509E" w14:textId="77777777" w:rsidR="00D558CC" w:rsidRDefault="00D558CC" w:rsidP="00365CC0">
                            <w:pPr>
                              <w:pStyle w:val="a3"/>
                              <w:rPr>
                                <w:rFonts w:ascii="Century" w:eastAsia="HG丸ｺﾞｼｯｸM-PRO" w:hAnsi="Century" w:hint="eastAsia"/>
                                <w:szCs w:val="24"/>
                              </w:rPr>
                            </w:pPr>
                            <w:r>
                              <w:rPr>
                                <w:rFonts w:ascii="Century" w:eastAsia="HG丸ｺﾞｼｯｸM-PRO" w:hAnsi="Century" w:hint="eastAsia"/>
                                <w:szCs w:val="24"/>
                              </w:rPr>
                              <w:t>得意な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8CC" w:rsidRPr="009F23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0AFE2233" w14:textId="77777777" w:rsidR="00D558CC" w:rsidRPr="009F2352" w:rsidRDefault="00D558CC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</w:p>
          <w:p w14:paraId="5272A56A" w14:textId="77777777" w:rsidR="00D558CC" w:rsidRPr="009F2352" w:rsidRDefault="00D558CC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</w:p>
          <w:p w14:paraId="1340B7C4" w14:textId="77777777" w:rsidR="00D558CC" w:rsidRPr="009F2352" w:rsidRDefault="00D558CC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</w:p>
          <w:p w14:paraId="34D68F07" w14:textId="0707BF20" w:rsidR="00D558CC" w:rsidRPr="009F2352" w:rsidRDefault="0031608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51ECBF" wp14:editId="079F583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8585</wp:posOffset>
                      </wp:positionV>
                      <wp:extent cx="1387475" cy="199390"/>
                      <wp:effectExtent l="2540" t="635" r="635" b="0"/>
                      <wp:wrapNone/>
                      <wp:docPr id="4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747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F9D52E" w14:textId="77777777" w:rsidR="00D558CC" w:rsidRDefault="00DF74F3">
                                  <w:pPr>
                                    <w:pStyle w:val="a3"/>
                                    <w:rPr>
                                      <w:rFonts w:ascii="Century" w:eastAsia="HG丸ｺﾞｼｯｸM-PRO" w:hAnsi="Century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HG丸ｺﾞｼｯｸM-PRO" w:hAnsi="Century" w:hint="eastAsia"/>
                                      <w:szCs w:val="24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1ECBF" id="Text Box 138" o:spid="_x0000_s1050" type="#_x0000_t202" style="position:absolute;left:0;text-align:left;margin-left:17.35pt;margin-top:8.55pt;width:109.25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" stroked="f">
                      <v:textbox inset="5.85pt,.7pt,5.85pt,.7pt">
                        <w:txbxContent>
                          <w:p w14:paraId="12F9D52E" w14:textId="77777777" w:rsidR="00D558CC" w:rsidRDefault="00DF74F3">
                            <w:pPr>
                              <w:pStyle w:val="a3"/>
                              <w:rPr>
                                <w:rFonts w:ascii="Century" w:eastAsia="HG丸ｺﾞｼｯｸM-PRO" w:hAnsi="Century" w:hint="eastAsia"/>
                                <w:szCs w:val="24"/>
                              </w:rPr>
                            </w:pPr>
                            <w:r>
                              <w:rPr>
                                <w:rFonts w:ascii="Century" w:eastAsia="HG丸ｺﾞｼｯｸM-PRO" w:hAnsi="Century" w:hint="eastAsia"/>
                                <w:szCs w:val="24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39DB8F" w14:textId="1427CED1" w:rsidR="00D558CC" w:rsidRPr="009F2352" w:rsidRDefault="0031608F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4F44A82" wp14:editId="373555C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69215</wp:posOffset>
                      </wp:positionV>
                      <wp:extent cx="5159375" cy="631825"/>
                      <wp:effectExtent l="6350" t="8890" r="6350" b="6985"/>
                      <wp:wrapNone/>
                      <wp:docPr id="3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9375" cy="631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86C090" id="AutoShape 137" o:spid="_x0000_s1026" style="position:absolute;left:0;text-align:left;margin-left:9.4pt;margin-top:5.45pt;width:406.25pt;height:4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" strokeweight=".5pt">
                      <v:textbox inset="5.85pt,.7pt,5.85pt,.7pt"/>
                    </v:roundrect>
                  </w:pict>
                </mc:Fallback>
              </mc:AlternateContent>
            </w:r>
          </w:p>
          <w:p w14:paraId="14A8B287" w14:textId="77777777" w:rsidR="00D558CC" w:rsidRPr="009F2352" w:rsidRDefault="00D558CC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</w:p>
          <w:p w14:paraId="26D593A6" w14:textId="77777777" w:rsidR="00D558CC" w:rsidRPr="009F2352" w:rsidRDefault="00D558CC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</w:p>
          <w:p w14:paraId="6A8E2064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58CC" w:rsidRPr="009F2352" w14:paraId="6AA3BAA9" w14:textId="77777777" w:rsidTr="004A727E">
        <w:trPr>
          <w:cantSplit/>
          <w:trHeight w:val="465"/>
        </w:trPr>
        <w:tc>
          <w:tcPr>
            <w:tcW w:w="840" w:type="dxa"/>
            <w:vMerge w:val="restart"/>
            <w:shd w:val="clear" w:color="auto" w:fill="F3F3F3"/>
            <w:textDirection w:val="tbRlV"/>
            <w:vAlign w:val="center"/>
          </w:tcPr>
          <w:p w14:paraId="12BFC105" w14:textId="77777777" w:rsidR="00D558CC" w:rsidRPr="009F2352" w:rsidRDefault="00D558C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そ　の　他　の　特　徴</w:t>
            </w:r>
          </w:p>
        </w:tc>
        <w:tc>
          <w:tcPr>
            <w:tcW w:w="1260" w:type="dxa"/>
            <w:gridSpan w:val="4"/>
            <w:vMerge w:val="restart"/>
            <w:shd w:val="clear" w:color="auto" w:fill="F3F3F3"/>
            <w:vAlign w:val="center"/>
          </w:tcPr>
          <w:p w14:paraId="615CA74B" w14:textId="77777777" w:rsidR="00D558CC" w:rsidRPr="009F2352" w:rsidRDefault="004A727E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こだわり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D558CC" w:rsidRPr="009F2352">
              <w:rPr>
                <w:rFonts w:ascii="ＭＳ Ｐ明朝" w:eastAsia="ＭＳ Ｐ明朝" w:hAnsi="ＭＳ Ｐ明朝" w:hint="eastAsia"/>
                <w:sz w:val="22"/>
              </w:rPr>
              <w:t>パニック</w:t>
            </w:r>
          </w:p>
          <w:p w14:paraId="3A8AD737" w14:textId="77777777" w:rsidR="00D558CC" w:rsidRPr="009F2352" w:rsidRDefault="00D558CC">
            <w:pPr>
              <w:ind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7F133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無・有</w:t>
            </w:r>
            <w:r w:rsidR="007F133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F235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2522" w:type="dxa"/>
            <w:gridSpan w:val="2"/>
            <w:shd w:val="clear" w:color="auto" w:fill="F3F3F3"/>
            <w:vAlign w:val="center"/>
          </w:tcPr>
          <w:p w14:paraId="7B6F3331" w14:textId="77777777" w:rsidR="00B0146D" w:rsidRPr="009F2352" w:rsidRDefault="00B0146D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9F2352">
              <w:rPr>
                <w:rFonts w:ascii="ＭＳ Ｐ明朝" w:eastAsia="ＭＳ Ｐ明朝" w:hAnsi="ＭＳ Ｐ明朝" w:hint="eastAsia"/>
              </w:rPr>
              <w:t>どんなときに</w:t>
            </w:r>
          </w:p>
        </w:tc>
        <w:tc>
          <w:tcPr>
            <w:tcW w:w="2310" w:type="dxa"/>
            <w:shd w:val="clear" w:color="auto" w:fill="F3F3F3"/>
            <w:vAlign w:val="center"/>
          </w:tcPr>
          <w:p w14:paraId="740BD350" w14:textId="77777777" w:rsidR="00D558CC" w:rsidRPr="009F2352" w:rsidRDefault="00D558CC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9F2352">
              <w:rPr>
                <w:rFonts w:ascii="ＭＳ Ｐ明朝" w:eastAsia="ＭＳ Ｐ明朝" w:hAnsi="ＭＳ Ｐ明朝" w:hint="eastAsia"/>
              </w:rPr>
              <w:t>どうなる</w:t>
            </w:r>
          </w:p>
        </w:tc>
        <w:tc>
          <w:tcPr>
            <w:tcW w:w="2419" w:type="dxa"/>
            <w:shd w:val="clear" w:color="auto" w:fill="F3F3F3"/>
            <w:vAlign w:val="center"/>
          </w:tcPr>
          <w:p w14:paraId="04B68F4A" w14:textId="77777777" w:rsidR="00D558CC" w:rsidRPr="009F2352" w:rsidRDefault="00D558CC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9F2352">
              <w:rPr>
                <w:rFonts w:ascii="ＭＳ Ｐ明朝" w:eastAsia="ＭＳ Ｐ明朝" w:hAnsi="ＭＳ Ｐ明朝" w:hint="eastAsia"/>
              </w:rPr>
              <w:t>かかわり方</w:t>
            </w:r>
          </w:p>
        </w:tc>
      </w:tr>
      <w:tr w:rsidR="00D558CC" w:rsidRPr="009F2352" w14:paraId="018C40AC" w14:textId="77777777">
        <w:trPr>
          <w:cantSplit/>
          <w:trHeight w:val="960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263CC8C0" w14:textId="77777777" w:rsidR="00D558CC" w:rsidRPr="009F2352" w:rsidRDefault="00D558C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4"/>
            <w:vMerge/>
            <w:shd w:val="clear" w:color="auto" w:fill="F3F3F3"/>
            <w:vAlign w:val="center"/>
          </w:tcPr>
          <w:p w14:paraId="04EE420C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2" w:type="dxa"/>
            <w:gridSpan w:val="2"/>
            <w:tcBorders>
              <w:bottom w:val="dotted" w:sz="4" w:space="0" w:color="auto"/>
            </w:tcBorders>
          </w:tcPr>
          <w:p w14:paraId="43688719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0"/>
              </w:rPr>
              <w:t>①</w:t>
            </w:r>
          </w:p>
        </w:tc>
        <w:tc>
          <w:tcPr>
            <w:tcW w:w="2310" w:type="dxa"/>
            <w:tcBorders>
              <w:bottom w:val="dotted" w:sz="4" w:space="0" w:color="auto"/>
            </w:tcBorders>
          </w:tcPr>
          <w:p w14:paraId="1C13A187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2419" w:type="dxa"/>
            <w:tcBorders>
              <w:bottom w:val="dotted" w:sz="4" w:space="0" w:color="auto"/>
            </w:tcBorders>
          </w:tcPr>
          <w:p w14:paraId="38286A8C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D558CC" w:rsidRPr="009F2352" w14:paraId="2D57D1BF" w14:textId="77777777">
        <w:trPr>
          <w:cantSplit/>
          <w:trHeight w:val="960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7C99C8B8" w14:textId="77777777" w:rsidR="00D558CC" w:rsidRPr="009F2352" w:rsidRDefault="00D558C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4"/>
            <w:vMerge/>
            <w:shd w:val="clear" w:color="auto" w:fill="F3F3F3"/>
            <w:vAlign w:val="center"/>
          </w:tcPr>
          <w:p w14:paraId="32B62A90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8BB51A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0"/>
              </w:rPr>
              <w:t>②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</w:tcPr>
          <w:p w14:paraId="37AF514E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5BCEF347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D558CC" w:rsidRPr="009F2352" w14:paraId="3AC8A0FD" w14:textId="77777777">
        <w:trPr>
          <w:cantSplit/>
          <w:trHeight w:val="862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1D1655E5" w14:textId="77777777" w:rsidR="00D558CC" w:rsidRPr="009F2352" w:rsidRDefault="00D558C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4"/>
            <w:vMerge/>
            <w:shd w:val="clear" w:color="auto" w:fill="F3F3F3"/>
            <w:vAlign w:val="center"/>
          </w:tcPr>
          <w:p w14:paraId="7CE9ECEF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5337640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0"/>
              </w:rPr>
              <w:t>③</w:t>
            </w:r>
          </w:p>
        </w:tc>
        <w:tc>
          <w:tcPr>
            <w:tcW w:w="2310" w:type="dxa"/>
            <w:tcBorders>
              <w:top w:val="dotted" w:sz="4" w:space="0" w:color="auto"/>
              <w:bottom w:val="single" w:sz="4" w:space="0" w:color="auto"/>
            </w:tcBorders>
          </w:tcPr>
          <w:p w14:paraId="124C3E9C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2419" w:type="dxa"/>
            <w:tcBorders>
              <w:top w:val="dotted" w:sz="4" w:space="0" w:color="auto"/>
              <w:bottom w:val="single" w:sz="4" w:space="0" w:color="auto"/>
            </w:tcBorders>
          </w:tcPr>
          <w:p w14:paraId="120A937B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D558CC" w:rsidRPr="009F2352" w14:paraId="2AED6E5E" w14:textId="77777777" w:rsidTr="004A727E">
        <w:trPr>
          <w:cantSplit/>
          <w:trHeight w:val="457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3DD4D271" w14:textId="77777777" w:rsidR="00D558CC" w:rsidRPr="009F2352" w:rsidRDefault="00D558C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89A0C4C" w14:textId="77777777" w:rsidR="00D558CC" w:rsidRPr="009F2352" w:rsidRDefault="006F4EF2" w:rsidP="006F4EF2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身体機能の問題　　（ 無・有 ）　　　見え方　　　聞こえ方　　姿勢保持　　等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8D691E2" w14:textId="77777777" w:rsidR="0027438F" w:rsidRPr="009F2352" w:rsidRDefault="0027438F" w:rsidP="0027438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9F2352">
              <w:rPr>
                <w:rFonts w:ascii="ＭＳ Ｐ明朝" w:eastAsia="ＭＳ Ｐ明朝" w:hAnsi="ＭＳ Ｐ明朝" w:hint="eastAsia"/>
              </w:rPr>
              <w:t>どんなときに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AA74F84" w14:textId="77777777" w:rsidR="00D558CC" w:rsidRPr="009F2352" w:rsidRDefault="004A727E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9F2352">
              <w:rPr>
                <w:rFonts w:ascii="ＭＳ Ｐ明朝" w:eastAsia="ＭＳ Ｐ明朝" w:hAnsi="ＭＳ Ｐ明朝" w:hint="eastAsia"/>
              </w:rPr>
              <w:t>どうなる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FA22836" w14:textId="77777777" w:rsidR="00D558CC" w:rsidRPr="009F2352" w:rsidRDefault="00D558CC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9F2352">
              <w:rPr>
                <w:rFonts w:ascii="ＭＳ Ｐ明朝" w:eastAsia="ＭＳ Ｐ明朝" w:hAnsi="ＭＳ Ｐ明朝" w:hint="eastAsia"/>
              </w:rPr>
              <w:t>かかわり方</w:t>
            </w:r>
          </w:p>
        </w:tc>
      </w:tr>
      <w:tr w:rsidR="00D558CC" w:rsidRPr="009F2352" w14:paraId="00C92E05" w14:textId="77777777">
        <w:trPr>
          <w:cantSplit/>
          <w:trHeight w:val="960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71AFE250" w14:textId="77777777" w:rsidR="00D558CC" w:rsidRPr="009F2352" w:rsidRDefault="00D558C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4"/>
            <w:vMerge/>
            <w:shd w:val="clear" w:color="auto" w:fill="F3F3F3"/>
          </w:tcPr>
          <w:p w14:paraId="038A12EC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304A4F3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0"/>
              </w:rPr>
              <w:t>①</w:t>
            </w:r>
          </w:p>
        </w:tc>
        <w:tc>
          <w:tcPr>
            <w:tcW w:w="2310" w:type="dxa"/>
            <w:tcBorders>
              <w:top w:val="single" w:sz="4" w:space="0" w:color="auto"/>
              <w:bottom w:val="dotted" w:sz="4" w:space="0" w:color="auto"/>
            </w:tcBorders>
          </w:tcPr>
          <w:p w14:paraId="4438E77A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dotted" w:sz="4" w:space="0" w:color="auto"/>
            </w:tcBorders>
          </w:tcPr>
          <w:p w14:paraId="56150E0F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D558CC" w:rsidRPr="009F2352" w14:paraId="0B91F2E0" w14:textId="77777777">
        <w:trPr>
          <w:cantSplit/>
          <w:trHeight w:val="960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40F71DC1" w14:textId="77777777" w:rsidR="00D558CC" w:rsidRPr="009F2352" w:rsidRDefault="00D558C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4"/>
            <w:vMerge/>
            <w:shd w:val="clear" w:color="auto" w:fill="F3F3F3"/>
          </w:tcPr>
          <w:p w14:paraId="633D47D5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F9B010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0"/>
              </w:rPr>
              <w:t>②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</w:tcPr>
          <w:p w14:paraId="45E42F0D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5DEDEC5F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D558CC" w:rsidRPr="009F2352" w14:paraId="7535C645" w14:textId="77777777">
        <w:trPr>
          <w:cantSplit/>
          <w:trHeight w:val="960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791F203D" w14:textId="77777777" w:rsidR="00D558CC" w:rsidRPr="009F2352" w:rsidRDefault="00D558C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4"/>
            <w:vMerge/>
            <w:shd w:val="clear" w:color="auto" w:fill="F3F3F3"/>
          </w:tcPr>
          <w:p w14:paraId="3A24AC16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2" w:type="dxa"/>
            <w:gridSpan w:val="2"/>
            <w:tcBorders>
              <w:top w:val="dotted" w:sz="4" w:space="0" w:color="auto"/>
            </w:tcBorders>
          </w:tcPr>
          <w:p w14:paraId="2BEA9F6F" w14:textId="02FF44C6" w:rsidR="00D558CC" w:rsidRPr="009F2352" w:rsidRDefault="0031608F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ADB1F17" wp14:editId="45F27F02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895350</wp:posOffset>
                      </wp:positionV>
                      <wp:extent cx="600075" cy="280035"/>
                      <wp:effectExtent l="0" t="1270" r="4445" b="4445"/>
                      <wp:wrapNone/>
                      <wp:docPr id="2" name="Text Box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A4072C" w14:textId="77777777" w:rsidR="00524133" w:rsidRDefault="00524133" w:rsidP="00524133">
                                  <w:pPr>
                                    <w:rPr>
                                      <w:rFonts w:eastAsia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中－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B1F17" id="Text Box 1050" o:spid="_x0000_s1051" type="#_x0000_t202" style="position:absolute;left:0;text-align:left;margin-left:106.8pt;margin-top:70.5pt;width:47.25pt;height:22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" filled="f" stroked="f">
                      <v:textbox inset="5.85pt,.7pt,5.85pt,.7pt">
                        <w:txbxContent>
                          <w:p w14:paraId="1EA4072C" w14:textId="77777777" w:rsidR="00524133" w:rsidRDefault="00524133" w:rsidP="00524133">
                            <w:pP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  <w:t>中－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8CC" w:rsidRPr="009F2352">
              <w:rPr>
                <w:rFonts w:ascii="ＭＳ Ｐ明朝" w:eastAsia="ＭＳ Ｐ明朝" w:hAnsi="ＭＳ Ｐ明朝" w:hint="eastAsia"/>
                <w:sz w:val="20"/>
              </w:rPr>
              <w:t>③</w:t>
            </w:r>
          </w:p>
        </w:tc>
        <w:tc>
          <w:tcPr>
            <w:tcW w:w="2310" w:type="dxa"/>
            <w:tcBorders>
              <w:top w:val="dotted" w:sz="4" w:space="0" w:color="auto"/>
            </w:tcBorders>
          </w:tcPr>
          <w:p w14:paraId="62F33E30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2419" w:type="dxa"/>
            <w:tcBorders>
              <w:top w:val="dotted" w:sz="4" w:space="0" w:color="auto"/>
            </w:tcBorders>
          </w:tcPr>
          <w:p w14:paraId="28A5A19D" w14:textId="77777777" w:rsidR="00D558CC" w:rsidRPr="009F2352" w:rsidRDefault="00D558CC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D558CC" w:rsidRPr="009F2352" w14:paraId="5BC64C23" w14:textId="77777777">
        <w:trPr>
          <w:trHeight w:val="3769"/>
        </w:trPr>
        <w:tc>
          <w:tcPr>
            <w:tcW w:w="855" w:type="dxa"/>
            <w:gridSpan w:val="2"/>
            <w:shd w:val="clear" w:color="auto" w:fill="F3F3F3"/>
            <w:textDirection w:val="tbRlV"/>
            <w:vAlign w:val="center"/>
          </w:tcPr>
          <w:p w14:paraId="2B0434C9" w14:textId="77777777" w:rsidR="00D558CC" w:rsidRPr="009F2352" w:rsidRDefault="00D558C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lastRenderedPageBreak/>
              <w:t>趣味・余暇活動</w:t>
            </w:r>
          </w:p>
        </w:tc>
        <w:tc>
          <w:tcPr>
            <w:tcW w:w="8496" w:type="dxa"/>
            <w:gridSpan w:val="7"/>
          </w:tcPr>
          <w:p w14:paraId="5B69D643" w14:textId="77777777" w:rsidR="00365CC0" w:rsidRPr="009F2352" w:rsidRDefault="00D558CC" w:rsidP="00365CC0">
            <w:pPr>
              <w:numPr>
                <w:ilvl w:val="0"/>
                <w:numId w:val="16"/>
              </w:numPr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楽しみや関心のあること</w:t>
            </w:r>
          </w:p>
          <w:p w14:paraId="064DC0FA" w14:textId="77777777" w:rsidR="00365CC0" w:rsidRPr="009F2352" w:rsidRDefault="00365CC0" w:rsidP="00365CC0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FF0FB3A" w14:textId="77777777" w:rsidR="00365CC0" w:rsidRPr="009F2352" w:rsidRDefault="00365CC0" w:rsidP="00365CC0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AE2DA0F" w14:textId="77777777" w:rsidR="00365CC0" w:rsidRPr="009F2352" w:rsidRDefault="00365CC0" w:rsidP="00365CC0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BD419D6" w14:textId="77777777" w:rsidR="001912F6" w:rsidRPr="009F2352" w:rsidRDefault="001912F6" w:rsidP="00365CC0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2EFFCE9" w14:textId="77777777" w:rsidR="00D558CC" w:rsidRPr="009F2352" w:rsidRDefault="00365CC0" w:rsidP="00365CC0">
            <w:pPr>
              <w:numPr>
                <w:ilvl w:val="0"/>
                <w:numId w:val="16"/>
              </w:numPr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習い事</w:t>
            </w:r>
          </w:p>
        </w:tc>
      </w:tr>
    </w:tbl>
    <w:p w14:paraId="6163BE38" w14:textId="77777777" w:rsidR="00D558CC" w:rsidRPr="009F2352" w:rsidRDefault="00D558CC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D558CC" w:rsidRPr="009F2352" w14:paraId="76D78242" w14:textId="77777777">
        <w:trPr>
          <w:trHeight w:val="158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854C93" w14:textId="77777777" w:rsidR="00D558CC" w:rsidRPr="009F2352" w:rsidRDefault="00D558C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F2352">
              <w:rPr>
                <w:rFonts w:ascii="ＭＳ Ｐ明朝" w:eastAsia="ＭＳ Ｐ明朝" w:hAnsi="ＭＳ Ｐ明朝" w:hint="eastAsia"/>
                <w:sz w:val="22"/>
              </w:rPr>
              <w:t>その他、参考になること</w:t>
            </w:r>
          </w:p>
        </w:tc>
      </w:tr>
      <w:tr w:rsidR="00D558CC" w:rsidRPr="009F2352" w14:paraId="402C5F4E" w14:textId="77777777">
        <w:trPr>
          <w:trHeight w:val="513"/>
        </w:trPr>
        <w:tc>
          <w:tcPr>
            <w:tcW w:w="9345" w:type="dxa"/>
            <w:tcBorders>
              <w:top w:val="single" w:sz="4" w:space="0" w:color="auto"/>
              <w:bottom w:val="dotted" w:sz="4" w:space="0" w:color="auto"/>
            </w:tcBorders>
          </w:tcPr>
          <w:p w14:paraId="44AD1C88" w14:textId="77777777" w:rsidR="00D558CC" w:rsidRPr="009F2352" w:rsidRDefault="00D558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558CC" w:rsidRPr="009F2352" w14:paraId="1AC447EE" w14:textId="77777777">
        <w:trPr>
          <w:trHeight w:val="522"/>
        </w:trPr>
        <w:tc>
          <w:tcPr>
            <w:tcW w:w="9345" w:type="dxa"/>
            <w:tcBorders>
              <w:top w:val="dotted" w:sz="4" w:space="0" w:color="auto"/>
              <w:bottom w:val="dotted" w:sz="4" w:space="0" w:color="auto"/>
            </w:tcBorders>
          </w:tcPr>
          <w:p w14:paraId="0150FB45" w14:textId="77777777" w:rsidR="00D558CC" w:rsidRPr="009F2352" w:rsidRDefault="00D558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558CC" w:rsidRPr="009F2352" w14:paraId="12E5D086" w14:textId="77777777">
        <w:trPr>
          <w:trHeight w:val="545"/>
        </w:trPr>
        <w:tc>
          <w:tcPr>
            <w:tcW w:w="9345" w:type="dxa"/>
            <w:tcBorders>
              <w:top w:val="dotted" w:sz="4" w:space="0" w:color="auto"/>
              <w:bottom w:val="dotted" w:sz="4" w:space="0" w:color="auto"/>
            </w:tcBorders>
          </w:tcPr>
          <w:p w14:paraId="77084256" w14:textId="77777777" w:rsidR="00D558CC" w:rsidRPr="009F2352" w:rsidRDefault="00D558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558CC" w:rsidRPr="009F2352" w14:paraId="046C8B0D" w14:textId="77777777">
        <w:trPr>
          <w:trHeight w:val="526"/>
        </w:trPr>
        <w:tc>
          <w:tcPr>
            <w:tcW w:w="9345" w:type="dxa"/>
            <w:tcBorders>
              <w:top w:val="dotted" w:sz="4" w:space="0" w:color="auto"/>
              <w:bottom w:val="dotted" w:sz="4" w:space="0" w:color="auto"/>
            </w:tcBorders>
          </w:tcPr>
          <w:p w14:paraId="157D5683" w14:textId="77777777" w:rsidR="00D558CC" w:rsidRPr="009F2352" w:rsidRDefault="00D558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558CC" w:rsidRPr="009F2352" w14:paraId="6EE84FEB" w14:textId="77777777">
        <w:trPr>
          <w:trHeight w:val="521"/>
        </w:trPr>
        <w:tc>
          <w:tcPr>
            <w:tcW w:w="9345" w:type="dxa"/>
            <w:tcBorders>
              <w:top w:val="dotted" w:sz="4" w:space="0" w:color="auto"/>
              <w:bottom w:val="dotted" w:sz="4" w:space="0" w:color="auto"/>
            </w:tcBorders>
          </w:tcPr>
          <w:p w14:paraId="531F32AF" w14:textId="77777777" w:rsidR="00D558CC" w:rsidRPr="009F2352" w:rsidRDefault="00D558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558CC" w:rsidRPr="009F2352" w14:paraId="298A322C" w14:textId="77777777">
        <w:trPr>
          <w:trHeight w:val="544"/>
        </w:trPr>
        <w:tc>
          <w:tcPr>
            <w:tcW w:w="9345" w:type="dxa"/>
            <w:tcBorders>
              <w:top w:val="dotted" w:sz="4" w:space="0" w:color="auto"/>
              <w:bottom w:val="dotted" w:sz="4" w:space="0" w:color="auto"/>
            </w:tcBorders>
          </w:tcPr>
          <w:p w14:paraId="614EDD3C" w14:textId="77777777" w:rsidR="00D558CC" w:rsidRPr="009F2352" w:rsidRDefault="00D558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558CC" w:rsidRPr="009F2352" w14:paraId="425A4E45" w14:textId="77777777">
        <w:trPr>
          <w:trHeight w:val="525"/>
        </w:trPr>
        <w:tc>
          <w:tcPr>
            <w:tcW w:w="9345" w:type="dxa"/>
            <w:tcBorders>
              <w:top w:val="dotted" w:sz="4" w:space="0" w:color="auto"/>
              <w:bottom w:val="single" w:sz="4" w:space="0" w:color="auto"/>
            </w:tcBorders>
          </w:tcPr>
          <w:p w14:paraId="35B380A0" w14:textId="77777777" w:rsidR="00D558CC" w:rsidRPr="009F2352" w:rsidRDefault="00D558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D79863C" w14:textId="22B68926" w:rsidR="00D558CC" w:rsidRPr="009F2352" w:rsidRDefault="0031608F">
      <w:pPr>
        <w:rPr>
          <w:rFonts w:ascii="ＭＳ Ｐ明朝" w:eastAsia="ＭＳ Ｐ明朝" w:hAnsi="ＭＳ Ｐ明朝"/>
        </w:rPr>
      </w:pPr>
      <w:r w:rsidRPr="009F2352"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44823B" wp14:editId="1B4E3791">
                <wp:simplePos x="0" y="0"/>
                <wp:positionH relativeFrom="column">
                  <wp:posOffset>2667000</wp:posOffset>
                </wp:positionH>
                <wp:positionV relativeFrom="paragraph">
                  <wp:posOffset>3813810</wp:posOffset>
                </wp:positionV>
                <wp:extent cx="600075" cy="280035"/>
                <wp:effectExtent l="0" t="0" r="4445" b="0"/>
                <wp:wrapNone/>
                <wp:docPr id="1" name="Text Box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BBA41A" w14:textId="77777777" w:rsidR="00D558CC" w:rsidRDefault="00D558CC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  <w:t>中－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4823B" id="Text Box 1032" o:spid="_x0000_s1052" type="#_x0000_t202" style="position:absolute;left:0;text-align:left;margin-left:210pt;margin-top:300.3pt;width:47.25pt;height:22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" filled="f" stroked="f">
                <v:textbox inset="5.85pt,.7pt,5.85pt,.7pt">
                  <w:txbxContent>
                    <w:p w14:paraId="2EBBA41A" w14:textId="77777777" w:rsidR="00D558CC" w:rsidRDefault="00D558CC">
                      <w:pPr>
                        <w:rPr>
                          <w:rFonts w:eastAsia="HG丸ｺﾞｼｯｸM-PRO" w:hint="eastAsi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2"/>
                        </w:rPr>
                        <w:t>中－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58CC" w:rsidRPr="009F2352">
      <w:footerReference w:type="even" r:id="rId8"/>
      <w:pgSz w:w="11907" w:h="16840" w:code="9"/>
      <w:pgMar w:top="1134" w:right="1134" w:bottom="1418" w:left="1418" w:header="851" w:footer="992" w:gutter="0"/>
      <w:paperSrc w:first="15" w:other="15"/>
      <w:pgNumType w:fmt="numberInDash"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AC73" w14:textId="77777777" w:rsidR="0090424E" w:rsidRDefault="0090424E">
      <w:r>
        <w:separator/>
      </w:r>
    </w:p>
  </w:endnote>
  <w:endnote w:type="continuationSeparator" w:id="0">
    <w:p w14:paraId="007357A4" w14:textId="77777777" w:rsidR="0090424E" w:rsidRDefault="0090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C0C8" w14:textId="77777777" w:rsidR="00D558CC" w:rsidRDefault="00D558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18B378" w14:textId="77777777" w:rsidR="00D558CC" w:rsidRDefault="00D558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6AA4" w14:textId="77777777" w:rsidR="0090424E" w:rsidRDefault="0090424E">
      <w:r>
        <w:separator/>
      </w:r>
    </w:p>
  </w:footnote>
  <w:footnote w:type="continuationSeparator" w:id="0">
    <w:p w14:paraId="0F76660C" w14:textId="77777777" w:rsidR="0090424E" w:rsidRDefault="0090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BF1"/>
    <w:multiLevelType w:val="hybridMultilevel"/>
    <w:tmpl w:val="E91EBC94"/>
    <w:lvl w:ilvl="0" w:tplc="2B4EC31E">
      <w:numFmt w:val="bullet"/>
      <w:lvlText w:val="□"/>
      <w:lvlJc w:val="left"/>
      <w:pPr>
        <w:tabs>
          <w:tab w:val="num" w:pos="375"/>
        </w:tabs>
        <w:ind w:left="37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1" w15:restartNumberingAfterBreak="0">
    <w:nsid w:val="0CF25C4D"/>
    <w:multiLevelType w:val="hybridMultilevel"/>
    <w:tmpl w:val="7C3C8038"/>
    <w:lvl w:ilvl="0" w:tplc="4CF257A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FC79F6"/>
    <w:multiLevelType w:val="hybridMultilevel"/>
    <w:tmpl w:val="3F24A310"/>
    <w:lvl w:ilvl="0" w:tplc="8F2856DA">
      <w:numFmt w:val="bullet"/>
      <w:lvlText w:val="□"/>
      <w:lvlJc w:val="left"/>
      <w:pPr>
        <w:tabs>
          <w:tab w:val="num" w:pos="381"/>
        </w:tabs>
        <w:ind w:left="38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61"/>
        </w:tabs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</w:abstractNum>
  <w:abstractNum w:abstractNumId="3" w15:restartNumberingAfterBreak="0">
    <w:nsid w:val="12CE18CA"/>
    <w:multiLevelType w:val="hybridMultilevel"/>
    <w:tmpl w:val="DAF6A34E"/>
    <w:lvl w:ilvl="0" w:tplc="EDE897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D1607E"/>
    <w:multiLevelType w:val="hybridMultilevel"/>
    <w:tmpl w:val="398E5182"/>
    <w:lvl w:ilvl="0" w:tplc="D8188B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1A589D"/>
    <w:multiLevelType w:val="hybridMultilevel"/>
    <w:tmpl w:val="3110ADB0"/>
    <w:lvl w:ilvl="0" w:tplc="D1F09E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CE4730"/>
    <w:multiLevelType w:val="hybridMultilevel"/>
    <w:tmpl w:val="91608B0A"/>
    <w:lvl w:ilvl="0" w:tplc="310888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BE67FD"/>
    <w:multiLevelType w:val="hybridMultilevel"/>
    <w:tmpl w:val="58D08CDA"/>
    <w:lvl w:ilvl="0" w:tplc="0408EB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C36A1F"/>
    <w:multiLevelType w:val="hybridMultilevel"/>
    <w:tmpl w:val="82A09754"/>
    <w:lvl w:ilvl="0" w:tplc="0D6C6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41CF5"/>
    <w:multiLevelType w:val="hybridMultilevel"/>
    <w:tmpl w:val="A6AEFD30"/>
    <w:lvl w:ilvl="0" w:tplc="6BC261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F04BB4"/>
    <w:multiLevelType w:val="hybridMultilevel"/>
    <w:tmpl w:val="9E828082"/>
    <w:lvl w:ilvl="0" w:tplc="6D92F9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1C4C52"/>
    <w:multiLevelType w:val="hybridMultilevel"/>
    <w:tmpl w:val="8CEE1310"/>
    <w:lvl w:ilvl="0" w:tplc="78282018">
      <w:numFmt w:val="bullet"/>
      <w:lvlText w:val="□"/>
      <w:lvlJc w:val="left"/>
      <w:pPr>
        <w:tabs>
          <w:tab w:val="num" w:pos="375"/>
        </w:tabs>
        <w:ind w:left="3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12" w15:restartNumberingAfterBreak="0">
    <w:nsid w:val="63AF7570"/>
    <w:multiLevelType w:val="hybridMultilevel"/>
    <w:tmpl w:val="52863E6C"/>
    <w:lvl w:ilvl="0" w:tplc="846EE40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AF1ACF"/>
    <w:multiLevelType w:val="hybridMultilevel"/>
    <w:tmpl w:val="69BCD9FC"/>
    <w:lvl w:ilvl="0" w:tplc="5388D810">
      <w:numFmt w:val="bullet"/>
      <w:lvlText w:val="・"/>
      <w:lvlJc w:val="left"/>
      <w:pPr>
        <w:tabs>
          <w:tab w:val="num" w:pos="375"/>
        </w:tabs>
        <w:ind w:left="3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14" w15:restartNumberingAfterBreak="0">
    <w:nsid w:val="6E962EE6"/>
    <w:multiLevelType w:val="hybridMultilevel"/>
    <w:tmpl w:val="9DEE3FAC"/>
    <w:lvl w:ilvl="0" w:tplc="D40C7D54">
      <w:numFmt w:val="bullet"/>
      <w:lvlText w:val="・"/>
      <w:lvlJc w:val="left"/>
      <w:pPr>
        <w:tabs>
          <w:tab w:val="num" w:pos="381"/>
        </w:tabs>
        <w:ind w:left="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1"/>
        </w:tabs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</w:abstractNum>
  <w:abstractNum w:abstractNumId="15" w15:restartNumberingAfterBreak="0">
    <w:nsid w:val="71CA29E4"/>
    <w:multiLevelType w:val="hybridMultilevel"/>
    <w:tmpl w:val="04D840B8"/>
    <w:lvl w:ilvl="0" w:tplc="DD301B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15"/>
  </w:num>
  <w:num w:numId="12">
    <w:abstractNumId w:val="4"/>
  </w:num>
  <w:num w:numId="13">
    <w:abstractNumId w:val="7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4C"/>
    <w:rsid w:val="00033396"/>
    <w:rsid w:val="000776F6"/>
    <w:rsid w:val="00084B28"/>
    <w:rsid w:val="000B5689"/>
    <w:rsid w:val="000C36DD"/>
    <w:rsid w:val="000C5083"/>
    <w:rsid w:val="000E027D"/>
    <w:rsid w:val="00110F88"/>
    <w:rsid w:val="001143C7"/>
    <w:rsid w:val="00165F6C"/>
    <w:rsid w:val="001912F6"/>
    <w:rsid w:val="001B12C9"/>
    <w:rsid w:val="001D47E1"/>
    <w:rsid w:val="001E1799"/>
    <w:rsid w:val="00230C94"/>
    <w:rsid w:val="00234150"/>
    <w:rsid w:val="0027438F"/>
    <w:rsid w:val="002864F8"/>
    <w:rsid w:val="0031249B"/>
    <w:rsid w:val="00315741"/>
    <w:rsid w:val="0031608F"/>
    <w:rsid w:val="00352DBA"/>
    <w:rsid w:val="00363812"/>
    <w:rsid w:val="00365CC0"/>
    <w:rsid w:val="003A7B7A"/>
    <w:rsid w:val="003C4EFD"/>
    <w:rsid w:val="004102D1"/>
    <w:rsid w:val="00430937"/>
    <w:rsid w:val="00432BC3"/>
    <w:rsid w:val="00462297"/>
    <w:rsid w:val="004A727E"/>
    <w:rsid w:val="005111E1"/>
    <w:rsid w:val="00521903"/>
    <w:rsid w:val="00524133"/>
    <w:rsid w:val="00537F55"/>
    <w:rsid w:val="00544602"/>
    <w:rsid w:val="00545814"/>
    <w:rsid w:val="005775D2"/>
    <w:rsid w:val="005A695F"/>
    <w:rsid w:val="005B0874"/>
    <w:rsid w:val="005D2786"/>
    <w:rsid w:val="0060249E"/>
    <w:rsid w:val="00610357"/>
    <w:rsid w:val="00626211"/>
    <w:rsid w:val="00631932"/>
    <w:rsid w:val="00661238"/>
    <w:rsid w:val="00661F7F"/>
    <w:rsid w:val="00675A9A"/>
    <w:rsid w:val="006C24D0"/>
    <w:rsid w:val="006C343C"/>
    <w:rsid w:val="006D6497"/>
    <w:rsid w:val="006E1597"/>
    <w:rsid w:val="006F4EF2"/>
    <w:rsid w:val="00700EE3"/>
    <w:rsid w:val="007B5CC4"/>
    <w:rsid w:val="007D4239"/>
    <w:rsid w:val="007F133E"/>
    <w:rsid w:val="00897C6D"/>
    <w:rsid w:val="008E05F2"/>
    <w:rsid w:val="008F1185"/>
    <w:rsid w:val="00902E08"/>
    <w:rsid w:val="0090424E"/>
    <w:rsid w:val="0092748B"/>
    <w:rsid w:val="009329B4"/>
    <w:rsid w:val="00941321"/>
    <w:rsid w:val="00964ED5"/>
    <w:rsid w:val="0099126B"/>
    <w:rsid w:val="009A16F5"/>
    <w:rsid w:val="009B33F5"/>
    <w:rsid w:val="009B3EAD"/>
    <w:rsid w:val="009F2352"/>
    <w:rsid w:val="00A63195"/>
    <w:rsid w:val="00A6433C"/>
    <w:rsid w:val="00B0146D"/>
    <w:rsid w:val="00B20FF9"/>
    <w:rsid w:val="00C0177E"/>
    <w:rsid w:val="00C06A90"/>
    <w:rsid w:val="00C31608"/>
    <w:rsid w:val="00C5001D"/>
    <w:rsid w:val="00CA4388"/>
    <w:rsid w:val="00CB4670"/>
    <w:rsid w:val="00CB53AF"/>
    <w:rsid w:val="00D25CC5"/>
    <w:rsid w:val="00D52C4A"/>
    <w:rsid w:val="00D558CC"/>
    <w:rsid w:val="00D87099"/>
    <w:rsid w:val="00DF114E"/>
    <w:rsid w:val="00DF1D4C"/>
    <w:rsid w:val="00DF74F3"/>
    <w:rsid w:val="00E17F67"/>
    <w:rsid w:val="00E453E8"/>
    <w:rsid w:val="00E94B73"/>
    <w:rsid w:val="00EA05D0"/>
    <w:rsid w:val="00EA2A4D"/>
    <w:rsid w:val="00EE5012"/>
    <w:rsid w:val="00F3500E"/>
    <w:rsid w:val="00F87B83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761CB38"/>
  <w15:chartTrackingRefBased/>
  <w15:docId w15:val="{E8091F94-45B1-478D-A6BA-4C454F2C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939C-87E6-407C-B98B-21B802C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ba-sadami</dc:creator>
  <cp:keywords/>
  <dc:description/>
  <cp:lastModifiedBy>kaigi</cp:lastModifiedBy>
  <cp:revision>3</cp:revision>
  <cp:lastPrinted>2021-12-09T08:28:00Z</cp:lastPrinted>
  <dcterms:created xsi:type="dcterms:W3CDTF">2022-03-11T01:45:00Z</dcterms:created>
  <dcterms:modified xsi:type="dcterms:W3CDTF">2022-03-11T02:11:00Z</dcterms:modified>
</cp:coreProperties>
</file>